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-360"/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C5A82" w14:paraId="68505BC0" w14:textId="77777777" w:rsidTr="00D95A4D">
        <w:trPr>
          <w:cantSplit/>
          <w:trHeight w:val="1132"/>
        </w:trPr>
        <w:tc>
          <w:tcPr>
            <w:tcW w:w="1270" w:type="dxa"/>
            <w:vAlign w:val="center"/>
          </w:tcPr>
          <w:p w14:paraId="1C75504B" w14:textId="42385EAE" w:rsidR="00D2023F" w:rsidRPr="00BC5A82" w:rsidRDefault="0018215C" w:rsidP="00D95A4D">
            <w:pPr>
              <w:spacing w:before="0"/>
            </w:pPr>
            <w:r w:rsidRPr="00BC5A82">
              <w:rPr>
                <w:noProof/>
              </w:rPr>
              <w:drawing>
                <wp:inline distT="0" distB="0" distL="0" distR="0" wp14:anchorId="1A5E9669" wp14:editId="39BCF018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3" w:type="dxa"/>
            <w:gridSpan w:val="2"/>
            <w:vAlign w:val="center"/>
          </w:tcPr>
          <w:p w14:paraId="5B961FD1" w14:textId="77777777" w:rsidR="00D2023F" w:rsidRPr="00BC5A82" w:rsidRDefault="005B7B2D" w:rsidP="00D95A4D">
            <w:pPr>
              <w:pStyle w:val="TopHeader"/>
              <w:spacing w:before="0"/>
            </w:pPr>
            <w:r w:rsidRPr="00BC5A82">
              <w:rPr>
                <w:szCs w:val="22"/>
              </w:rPr>
              <w:t xml:space="preserve">Всемирная ассамблея по стандартизации </w:t>
            </w:r>
            <w:r w:rsidRPr="00BC5A82">
              <w:rPr>
                <w:szCs w:val="22"/>
              </w:rPr>
              <w:br/>
              <w:t>электросвязи (ВАСЭ-24)</w:t>
            </w:r>
            <w:r w:rsidRPr="00BC5A82">
              <w:rPr>
                <w:szCs w:val="22"/>
              </w:rPr>
              <w:br/>
            </w:r>
            <w:r w:rsidRPr="00BC5A82">
              <w:rPr>
                <w:rFonts w:cstheme="minorHAnsi"/>
                <w:sz w:val="18"/>
                <w:szCs w:val="18"/>
              </w:rPr>
              <w:t>Нью-Дели, 15</w:t>
            </w:r>
            <w:r w:rsidR="00461C79" w:rsidRPr="00BC5A82">
              <w:rPr>
                <w:sz w:val="16"/>
                <w:szCs w:val="16"/>
              </w:rPr>
              <w:t>−</w:t>
            </w:r>
            <w:r w:rsidRPr="00BC5A82">
              <w:rPr>
                <w:rFonts w:cstheme="minorHAnsi"/>
                <w:sz w:val="18"/>
                <w:szCs w:val="18"/>
              </w:rPr>
              <w:t>24 октября 2024 года</w:t>
            </w:r>
          </w:p>
        </w:tc>
        <w:tc>
          <w:tcPr>
            <w:tcW w:w="1286" w:type="dxa"/>
            <w:tcBorders>
              <w:left w:val="nil"/>
            </w:tcBorders>
            <w:vAlign w:val="center"/>
          </w:tcPr>
          <w:p w14:paraId="294F7536" w14:textId="77777777" w:rsidR="00D2023F" w:rsidRPr="00BC5A82" w:rsidRDefault="00D2023F" w:rsidP="00D95A4D">
            <w:pPr>
              <w:spacing w:before="0"/>
            </w:pPr>
            <w:r w:rsidRPr="00BC5A82">
              <w:rPr>
                <w:noProof/>
                <w:lang w:eastAsia="zh-CN"/>
              </w:rPr>
              <w:drawing>
                <wp:inline distT="0" distB="0" distL="0" distR="0" wp14:anchorId="20539A2B" wp14:editId="424E281B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C5A82" w14:paraId="4A7276DE" w14:textId="77777777" w:rsidTr="00D95A4D">
        <w:trPr>
          <w:cantSplit/>
        </w:trPr>
        <w:tc>
          <w:tcPr>
            <w:tcW w:w="9639" w:type="dxa"/>
            <w:gridSpan w:val="4"/>
            <w:tcBorders>
              <w:bottom w:val="single" w:sz="12" w:space="0" w:color="auto"/>
            </w:tcBorders>
          </w:tcPr>
          <w:p w14:paraId="6DDCCB5C" w14:textId="77777777" w:rsidR="00D2023F" w:rsidRPr="00BC5A82" w:rsidRDefault="00D2023F" w:rsidP="00D95A4D">
            <w:pPr>
              <w:spacing w:before="0"/>
            </w:pPr>
          </w:p>
        </w:tc>
      </w:tr>
      <w:tr w:rsidR="00931298" w:rsidRPr="00BC5A82" w14:paraId="2FED7A74" w14:textId="77777777" w:rsidTr="00D95A4D">
        <w:trPr>
          <w:cantSplit/>
        </w:trPr>
        <w:tc>
          <w:tcPr>
            <w:tcW w:w="6127" w:type="dxa"/>
            <w:gridSpan w:val="2"/>
            <w:tcBorders>
              <w:top w:val="single" w:sz="12" w:space="0" w:color="auto"/>
            </w:tcBorders>
          </w:tcPr>
          <w:p w14:paraId="2446F299" w14:textId="77777777" w:rsidR="00931298" w:rsidRPr="00BC5A82" w:rsidRDefault="00931298" w:rsidP="00D95A4D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2" w:type="dxa"/>
            <w:gridSpan w:val="2"/>
          </w:tcPr>
          <w:p w14:paraId="50D5AA27" w14:textId="77777777" w:rsidR="00931298" w:rsidRPr="00BC5A82" w:rsidRDefault="00931298" w:rsidP="00D95A4D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BC5A82" w14:paraId="19BB0114" w14:textId="77777777" w:rsidTr="00D95A4D">
        <w:trPr>
          <w:cantSplit/>
        </w:trPr>
        <w:tc>
          <w:tcPr>
            <w:tcW w:w="6127" w:type="dxa"/>
            <w:gridSpan w:val="2"/>
          </w:tcPr>
          <w:p w14:paraId="447F7747" w14:textId="77777777" w:rsidR="00752D4D" w:rsidRPr="00BC5A82" w:rsidRDefault="00BE7C34" w:rsidP="00D95A4D">
            <w:pPr>
              <w:pStyle w:val="Committee"/>
              <w:rPr>
                <w:sz w:val="18"/>
                <w:szCs w:val="18"/>
              </w:rPr>
            </w:pPr>
            <w:r w:rsidRPr="00BC5A82"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12" w:type="dxa"/>
            <w:gridSpan w:val="2"/>
          </w:tcPr>
          <w:p w14:paraId="690FAF0A" w14:textId="1552B62E" w:rsidR="00752D4D" w:rsidRPr="00BC5A82" w:rsidRDefault="00BE7C34" w:rsidP="00D95A4D">
            <w:pPr>
              <w:pStyle w:val="Docnumber"/>
              <w:rPr>
                <w:sz w:val="18"/>
                <w:szCs w:val="18"/>
              </w:rPr>
            </w:pPr>
            <w:r w:rsidRPr="00BC5A82">
              <w:rPr>
                <w:sz w:val="18"/>
                <w:szCs w:val="18"/>
              </w:rPr>
              <w:t>Документ 36</w:t>
            </w:r>
            <w:r w:rsidR="00967E61" w:rsidRPr="00BC5A82">
              <w:rPr>
                <w:sz w:val="18"/>
                <w:szCs w:val="18"/>
              </w:rPr>
              <w:t>-</w:t>
            </w:r>
            <w:r w:rsidR="00986BCD" w:rsidRPr="00BC5A82">
              <w:rPr>
                <w:rStyle w:val="ui-provider"/>
                <w:sz w:val="18"/>
                <w:szCs w:val="18"/>
              </w:rPr>
              <w:t>R</w:t>
            </w:r>
          </w:p>
        </w:tc>
      </w:tr>
      <w:tr w:rsidR="00931298" w:rsidRPr="00BC5A82" w14:paraId="7E4789B9" w14:textId="77777777" w:rsidTr="00D95A4D">
        <w:trPr>
          <w:cantSplit/>
        </w:trPr>
        <w:tc>
          <w:tcPr>
            <w:tcW w:w="6127" w:type="dxa"/>
            <w:gridSpan w:val="2"/>
          </w:tcPr>
          <w:p w14:paraId="36252C11" w14:textId="77777777" w:rsidR="00931298" w:rsidRPr="00BC5A82" w:rsidRDefault="00931298" w:rsidP="00D95A4D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2" w:type="dxa"/>
            <w:gridSpan w:val="2"/>
          </w:tcPr>
          <w:p w14:paraId="4B184CCF" w14:textId="70366745" w:rsidR="00931298" w:rsidRPr="00BC5A82" w:rsidRDefault="002C32BA" w:rsidP="00D95A4D">
            <w:pPr>
              <w:pStyle w:val="TopHeader"/>
              <w:spacing w:before="0"/>
              <w:rPr>
                <w:sz w:val="18"/>
                <w:szCs w:val="18"/>
              </w:rPr>
            </w:pPr>
            <w:r w:rsidRPr="00BC5A82">
              <w:rPr>
                <w:sz w:val="18"/>
                <w:szCs w:val="18"/>
              </w:rPr>
              <w:t>23 сентября 2024</w:t>
            </w:r>
            <w:r w:rsidR="00357BC4" w:rsidRPr="00BC5A82">
              <w:rPr>
                <w:sz w:val="18"/>
                <w:szCs w:val="18"/>
              </w:rPr>
              <w:t xml:space="preserve"> года</w:t>
            </w:r>
          </w:p>
        </w:tc>
      </w:tr>
      <w:tr w:rsidR="00931298" w:rsidRPr="00BC5A82" w14:paraId="0D639A48" w14:textId="77777777" w:rsidTr="00D95A4D">
        <w:trPr>
          <w:cantSplit/>
        </w:trPr>
        <w:tc>
          <w:tcPr>
            <w:tcW w:w="6127" w:type="dxa"/>
            <w:gridSpan w:val="2"/>
          </w:tcPr>
          <w:p w14:paraId="197B66F6" w14:textId="77777777" w:rsidR="00931298" w:rsidRPr="00BC5A82" w:rsidRDefault="00931298" w:rsidP="00D95A4D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12" w:type="dxa"/>
            <w:gridSpan w:val="2"/>
          </w:tcPr>
          <w:p w14:paraId="2E299C72" w14:textId="77777777" w:rsidR="00931298" w:rsidRPr="00BC5A82" w:rsidRDefault="002C32BA" w:rsidP="00D95A4D">
            <w:pPr>
              <w:pStyle w:val="TopHeader"/>
              <w:spacing w:before="0"/>
              <w:rPr>
                <w:sz w:val="18"/>
                <w:szCs w:val="18"/>
              </w:rPr>
            </w:pPr>
            <w:r w:rsidRPr="00BC5A82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BC5A82" w14:paraId="63940F54" w14:textId="77777777" w:rsidTr="00D95A4D">
        <w:trPr>
          <w:cantSplit/>
        </w:trPr>
        <w:tc>
          <w:tcPr>
            <w:tcW w:w="9639" w:type="dxa"/>
            <w:gridSpan w:val="4"/>
          </w:tcPr>
          <w:p w14:paraId="41227FF7" w14:textId="77777777" w:rsidR="00931298" w:rsidRPr="00BC5A82" w:rsidRDefault="00931298" w:rsidP="00D95A4D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BC5A82" w14:paraId="6C9245F7" w14:textId="77777777" w:rsidTr="00D95A4D">
        <w:trPr>
          <w:cantSplit/>
        </w:trPr>
        <w:tc>
          <w:tcPr>
            <w:tcW w:w="9639" w:type="dxa"/>
            <w:gridSpan w:val="4"/>
          </w:tcPr>
          <w:p w14:paraId="421CF93C" w14:textId="19AD5CEE" w:rsidR="00931298" w:rsidRPr="00BC5A82" w:rsidRDefault="00BE7C34" w:rsidP="00D95A4D">
            <w:pPr>
              <w:pStyle w:val="Source"/>
            </w:pPr>
            <w:r w:rsidRPr="00BC5A82">
              <w:t>Администрации арабских государств</w:t>
            </w:r>
            <w:r w:rsidR="00002C97" w:rsidRPr="00BC5A82">
              <w:t xml:space="preserve"> (ЛАГ)</w:t>
            </w:r>
          </w:p>
        </w:tc>
      </w:tr>
      <w:tr w:rsidR="00931298" w:rsidRPr="00BC5A82" w14:paraId="1D693FAA" w14:textId="77777777" w:rsidTr="00D95A4D">
        <w:trPr>
          <w:cantSplit/>
        </w:trPr>
        <w:tc>
          <w:tcPr>
            <w:tcW w:w="9639" w:type="dxa"/>
            <w:gridSpan w:val="4"/>
          </w:tcPr>
          <w:p w14:paraId="42930666" w14:textId="74C1E089" w:rsidR="00931298" w:rsidRPr="00BC5A82" w:rsidRDefault="00357BC4" w:rsidP="00D95A4D">
            <w:pPr>
              <w:pStyle w:val="Title1"/>
            </w:pPr>
            <w:r w:rsidRPr="00BC5A82">
              <w:t xml:space="preserve">ОБЩИЕ ПРЕДЛОЖЕНИЯ АРАБСКИХ ГОСУДАРСТВ </w:t>
            </w:r>
            <w:r w:rsidRPr="00BC5A82">
              <w:br/>
              <w:t>ДЛЯ РАБОТЫ АССАМБЛЕИ</w:t>
            </w:r>
          </w:p>
        </w:tc>
      </w:tr>
      <w:tr w:rsidR="00657CDA" w:rsidRPr="00BC5A82" w14:paraId="6ED5FED2" w14:textId="77777777" w:rsidTr="00D95A4D">
        <w:trPr>
          <w:cantSplit/>
          <w:trHeight w:hRule="exact" w:val="240"/>
        </w:trPr>
        <w:tc>
          <w:tcPr>
            <w:tcW w:w="9639" w:type="dxa"/>
            <w:gridSpan w:val="4"/>
          </w:tcPr>
          <w:p w14:paraId="69BC109B" w14:textId="77777777" w:rsidR="00657CDA" w:rsidRPr="00BC5A82" w:rsidRDefault="00657CDA" w:rsidP="00D95A4D">
            <w:pPr>
              <w:pStyle w:val="Title2"/>
              <w:spacing w:before="0"/>
            </w:pPr>
          </w:p>
        </w:tc>
      </w:tr>
      <w:tr w:rsidR="00657CDA" w:rsidRPr="00BC5A82" w14:paraId="1579FDF0" w14:textId="77777777" w:rsidTr="00D95A4D">
        <w:trPr>
          <w:cantSplit/>
          <w:trHeight w:hRule="exact" w:val="240"/>
        </w:trPr>
        <w:tc>
          <w:tcPr>
            <w:tcW w:w="9639" w:type="dxa"/>
            <w:gridSpan w:val="4"/>
          </w:tcPr>
          <w:p w14:paraId="229DA970" w14:textId="77777777" w:rsidR="00657CDA" w:rsidRPr="00BC5A82" w:rsidRDefault="00657CDA" w:rsidP="00D95A4D">
            <w:pPr>
              <w:pStyle w:val="Agendaitem"/>
              <w:spacing w:before="0"/>
              <w:rPr>
                <w:lang w:val="ru-RU"/>
              </w:rPr>
            </w:pPr>
          </w:p>
        </w:tc>
      </w:tr>
    </w:tbl>
    <w:p w14:paraId="040FA846" w14:textId="77777777" w:rsidR="00931298" w:rsidRPr="00BC5A82" w:rsidRDefault="00931298" w:rsidP="009312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4496"/>
        <w:gridCol w:w="3186"/>
      </w:tblGrid>
      <w:tr w:rsidR="00931298" w:rsidRPr="00BC5A82" w14:paraId="4DF015AE" w14:textId="77777777" w:rsidTr="00A8224C">
        <w:trPr>
          <w:cantSplit/>
        </w:trPr>
        <w:tc>
          <w:tcPr>
            <w:tcW w:w="1957" w:type="dxa"/>
          </w:tcPr>
          <w:p w14:paraId="67B72EDD" w14:textId="77777777" w:rsidR="00931298" w:rsidRPr="00BC5A82" w:rsidRDefault="00B357A0" w:rsidP="00E45467">
            <w:r w:rsidRPr="00BC5A82">
              <w:rPr>
                <w:b/>
                <w:bCs/>
                <w:szCs w:val="22"/>
              </w:rPr>
              <w:t>Резюме</w:t>
            </w:r>
            <w:r w:rsidRPr="00BC5A82">
              <w:rPr>
                <w:szCs w:val="22"/>
              </w:rPr>
              <w:t>:</w:t>
            </w:r>
          </w:p>
        </w:tc>
        <w:tc>
          <w:tcPr>
            <w:tcW w:w="7682" w:type="dxa"/>
            <w:gridSpan w:val="2"/>
          </w:tcPr>
          <w:p w14:paraId="798DBF48" w14:textId="4C0B57B1" w:rsidR="00931298" w:rsidRPr="00BC5A82" w:rsidRDefault="008C5812" w:rsidP="00E45467">
            <w:pPr>
              <w:pStyle w:val="Abstract"/>
              <w:rPr>
                <w:lang w:val="ru-RU"/>
              </w:rPr>
            </w:pPr>
            <w:r w:rsidRPr="00BC5A82">
              <w:rPr>
                <w:lang w:val="ru-RU"/>
              </w:rPr>
              <w:t>В настоящем документе содержится список всех общих предложений арабских государств для работы ВАСЭ-24 с указанием координатора и списка поддерживающих Членов от региона</w:t>
            </w:r>
            <w:r w:rsidR="00A8224C" w:rsidRPr="00BC5A82">
              <w:rPr>
                <w:lang w:val="ru-RU"/>
              </w:rPr>
              <w:t>.</w:t>
            </w:r>
          </w:p>
        </w:tc>
      </w:tr>
      <w:tr w:rsidR="00931298" w:rsidRPr="00BC5A82" w14:paraId="31EBD269" w14:textId="77777777" w:rsidTr="00BC5A82">
        <w:trPr>
          <w:cantSplit/>
        </w:trPr>
        <w:tc>
          <w:tcPr>
            <w:tcW w:w="1957" w:type="dxa"/>
          </w:tcPr>
          <w:p w14:paraId="0E7C9D0A" w14:textId="77777777" w:rsidR="00931298" w:rsidRPr="00BC5A82" w:rsidRDefault="00B357A0" w:rsidP="00E45467">
            <w:pPr>
              <w:rPr>
                <w:b/>
                <w:bCs/>
                <w:szCs w:val="24"/>
              </w:rPr>
            </w:pPr>
            <w:r w:rsidRPr="00BC5A82">
              <w:rPr>
                <w:b/>
                <w:bCs/>
              </w:rPr>
              <w:t>Для контактов</w:t>
            </w:r>
            <w:r w:rsidRPr="00BC5A82">
              <w:t>:</w:t>
            </w:r>
          </w:p>
        </w:tc>
        <w:tc>
          <w:tcPr>
            <w:tcW w:w="4496" w:type="dxa"/>
          </w:tcPr>
          <w:p w14:paraId="5DA14087" w14:textId="4782A5E2" w:rsidR="00FE5494" w:rsidRPr="00BC5A82" w:rsidRDefault="008C5812" w:rsidP="00E45467">
            <w:r w:rsidRPr="00BC5A82">
              <w:t>Абдулла Аль-Мубадал (Abdullah Almubadal)</w:t>
            </w:r>
            <w:r w:rsidR="00BC5A82">
              <w:br/>
            </w:r>
            <w:r w:rsidRPr="00BC5A82">
              <w:t xml:space="preserve">Комиссия по связи, космосу </w:t>
            </w:r>
            <w:r w:rsidR="00BC5A82">
              <w:br/>
            </w:r>
            <w:r w:rsidRPr="00BC5A82">
              <w:t>и технологиям (CST),</w:t>
            </w:r>
            <w:r w:rsidR="00A8224C" w:rsidRPr="00BC5A82">
              <w:br/>
              <w:t>Саудовская Аравия</w:t>
            </w:r>
          </w:p>
        </w:tc>
        <w:tc>
          <w:tcPr>
            <w:tcW w:w="3186" w:type="dxa"/>
          </w:tcPr>
          <w:p w14:paraId="0E356838" w14:textId="16F3B316" w:rsidR="00931298" w:rsidRPr="00BC5A82" w:rsidRDefault="00B357A0" w:rsidP="00BC5A82">
            <w:pPr>
              <w:tabs>
                <w:tab w:val="clear" w:pos="1134"/>
                <w:tab w:val="left" w:pos="1026"/>
              </w:tabs>
              <w:ind w:right="-57"/>
            </w:pPr>
            <w:r w:rsidRPr="00BC5A82">
              <w:rPr>
                <w:szCs w:val="22"/>
              </w:rPr>
              <w:t>Эл. почта</w:t>
            </w:r>
            <w:r w:rsidR="00E610A4" w:rsidRPr="00BC5A82">
              <w:t>:</w:t>
            </w:r>
            <w:r w:rsidR="00A8224C" w:rsidRPr="00BC5A82">
              <w:tab/>
            </w:r>
            <w:hyperlink r:id="rId14" w:history="1">
              <w:r w:rsidR="00A8224C" w:rsidRPr="00BC5A82">
                <w:rPr>
                  <w:rStyle w:val="Hyperlink"/>
                </w:rPr>
                <w:t>amubadal@cst.gov.sa</w:t>
              </w:r>
            </w:hyperlink>
          </w:p>
        </w:tc>
      </w:tr>
      <w:tr w:rsidR="00A8224C" w:rsidRPr="00BC5A82" w14:paraId="22DD2256" w14:textId="77777777" w:rsidTr="00BC5A82">
        <w:trPr>
          <w:cantSplit/>
        </w:trPr>
        <w:tc>
          <w:tcPr>
            <w:tcW w:w="1957" w:type="dxa"/>
          </w:tcPr>
          <w:p w14:paraId="2A0DDFF0" w14:textId="77777777" w:rsidR="00A8224C" w:rsidRPr="00BC5A82" w:rsidRDefault="00A8224C" w:rsidP="00A8224C">
            <w:pPr>
              <w:rPr>
                <w:b/>
                <w:bCs/>
              </w:rPr>
            </w:pPr>
          </w:p>
        </w:tc>
        <w:tc>
          <w:tcPr>
            <w:tcW w:w="4496" w:type="dxa"/>
          </w:tcPr>
          <w:p w14:paraId="7154CF4E" w14:textId="6C53020D" w:rsidR="00A8224C" w:rsidRPr="00BC5A82" w:rsidRDefault="008C5812" w:rsidP="00A8224C">
            <w:r w:rsidRPr="00BC5A82">
              <w:t>Муаз Альрумайх (Muath Alrumayh)</w:t>
            </w:r>
            <w:r w:rsidR="00A8224C" w:rsidRPr="00BC5A82">
              <w:br/>
            </w:r>
            <w:r w:rsidRPr="00BC5A82">
              <w:t xml:space="preserve">Комиссия по связи, космосу </w:t>
            </w:r>
            <w:r w:rsidR="00BC5A82">
              <w:br/>
            </w:r>
            <w:r w:rsidRPr="00BC5A82">
              <w:t>и технологиям (CST),</w:t>
            </w:r>
            <w:r w:rsidRPr="00BC5A82">
              <w:br/>
              <w:t>Саудовская Аравия</w:t>
            </w:r>
          </w:p>
        </w:tc>
        <w:tc>
          <w:tcPr>
            <w:tcW w:w="3186" w:type="dxa"/>
          </w:tcPr>
          <w:p w14:paraId="5DA1CA5C" w14:textId="7712C2AC" w:rsidR="00A8224C" w:rsidRPr="00BC5A82" w:rsidRDefault="00A8224C" w:rsidP="00BC5A82">
            <w:pPr>
              <w:tabs>
                <w:tab w:val="clear" w:pos="1134"/>
                <w:tab w:val="left" w:pos="1026"/>
              </w:tabs>
              <w:ind w:right="-57"/>
              <w:rPr>
                <w:szCs w:val="22"/>
              </w:rPr>
            </w:pPr>
            <w:r w:rsidRPr="00BC5A82">
              <w:rPr>
                <w:szCs w:val="22"/>
              </w:rPr>
              <w:t>Эл. почта</w:t>
            </w:r>
            <w:r w:rsidRPr="00BC5A82">
              <w:t>:</w:t>
            </w:r>
            <w:r w:rsidRPr="00BC5A82">
              <w:tab/>
            </w:r>
            <w:hyperlink r:id="rId15" w:history="1">
              <w:r w:rsidRPr="00BC5A82">
                <w:rPr>
                  <w:rStyle w:val="Hyperlink"/>
                </w:rPr>
                <w:t>mrumayh@cst.gov.sa</w:t>
              </w:r>
            </w:hyperlink>
          </w:p>
        </w:tc>
      </w:tr>
      <w:tr w:rsidR="00A8224C" w:rsidRPr="00BC5A82" w14:paraId="0AF35F12" w14:textId="77777777" w:rsidTr="00BC5A82">
        <w:trPr>
          <w:cantSplit/>
        </w:trPr>
        <w:tc>
          <w:tcPr>
            <w:tcW w:w="1957" w:type="dxa"/>
          </w:tcPr>
          <w:p w14:paraId="2189FA92" w14:textId="77777777" w:rsidR="00A8224C" w:rsidRPr="00BC5A82" w:rsidRDefault="00A8224C" w:rsidP="00A8224C">
            <w:pPr>
              <w:rPr>
                <w:b/>
                <w:bCs/>
              </w:rPr>
            </w:pPr>
          </w:p>
        </w:tc>
        <w:tc>
          <w:tcPr>
            <w:tcW w:w="4496" w:type="dxa"/>
          </w:tcPr>
          <w:p w14:paraId="455E6FBB" w14:textId="15A815A4" w:rsidR="00A8224C" w:rsidRPr="00BC5A82" w:rsidRDefault="008C5812" w:rsidP="00A8224C">
            <w:r w:rsidRPr="00BC5A82">
              <w:t xml:space="preserve">Белкасем Али Белкассем Маклюф </w:t>
            </w:r>
            <w:r w:rsidR="00BC5A82">
              <w:br/>
            </w:r>
            <w:r w:rsidRPr="00BC5A82">
              <w:t xml:space="preserve">(Belkassem Ali Belkassem Makhlouf) </w:t>
            </w:r>
            <w:r w:rsidRPr="00BC5A82">
              <w:br/>
              <w:t>Лига арабских государств (ЛАГ)</w:t>
            </w:r>
          </w:p>
        </w:tc>
        <w:tc>
          <w:tcPr>
            <w:tcW w:w="3186" w:type="dxa"/>
          </w:tcPr>
          <w:p w14:paraId="52F137B8" w14:textId="64328340" w:rsidR="00A8224C" w:rsidRPr="00BC5A82" w:rsidRDefault="00A8224C" w:rsidP="00BC5A82">
            <w:pPr>
              <w:tabs>
                <w:tab w:val="clear" w:pos="1134"/>
                <w:tab w:val="left" w:pos="1026"/>
              </w:tabs>
              <w:ind w:right="-57"/>
              <w:rPr>
                <w:szCs w:val="22"/>
              </w:rPr>
            </w:pPr>
            <w:r w:rsidRPr="00BC5A82">
              <w:rPr>
                <w:szCs w:val="22"/>
              </w:rPr>
              <w:t>Эл. почта</w:t>
            </w:r>
            <w:r w:rsidRPr="00BC5A82">
              <w:t>:</w:t>
            </w:r>
            <w:r w:rsidRPr="00BC5A82">
              <w:tab/>
            </w:r>
            <w:hyperlink r:id="rId16" w:history="1">
              <w:r w:rsidRPr="00BC5A82">
                <w:rPr>
                  <w:rStyle w:val="Hyperlink"/>
                </w:rPr>
                <w:t>belkassem.ali@las.int</w:t>
              </w:r>
            </w:hyperlink>
          </w:p>
        </w:tc>
      </w:tr>
    </w:tbl>
    <w:p w14:paraId="445FA450" w14:textId="77777777" w:rsidR="00A8224C" w:rsidRPr="00BC5A82" w:rsidRDefault="00A8224C" w:rsidP="00A52D1A">
      <w:pPr>
        <w:sectPr w:rsidR="00A8224C" w:rsidRPr="00BC5A82" w:rsidSect="00357BC4">
          <w:headerReference w:type="default" r:id="rId17"/>
          <w:footerReference w:type="even" r:id="rId18"/>
          <w:pgSz w:w="11907" w:h="16840" w:code="9"/>
          <w:pgMar w:top="1418" w:right="1134" w:bottom="1418" w:left="1134" w:header="567" w:footer="567" w:gutter="0"/>
          <w:cols w:space="720"/>
          <w:titlePg/>
          <w:docGrid w:linePitch="326"/>
        </w:sectPr>
      </w:pPr>
    </w:p>
    <w:p w14:paraId="0A6588F0" w14:textId="567001F6" w:rsidR="00A8224C" w:rsidRPr="00BC5A82" w:rsidRDefault="00A8224C" w:rsidP="00A8224C">
      <w:pPr>
        <w:pStyle w:val="AnnexNo"/>
        <w:spacing w:before="0"/>
      </w:pPr>
      <w:r w:rsidRPr="00BC5A82">
        <w:lastRenderedPageBreak/>
        <w:t>ПРИЛОЖЕНИЕ 1</w:t>
      </w:r>
    </w:p>
    <w:p w14:paraId="744324DE" w14:textId="72D61E15" w:rsidR="00A8224C" w:rsidRPr="00BC5A82" w:rsidRDefault="008C5812" w:rsidP="00A8224C">
      <w:pPr>
        <w:pStyle w:val="Annextitle"/>
      </w:pPr>
      <w:r w:rsidRPr="00BC5A82">
        <w:rPr>
          <w:bCs/>
        </w:rPr>
        <w:t xml:space="preserve">Предложения </w:t>
      </w:r>
      <w:r w:rsidR="005557F0" w:rsidRPr="00BC5A82">
        <w:rPr>
          <w:bCs/>
        </w:rPr>
        <w:t>ЛА</w:t>
      </w:r>
      <w:r w:rsidR="00334313" w:rsidRPr="00BC5A82">
        <w:rPr>
          <w:bCs/>
        </w:rPr>
        <w:t>Г</w:t>
      </w:r>
      <w:r w:rsidRPr="00BC5A82">
        <w:rPr>
          <w:bCs/>
        </w:rPr>
        <w:t>, которые будут представлены на ВАСЭ-24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853"/>
        <w:gridCol w:w="4394"/>
        <w:gridCol w:w="7059"/>
      </w:tblGrid>
      <w:tr w:rsidR="00A8224C" w:rsidRPr="00BC5A82" w14:paraId="0B3217A0" w14:textId="77777777" w:rsidTr="00BC5A82">
        <w:trPr>
          <w:tblHeader/>
        </w:trPr>
        <w:tc>
          <w:tcPr>
            <w:tcW w:w="1261" w:type="dxa"/>
            <w:shd w:val="clear" w:color="auto" w:fill="C6D9F1" w:themeFill="text2" w:themeFillTint="33"/>
            <w:hideMark/>
          </w:tcPr>
          <w:p w14:paraId="0EF239DC" w14:textId="36C6C510" w:rsidR="00A8224C" w:rsidRPr="00BC5A82" w:rsidRDefault="00A8224C" w:rsidP="00A8224C">
            <w:pPr>
              <w:pStyle w:val="Tablehead"/>
              <w:rPr>
                <w:lang w:eastAsia="zh-CN"/>
              </w:rPr>
            </w:pPr>
            <w:r w:rsidRPr="00BC5A82">
              <w:rPr>
                <w:lang w:eastAsia="zh-CN"/>
              </w:rPr>
              <w:t>ARB №</w:t>
            </w:r>
          </w:p>
        </w:tc>
        <w:tc>
          <w:tcPr>
            <w:tcW w:w="1853" w:type="dxa"/>
            <w:shd w:val="clear" w:color="auto" w:fill="C6D9F1" w:themeFill="text2" w:themeFillTint="33"/>
            <w:hideMark/>
          </w:tcPr>
          <w:p w14:paraId="7DA26A0F" w14:textId="6E43E103" w:rsidR="00A8224C" w:rsidRPr="00BC5A82" w:rsidRDefault="00002C97" w:rsidP="00A8224C">
            <w:pPr>
              <w:pStyle w:val="Tablehead"/>
              <w:rPr>
                <w:lang w:eastAsia="zh-CN"/>
              </w:rPr>
            </w:pPr>
            <w:r w:rsidRPr="00BC5A82">
              <w:rPr>
                <w:lang w:eastAsia="zh-CN"/>
              </w:rPr>
              <w:t>Предмет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  <w:hideMark/>
          </w:tcPr>
          <w:p w14:paraId="5ACBCA0B" w14:textId="5AE9CA97" w:rsidR="00A8224C" w:rsidRPr="00BC5A82" w:rsidRDefault="000F36ED" w:rsidP="00A8224C">
            <w:pPr>
              <w:pStyle w:val="Tablehead"/>
              <w:rPr>
                <w:lang w:eastAsia="zh-CN"/>
              </w:rPr>
            </w:pPr>
            <w:r w:rsidRPr="00BC5A82">
              <w:t>Координатор ЛАГ</w:t>
            </w:r>
          </w:p>
        </w:tc>
        <w:tc>
          <w:tcPr>
            <w:tcW w:w="7059" w:type="dxa"/>
            <w:shd w:val="clear" w:color="auto" w:fill="C6D9F1" w:themeFill="text2" w:themeFillTint="33"/>
            <w:vAlign w:val="center"/>
            <w:hideMark/>
          </w:tcPr>
          <w:p w14:paraId="5712E6EE" w14:textId="3CAC14B2" w:rsidR="00A8224C" w:rsidRPr="00BC5A82" w:rsidRDefault="000F36ED" w:rsidP="00A8224C">
            <w:pPr>
              <w:pStyle w:val="Tablehead"/>
              <w:rPr>
                <w:lang w:eastAsia="zh-CN"/>
              </w:rPr>
            </w:pPr>
            <w:r w:rsidRPr="00BC5A82">
              <w:rPr>
                <w:lang w:eastAsia="zh-CN"/>
              </w:rPr>
              <w:t>Список поддерживающих Членов</w:t>
            </w:r>
          </w:p>
        </w:tc>
      </w:tr>
      <w:tr w:rsidR="00A8224C" w:rsidRPr="00BC5A82" w14:paraId="7357ACBB" w14:textId="77777777" w:rsidTr="00BC5A82">
        <w:tc>
          <w:tcPr>
            <w:tcW w:w="1261" w:type="dxa"/>
            <w:hideMark/>
          </w:tcPr>
          <w:p w14:paraId="1BC0FC77" w14:textId="77777777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bookmarkStart w:id="0" w:name="_Hlk176332602"/>
            <w:r w:rsidRPr="00BC5A82">
              <w:rPr>
                <w:lang w:eastAsia="zh-CN"/>
              </w:rPr>
              <w:t>Add.1</w:t>
            </w:r>
          </w:p>
        </w:tc>
        <w:tc>
          <w:tcPr>
            <w:tcW w:w="1853" w:type="dxa"/>
          </w:tcPr>
          <w:p w14:paraId="55A22291" w14:textId="1B785BEE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MOD Рез. 11</w:t>
            </w:r>
          </w:p>
        </w:tc>
        <w:tc>
          <w:tcPr>
            <w:tcW w:w="4394" w:type="dxa"/>
          </w:tcPr>
          <w:p w14:paraId="684DF5C2" w14:textId="2105E5A7" w:rsidR="00A8224C" w:rsidRPr="00BC5A82" w:rsidRDefault="00CB0310" w:rsidP="006756CE">
            <w:pPr>
              <w:pStyle w:val="Tabletext"/>
              <w:rPr>
                <w:lang w:eastAsia="zh-CN"/>
              </w:rPr>
            </w:pPr>
            <w:r w:rsidRPr="00BC5A82">
              <w:t>Майта Альджамри (</w:t>
            </w:r>
            <w:r w:rsidR="00A8224C" w:rsidRPr="00BC5A82">
              <w:t>Maitha Al Jamri</w:t>
            </w:r>
            <w:r w:rsidRPr="00BC5A82">
              <w:t>)</w:t>
            </w:r>
            <w:r w:rsidR="00A8224C" w:rsidRPr="00BC5A82">
              <w:t xml:space="preserve"> (</w:t>
            </w:r>
            <w:r w:rsidR="00DE6241" w:rsidRPr="00BC5A82">
              <w:t>ОАЭ</w:t>
            </w:r>
            <w:r w:rsidR="00A8224C" w:rsidRPr="00BC5A82">
              <w:t>)</w:t>
            </w:r>
            <w:r w:rsidR="006756CE" w:rsidRPr="006756CE">
              <w:br/>
            </w:r>
            <w:hyperlink r:id="rId19" w:history="1">
              <w:r w:rsidR="00A8224C" w:rsidRPr="00BC5A82">
                <w:rPr>
                  <w:rStyle w:val="Hyperlink"/>
                </w:rPr>
                <w:t>Maitha.aljamri@tdra.gov.ae</w:t>
              </w:r>
            </w:hyperlink>
          </w:p>
        </w:tc>
        <w:tc>
          <w:tcPr>
            <w:tcW w:w="7059" w:type="dxa"/>
          </w:tcPr>
          <w:p w14:paraId="11DA00A6" w14:textId="14BDA4C6" w:rsidR="00A8224C" w:rsidRPr="00BC5A82" w:rsidRDefault="008C5812" w:rsidP="00A8224C">
            <w:pPr>
              <w:pStyle w:val="Tabletext"/>
              <w:rPr>
                <w:lang w:eastAsia="zh-CN"/>
              </w:rPr>
            </w:pPr>
            <w:r w:rsidRPr="00BC5A82">
              <w:rPr>
                <w:b/>
                <w:u w:val="single"/>
                <w:lang w:eastAsia="zh-CN"/>
              </w:rPr>
              <w:t>Все Государства – Члены ЛАГ</w:t>
            </w:r>
            <w:r w:rsidR="00A8224C" w:rsidRPr="00BC5A82">
              <w:rPr>
                <w:lang w:eastAsia="zh-CN"/>
              </w:rPr>
              <w:t xml:space="preserve">: </w:t>
            </w:r>
            <w:r w:rsidR="00D95A4D" w:rsidRPr="00BC5A82">
              <w:rPr>
                <w:lang w:eastAsia="zh-CN"/>
              </w:rPr>
              <w:t>Алжи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Бахрей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оморские Остров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Джибут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Египе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рак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орд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увей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врит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рокко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м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Палестин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ата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аудовская Ара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омал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ир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Тунис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бъединенные Арабские Эмираты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Йемен</w:t>
            </w:r>
            <w:r w:rsidR="00A8224C" w:rsidRPr="00BC5A82">
              <w:rPr>
                <w:lang w:eastAsia="zh-CN"/>
              </w:rPr>
              <w:t>.</w:t>
            </w:r>
          </w:p>
        </w:tc>
      </w:tr>
      <w:bookmarkEnd w:id="0"/>
      <w:tr w:rsidR="00A8224C" w:rsidRPr="00BC5A82" w14:paraId="5EFCA173" w14:textId="77777777" w:rsidTr="00BC5A82">
        <w:tc>
          <w:tcPr>
            <w:tcW w:w="1261" w:type="dxa"/>
            <w:hideMark/>
          </w:tcPr>
          <w:p w14:paraId="058A6644" w14:textId="77777777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Add.2</w:t>
            </w:r>
          </w:p>
        </w:tc>
        <w:tc>
          <w:tcPr>
            <w:tcW w:w="1853" w:type="dxa"/>
          </w:tcPr>
          <w:p w14:paraId="2981FA93" w14:textId="750ACB91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MOD Рез. 20</w:t>
            </w:r>
          </w:p>
        </w:tc>
        <w:tc>
          <w:tcPr>
            <w:tcW w:w="4394" w:type="dxa"/>
          </w:tcPr>
          <w:p w14:paraId="31C7FCBF" w14:textId="37731551" w:rsidR="00A8224C" w:rsidRPr="00BC5A82" w:rsidRDefault="00CB0310" w:rsidP="006756CE">
            <w:pPr>
              <w:pStyle w:val="Tabletext"/>
              <w:rPr>
                <w:lang w:eastAsia="zh-CN"/>
              </w:rPr>
            </w:pPr>
            <w:r w:rsidRPr="00BC5A82">
              <w:rPr>
                <w:lang w:eastAsia="zh-CN"/>
              </w:rPr>
              <w:t>Ахмед Тажелзир Атиа Мохаммед (</w:t>
            </w:r>
            <w:r w:rsidR="00A8224C" w:rsidRPr="00BC5A82">
              <w:rPr>
                <w:lang w:eastAsia="zh-CN"/>
              </w:rPr>
              <w:t>Ahmed Tajelsir Atya Mohammed</w:t>
            </w:r>
            <w:r w:rsidRPr="00BC5A82">
              <w:rPr>
                <w:lang w:eastAsia="zh-CN"/>
              </w:rPr>
              <w:t>)</w:t>
            </w:r>
            <w:r w:rsidR="00A8224C" w:rsidRPr="00BC5A82">
              <w:rPr>
                <w:lang w:eastAsia="zh-CN"/>
              </w:rPr>
              <w:t xml:space="preserve"> (</w:t>
            </w:r>
            <w:r w:rsidR="00DE6241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>)</w:t>
            </w:r>
            <w:r w:rsidR="006756CE" w:rsidRPr="006756CE">
              <w:rPr>
                <w:lang w:eastAsia="zh-CN"/>
              </w:rPr>
              <w:br/>
            </w:r>
            <w:hyperlink r:id="rId20" w:history="1">
              <w:r w:rsidR="00A8224C" w:rsidRPr="00BC5A82">
                <w:rPr>
                  <w:rStyle w:val="Hyperlink"/>
                </w:rPr>
                <w:t>ahmed.atyya@tpra.gov.sd</w:t>
              </w:r>
            </w:hyperlink>
          </w:p>
        </w:tc>
        <w:tc>
          <w:tcPr>
            <w:tcW w:w="7059" w:type="dxa"/>
          </w:tcPr>
          <w:p w14:paraId="6037FD48" w14:textId="6FA84C48" w:rsidR="00A8224C" w:rsidRPr="00BC5A82" w:rsidRDefault="008C5812" w:rsidP="00A8224C">
            <w:pPr>
              <w:pStyle w:val="Tabletext"/>
              <w:rPr>
                <w:lang w:eastAsia="zh-CN"/>
              </w:rPr>
            </w:pPr>
            <w:r w:rsidRPr="00BC5A82">
              <w:rPr>
                <w:b/>
                <w:u w:val="single"/>
                <w:lang w:eastAsia="zh-CN"/>
              </w:rPr>
              <w:t>Все Государства – Члены ЛАГ</w:t>
            </w:r>
            <w:r w:rsidR="00A8224C" w:rsidRPr="00BC5A82">
              <w:rPr>
                <w:lang w:eastAsia="zh-CN"/>
              </w:rPr>
              <w:t xml:space="preserve">: </w:t>
            </w:r>
            <w:r w:rsidR="00D95A4D" w:rsidRPr="00BC5A82">
              <w:rPr>
                <w:lang w:eastAsia="zh-CN"/>
              </w:rPr>
              <w:t>Алжи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Бахрей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оморские Остров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Джибут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Египе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рак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орд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увей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врит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рокко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м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Палестин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ата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аудовская Ара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омал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ир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Тунис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бъединенные Арабские Эмираты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Йемен</w:t>
            </w:r>
            <w:r w:rsidR="00A8224C" w:rsidRPr="00BC5A82">
              <w:rPr>
                <w:lang w:eastAsia="zh-CN"/>
              </w:rPr>
              <w:t>.</w:t>
            </w:r>
          </w:p>
        </w:tc>
      </w:tr>
      <w:tr w:rsidR="00A8224C" w:rsidRPr="00BC5A82" w14:paraId="228EA79B" w14:textId="77777777" w:rsidTr="00BC5A82">
        <w:tc>
          <w:tcPr>
            <w:tcW w:w="1261" w:type="dxa"/>
            <w:hideMark/>
          </w:tcPr>
          <w:p w14:paraId="1CCAA101" w14:textId="77777777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Add.3</w:t>
            </w:r>
          </w:p>
        </w:tc>
        <w:tc>
          <w:tcPr>
            <w:tcW w:w="1853" w:type="dxa"/>
          </w:tcPr>
          <w:p w14:paraId="248F703E" w14:textId="71FCB042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t>MOD Рез. 29</w:t>
            </w:r>
          </w:p>
        </w:tc>
        <w:tc>
          <w:tcPr>
            <w:tcW w:w="4394" w:type="dxa"/>
          </w:tcPr>
          <w:p w14:paraId="6223AF9E" w14:textId="523C77E5" w:rsidR="00A8224C" w:rsidRPr="00BC5A82" w:rsidRDefault="00CB0310" w:rsidP="00A8224C">
            <w:pPr>
              <w:pStyle w:val="Tabletext"/>
            </w:pPr>
            <w:r w:rsidRPr="00BC5A82">
              <w:t xml:space="preserve">Рашид Аль-Мемари </w:t>
            </w:r>
            <w:r w:rsidR="00A8224C" w:rsidRPr="00BC5A82">
              <w:t>Rashid Almemari (</w:t>
            </w:r>
            <w:r w:rsidR="00DE6241" w:rsidRPr="00BC5A82">
              <w:t>ОАЭ</w:t>
            </w:r>
            <w:r w:rsidR="00A8224C" w:rsidRPr="00BC5A82">
              <w:t>)</w:t>
            </w:r>
            <w:r w:rsidR="006756CE" w:rsidRPr="006756CE">
              <w:br/>
            </w:r>
            <w:hyperlink r:id="rId21" w:history="1">
              <w:r w:rsidR="00A8224C" w:rsidRPr="00BC5A82">
                <w:rPr>
                  <w:rStyle w:val="Hyperlink"/>
                </w:rPr>
                <w:t>ralmemari@eand.com</w:t>
              </w:r>
            </w:hyperlink>
          </w:p>
          <w:p w14:paraId="5AA7E750" w14:textId="7934DA98" w:rsidR="00A8224C" w:rsidRPr="00BC5A82" w:rsidRDefault="00CB0310" w:rsidP="006756CE">
            <w:pPr>
              <w:pStyle w:val="Tabletext"/>
              <w:rPr>
                <w:lang w:eastAsia="zh-CN"/>
              </w:rPr>
            </w:pPr>
            <w:r w:rsidRPr="00BC5A82">
              <w:t>Абдулрахман Альдхбибан (</w:t>
            </w:r>
            <w:r w:rsidR="00A8224C" w:rsidRPr="00BC5A82">
              <w:t>Abdulrahaman Aldhbiban</w:t>
            </w:r>
            <w:r w:rsidRPr="00BC5A82">
              <w:t>)</w:t>
            </w:r>
            <w:r w:rsidR="00A8224C" w:rsidRPr="00BC5A82">
              <w:t xml:space="preserve"> (</w:t>
            </w:r>
            <w:r w:rsidRPr="00BC5A82">
              <w:t>КСА</w:t>
            </w:r>
            <w:r w:rsidR="00A8224C" w:rsidRPr="00BC5A82">
              <w:t>)</w:t>
            </w:r>
            <w:r w:rsidR="006756CE" w:rsidRPr="006756CE">
              <w:br/>
            </w:r>
            <w:hyperlink r:id="rId22" w:history="1">
              <w:r w:rsidR="00A8224C" w:rsidRPr="00BC5A82">
                <w:rPr>
                  <w:rStyle w:val="Hyperlink"/>
                </w:rPr>
                <w:t>adhbiban@cst.gov.sa</w:t>
              </w:r>
            </w:hyperlink>
          </w:p>
        </w:tc>
        <w:tc>
          <w:tcPr>
            <w:tcW w:w="7059" w:type="dxa"/>
          </w:tcPr>
          <w:p w14:paraId="7661D754" w14:textId="16F28C17" w:rsidR="00A8224C" w:rsidRPr="00BC5A82" w:rsidRDefault="008C5812" w:rsidP="00A8224C">
            <w:pPr>
              <w:pStyle w:val="Tabletext"/>
              <w:rPr>
                <w:lang w:eastAsia="zh-CN"/>
              </w:rPr>
            </w:pPr>
            <w:r w:rsidRPr="00BC5A82">
              <w:rPr>
                <w:b/>
                <w:u w:val="single"/>
                <w:lang w:eastAsia="zh-CN"/>
              </w:rPr>
              <w:t>Все Государства – Члены ЛАГ</w:t>
            </w:r>
            <w:r w:rsidR="00A8224C" w:rsidRPr="00BC5A82">
              <w:rPr>
                <w:lang w:eastAsia="zh-CN"/>
              </w:rPr>
              <w:t xml:space="preserve">: </w:t>
            </w:r>
            <w:r w:rsidR="00D95A4D" w:rsidRPr="00BC5A82">
              <w:rPr>
                <w:lang w:eastAsia="zh-CN"/>
              </w:rPr>
              <w:t>Алжи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Бахрей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оморские Остров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Джибут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Египе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рак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орд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увей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врит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рокко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м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Палестин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ата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аудовская Ара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омал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ир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Тунис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бъединенные Арабские Эмираты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Йемен</w:t>
            </w:r>
            <w:r w:rsidR="00A8224C" w:rsidRPr="00BC5A82">
              <w:rPr>
                <w:lang w:eastAsia="zh-CN"/>
              </w:rPr>
              <w:t>.</w:t>
            </w:r>
          </w:p>
        </w:tc>
      </w:tr>
      <w:tr w:rsidR="00A8224C" w:rsidRPr="00BC5A82" w14:paraId="08CE8E5E" w14:textId="77777777" w:rsidTr="00BC5A82">
        <w:tc>
          <w:tcPr>
            <w:tcW w:w="1261" w:type="dxa"/>
            <w:hideMark/>
          </w:tcPr>
          <w:p w14:paraId="55C0A2F9" w14:textId="77777777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Add.4</w:t>
            </w:r>
          </w:p>
        </w:tc>
        <w:tc>
          <w:tcPr>
            <w:tcW w:w="1853" w:type="dxa"/>
          </w:tcPr>
          <w:p w14:paraId="5A39171A" w14:textId="31DB4531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MOD Рез. 32</w:t>
            </w:r>
          </w:p>
        </w:tc>
        <w:tc>
          <w:tcPr>
            <w:tcW w:w="4394" w:type="dxa"/>
          </w:tcPr>
          <w:p w14:paraId="1482DB1B" w14:textId="1A120D43" w:rsidR="00A8224C" w:rsidRPr="00BC5A82" w:rsidRDefault="00CE4BBA" w:rsidP="006756CE">
            <w:pPr>
              <w:pStyle w:val="Tabletext"/>
            </w:pPr>
            <w:r w:rsidRPr="00BC5A82">
              <w:t>Абдулмажеед Аль-Ахмади (Abdulmajeed AlAhmadi)</w:t>
            </w:r>
            <w:r w:rsidR="00A8224C" w:rsidRPr="00BC5A82">
              <w:t xml:space="preserve"> (</w:t>
            </w:r>
            <w:r w:rsidR="00CB0310" w:rsidRPr="00BC5A82">
              <w:t>КСА</w:t>
            </w:r>
            <w:r w:rsidR="00A8224C" w:rsidRPr="00BC5A82">
              <w:t>)</w:t>
            </w:r>
            <w:r w:rsidR="006756CE" w:rsidRPr="006756CE">
              <w:br/>
            </w:r>
            <w:hyperlink r:id="rId23" w:history="1">
              <w:r w:rsidR="00A8224C" w:rsidRPr="00BC5A82">
                <w:rPr>
                  <w:rStyle w:val="Hyperlink"/>
                </w:rPr>
                <w:t>aalahmadi@cst.gov.sa</w:t>
              </w:r>
            </w:hyperlink>
          </w:p>
        </w:tc>
        <w:tc>
          <w:tcPr>
            <w:tcW w:w="7059" w:type="dxa"/>
          </w:tcPr>
          <w:p w14:paraId="7B1C53FA" w14:textId="6053EE8A" w:rsidR="00A8224C" w:rsidRPr="00BC5A82" w:rsidRDefault="008C5812" w:rsidP="00A8224C">
            <w:pPr>
              <w:pStyle w:val="Tabletext"/>
              <w:rPr>
                <w:lang w:eastAsia="zh-CN"/>
              </w:rPr>
            </w:pPr>
            <w:r w:rsidRPr="00BC5A82">
              <w:rPr>
                <w:b/>
                <w:u w:val="single"/>
                <w:lang w:eastAsia="zh-CN"/>
              </w:rPr>
              <w:t>Все Государства – Члены ЛАГ</w:t>
            </w:r>
            <w:r w:rsidR="00A8224C" w:rsidRPr="00BC5A82">
              <w:rPr>
                <w:lang w:eastAsia="zh-CN"/>
              </w:rPr>
              <w:t xml:space="preserve">: </w:t>
            </w:r>
            <w:r w:rsidR="00D95A4D" w:rsidRPr="00BC5A82">
              <w:rPr>
                <w:lang w:eastAsia="zh-CN"/>
              </w:rPr>
              <w:t>Алжи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Бахрей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оморские Остров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Джибут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Египе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рак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орд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увей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врит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рокко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м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Палестин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ата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аудовская Ара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омал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ир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Тунис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бъединенные Арабские Эмираты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Йемен</w:t>
            </w:r>
            <w:r w:rsidR="00A8224C" w:rsidRPr="00BC5A82">
              <w:rPr>
                <w:lang w:eastAsia="zh-CN"/>
              </w:rPr>
              <w:t>.</w:t>
            </w:r>
          </w:p>
        </w:tc>
      </w:tr>
      <w:tr w:rsidR="00A8224C" w:rsidRPr="00BC5A82" w14:paraId="64F79CC4" w14:textId="77777777" w:rsidTr="00BC5A82">
        <w:tc>
          <w:tcPr>
            <w:tcW w:w="1261" w:type="dxa"/>
            <w:hideMark/>
          </w:tcPr>
          <w:p w14:paraId="77385907" w14:textId="77777777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Add.5</w:t>
            </w:r>
          </w:p>
        </w:tc>
        <w:tc>
          <w:tcPr>
            <w:tcW w:w="1853" w:type="dxa"/>
          </w:tcPr>
          <w:p w14:paraId="47BC5A2D" w14:textId="703D9D61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MOD Рез. 40</w:t>
            </w:r>
          </w:p>
        </w:tc>
        <w:tc>
          <w:tcPr>
            <w:tcW w:w="4394" w:type="dxa"/>
          </w:tcPr>
          <w:p w14:paraId="63A6479F" w14:textId="542D5FF9" w:rsidR="00A8224C" w:rsidRPr="00BC5A82" w:rsidRDefault="00CB0310" w:rsidP="006756CE">
            <w:pPr>
              <w:pStyle w:val="Tabletext"/>
              <w:rPr>
                <w:lang w:eastAsia="zh-CN"/>
              </w:rPr>
            </w:pPr>
            <w:r w:rsidRPr="00BC5A82">
              <w:t>Ракан А. Аланази (</w:t>
            </w:r>
            <w:r w:rsidR="00A8224C" w:rsidRPr="00BC5A82">
              <w:t>Rakan A. AlAnazi</w:t>
            </w:r>
            <w:r w:rsidRPr="00BC5A82">
              <w:t>)</w:t>
            </w:r>
            <w:r w:rsidR="00A8224C" w:rsidRPr="00BC5A82">
              <w:t xml:space="preserve"> (</w:t>
            </w:r>
            <w:r w:rsidRPr="00BC5A82">
              <w:t>КСА</w:t>
            </w:r>
            <w:r w:rsidR="00A8224C" w:rsidRPr="00BC5A82">
              <w:t>)</w:t>
            </w:r>
            <w:r w:rsidR="006756CE" w:rsidRPr="006756CE">
              <w:br/>
            </w:r>
            <w:hyperlink r:id="rId24" w:history="1">
              <w:r w:rsidR="00A8224C" w:rsidRPr="00BC5A82">
                <w:rPr>
                  <w:rStyle w:val="Hyperlink"/>
                </w:rPr>
                <w:t>Raanazi@cst.gov.sa</w:t>
              </w:r>
            </w:hyperlink>
          </w:p>
        </w:tc>
        <w:tc>
          <w:tcPr>
            <w:tcW w:w="7059" w:type="dxa"/>
          </w:tcPr>
          <w:p w14:paraId="7D168BA1" w14:textId="1D7E6EAE" w:rsidR="00A8224C" w:rsidRPr="00BC5A82" w:rsidRDefault="008C5812" w:rsidP="00A8224C">
            <w:pPr>
              <w:pStyle w:val="Tabletext"/>
              <w:rPr>
                <w:lang w:eastAsia="zh-CN"/>
              </w:rPr>
            </w:pPr>
            <w:r w:rsidRPr="00BC5A82">
              <w:rPr>
                <w:b/>
                <w:u w:val="single"/>
                <w:lang w:eastAsia="zh-CN"/>
              </w:rPr>
              <w:t>Все Государства – Члены ЛАГ</w:t>
            </w:r>
            <w:r w:rsidR="00A8224C" w:rsidRPr="00BC5A82">
              <w:rPr>
                <w:lang w:eastAsia="zh-CN"/>
              </w:rPr>
              <w:t xml:space="preserve">: </w:t>
            </w:r>
            <w:r w:rsidR="00D95A4D" w:rsidRPr="00BC5A82">
              <w:rPr>
                <w:lang w:eastAsia="zh-CN"/>
              </w:rPr>
              <w:t>Алжи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Бахрей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оморские Остров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Джибут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Египе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рак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орд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увей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врит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рокко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м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Палестин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ата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аудовская Ара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омал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ир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Тунис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бъединенные Арабские Эмираты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Йемен</w:t>
            </w:r>
            <w:r w:rsidR="00A8224C" w:rsidRPr="00BC5A82">
              <w:rPr>
                <w:lang w:eastAsia="zh-CN"/>
              </w:rPr>
              <w:t>.</w:t>
            </w:r>
          </w:p>
        </w:tc>
      </w:tr>
      <w:tr w:rsidR="00A8224C" w:rsidRPr="00BC5A82" w14:paraId="7C8D2A81" w14:textId="77777777" w:rsidTr="00BC5A82">
        <w:tc>
          <w:tcPr>
            <w:tcW w:w="1261" w:type="dxa"/>
            <w:hideMark/>
          </w:tcPr>
          <w:p w14:paraId="0A460005" w14:textId="77777777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Add.6</w:t>
            </w:r>
          </w:p>
        </w:tc>
        <w:tc>
          <w:tcPr>
            <w:tcW w:w="1853" w:type="dxa"/>
          </w:tcPr>
          <w:p w14:paraId="3A7B7A1C" w14:textId="4AD7A98F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MOD Рез. 43</w:t>
            </w:r>
          </w:p>
        </w:tc>
        <w:tc>
          <w:tcPr>
            <w:tcW w:w="4394" w:type="dxa"/>
          </w:tcPr>
          <w:p w14:paraId="13DD15D0" w14:textId="66A64A66" w:rsidR="00A8224C" w:rsidRPr="00BC5A82" w:rsidRDefault="00CB0310" w:rsidP="006756CE">
            <w:pPr>
              <w:pStyle w:val="Tabletext"/>
              <w:rPr>
                <w:lang w:eastAsia="zh-CN"/>
              </w:rPr>
            </w:pPr>
            <w:r w:rsidRPr="00BC5A82">
              <w:t>Майта Альджамри (</w:t>
            </w:r>
            <w:r w:rsidR="00A8224C" w:rsidRPr="00BC5A82">
              <w:t>Maitha Al Jamri</w:t>
            </w:r>
            <w:r w:rsidRPr="00BC5A82">
              <w:t xml:space="preserve">) </w:t>
            </w:r>
            <w:r w:rsidR="00A8224C" w:rsidRPr="00BC5A82">
              <w:t>(</w:t>
            </w:r>
            <w:r w:rsidR="00DE6241" w:rsidRPr="00BC5A82">
              <w:t>ОАЭ</w:t>
            </w:r>
            <w:r w:rsidR="00A8224C" w:rsidRPr="00BC5A82">
              <w:t>)</w:t>
            </w:r>
            <w:r w:rsidR="006756CE" w:rsidRPr="006756CE">
              <w:br/>
            </w:r>
            <w:hyperlink r:id="rId25" w:history="1">
              <w:r w:rsidR="00A8224C" w:rsidRPr="00BC5A82">
                <w:rPr>
                  <w:rStyle w:val="Hyperlink"/>
                </w:rPr>
                <w:t>Maitha.aljamri@tdra.gov.ae</w:t>
              </w:r>
            </w:hyperlink>
          </w:p>
        </w:tc>
        <w:tc>
          <w:tcPr>
            <w:tcW w:w="7059" w:type="dxa"/>
          </w:tcPr>
          <w:p w14:paraId="239A9685" w14:textId="4D26A612" w:rsidR="00A8224C" w:rsidRPr="00BC5A82" w:rsidRDefault="008C5812" w:rsidP="00A8224C">
            <w:pPr>
              <w:pStyle w:val="Tabletext"/>
              <w:rPr>
                <w:lang w:eastAsia="zh-CN"/>
              </w:rPr>
            </w:pPr>
            <w:r w:rsidRPr="00BC5A82">
              <w:rPr>
                <w:b/>
                <w:u w:val="single"/>
                <w:lang w:eastAsia="zh-CN"/>
              </w:rPr>
              <w:t>Все Государства – Члены ЛАГ</w:t>
            </w:r>
            <w:r w:rsidR="00A8224C" w:rsidRPr="00BC5A82">
              <w:rPr>
                <w:lang w:eastAsia="zh-CN"/>
              </w:rPr>
              <w:t xml:space="preserve">: </w:t>
            </w:r>
            <w:r w:rsidR="00D95A4D" w:rsidRPr="00BC5A82">
              <w:rPr>
                <w:lang w:eastAsia="zh-CN"/>
              </w:rPr>
              <w:t>Алжи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Бахрей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оморские Остров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Джибут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Египе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рак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орд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увей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врит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рокко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м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Палестин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ата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аудовская Ара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омал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ир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Тунис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бъединенные Арабские Эмираты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Йемен</w:t>
            </w:r>
            <w:r w:rsidR="00A8224C" w:rsidRPr="00BC5A82">
              <w:rPr>
                <w:lang w:eastAsia="zh-CN"/>
              </w:rPr>
              <w:t>.</w:t>
            </w:r>
          </w:p>
        </w:tc>
      </w:tr>
      <w:tr w:rsidR="00A8224C" w:rsidRPr="00BC5A82" w14:paraId="0F1F4088" w14:textId="77777777" w:rsidTr="00BC5A82">
        <w:tc>
          <w:tcPr>
            <w:tcW w:w="1261" w:type="dxa"/>
            <w:hideMark/>
          </w:tcPr>
          <w:p w14:paraId="4EA48DEC" w14:textId="77777777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Add.7</w:t>
            </w:r>
          </w:p>
        </w:tc>
        <w:tc>
          <w:tcPr>
            <w:tcW w:w="1853" w:type="dxa"/>
          </w:tcPr>
          <w:p w14:paraId="19E588B4" w14:textId="1F6131A2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MOD Рез. 50</w:t>
            </w:r>
          </w:p>
        </w:tc>
        <w:tc>
          <w:tcPr>
            <w:tcW w:w="4394" w:type="dxa"/>
          </w:tcPr>
          <w:p w14:paraId="2054A816" w14:textId="390C642B" w:rsidR="00A8224C" w:rsidRPr="00BC5A82" w:rsidRDefault="00CB0310" w:rsidP="006756CE">
            <w:pPr>
              <w:pStyle w:val="Tabletext"/>
              <w:rPr>
                <w:rtl/>
                <w:lang w:eastAsia="zh-CN"/>
              </w:rPr>
            </w:pPr>
            <w:r w:rsidRPr="00BC5A82">
              <w:t>Ахмед Альмутава (</w:t>
            </w:r>
            <w:r w:rsidR="00A8224C" w:rsidRPr="00BC5A82">
              <w:t>Ahmed AlMutawa</w:t>
            </w:r>
            <w:r w:rsidRPr="00BC5A82">
              <w:t>)</w:t>
            </w:r>
            <w:r w:rsidR="00A8224C" w:rsidRPr="00BC5A82">
              <w:t xml:space="preserve"> (</w:t>
            </w:r>
            <w:r w:rsidRPr="00BC5A82">
              <w:t>КСА</w:t>
            </w:r>
            <w:r w:rsidR="00A8224C" w:rsidRPr="00BC5A82">
              <w:t>)</w:t>
            </w:r>
            <w:r w:rsidR="006756CE" w:rsidRPr="006756CE">
              <w:br/>
            </w:r>
            <w:hyperlink r:id="rId26" w:history="1">
              <w:r w:rsidR="00A8224C" w:rsidRPr="00BC5A82">
                <w:rPr>
                  <w:rStyle w:val="Hyperlink"/>
                </w:rPr>
                <w:t>amutawa@cst.gov.sa</w:t>
              </w:r>
            </w:hyperlink>
          </w:p>
        </w:tc>
        <w:tc>
          <w:tcPr>
            <w:tcW w:w="7059" w:type="dxa"/>
          </w:tcPr>
          <w:p w14:paraId="6AC127C2" w14:textId="36F36FF1" w:rsidR="00A8224C" w:rsidRPr="00BC5A82" w:rsidRDefault="008C5812" w:rsidP="00A8224C">
            <w:pPr>
              <w:pStyle w:val="Tabletext"/>
              <w:rPr>
                <w:lang w:eastAsia="zh-CN"/>
              </w:rPr>
            </w:pPr>
            <w:r w:rsidRPr="00BC5A82">
              <w:rPr>
                <w:b/>
                <w:u w:val="single"/>
                <w:lang w:eastAsia="zh-CN"/>
              </w:rPr>
              <w:t>Все Государства – Члены ЛАГ</w:t>
            </w:r>
            <w:r w:rsidR="00A8224C" w:rsidRPr="00BC5A82">
              <w:rPr>
                <w:lang w:eastAsia="zh-CN"/>
              </w:rPr>
              <w:t xml:space="preserve">: </w:t>
            </w:r>
            <w:r w:rsidR="00D95A4D" w:rsidRPr="00BC5A82">
              <w:rPr>
                <w:lang w:eastAsia="zh-CN"/>
              </w:rPr>
              <w:t>Алжи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Бахрей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оморские Остров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Джибут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Египе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рак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орд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увей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врит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рокко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м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Палестин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ата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аудовская Ара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омал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ир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Тунис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бъединенные Арабские Эмираты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Йемен</w:t>
            </w:r>
            <w:r w:rsidR="00A8224C" w:rsidRPr="00BC5A82">
              <w:rPr>
                <w:lang w:eastAsia="zh-CN"/>
              </w:rPr>
              <w:t>.</w:t>
            </w:r>
          </w:p>
        </w:tc>
      </w:tr>
      <w:tr w:rsidR="00A8224C" w:rsidRPr="00BC5A82" w14:paraId="0077F41C" w14:textId="77777777" w:rsidTr="00BC5A82">
        <w:tc>
          <w:tcPr>
            <w:tcW w:w="1261" w:type="dxa"/>
            <w:hideMark/>
          </w:tcPr>
          <w:p w14:paraId="3CFB48F8" w14:textId="77777777" w:rsidR="00A8224C" w:rsidRPr="00BC5A82" w:rsidRDefault="00A8224C" w:rsidP="00357BC4">
            <w:pPr>
              <w:pStyle w:val="Tabletext"/>
              <w:keepNext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lastRenderedPageBreak/>
              <w:t>Add.8</w:t>
            </w:r>
          </w:p>
        </w:tc>
        <w:tc>
          <w:tcPr>
            <w:tcW w:w="1853" w:type="dxa"/>
          </w:tcPr>
          <w:p w14:paraId="0F2B2857" w14:textId="6CC3DDC6" w:rsidR="00A8224C" w:rsidRPr="00BC5A82" w:rsidRDefault="00A8224C" w:rsidP="00357BC4">
            <w:pPr>
              <w:pStyle w:val="Tabletext"/>
              <w:keepNext/>
              <w:jc w:val="center"/>
              <w:rPr>
                <w:lang w:eastAsia="zh-CN"/>
              </w:rPr>
            </w:pPr>
            <w:r w:rsidRPr="00BC5A82">
              <w:t>MOD Рез. 52</w:t>
            </w:r>
          </w:p>
        </w:tc>
        <w:tc>
          <w:tcPr>
            <w:tcW w:w="4394" w:type="dxa"/>
          </w:tcPr>
          <w:p w14:paraId="6346A3C6" w14:textId="5A1F0B8E" w:rsidR="00A8224C" w:rsidRPr="00BC5A82" w:rsidRDefault="00334313" w:rsidP="006756CE">
            <w:pPr>
              <w:pStyle w:val="Tabletext"/>
              <w:keepNext/>
              <w:rPr>
                <w:lang w:eastAsia="zh-CN"/>
              </w:rPr>
            </w:pPr>
            <w:r w:rsidRPr="00BC5A82">
              <w:t>Ахмед Альмутава (</w:t>
            </w:r>
            <w:r w:rsidR="00A8224C" w:rsidRPr="00BC5A82">
              <w:t>Ahmed AlMutawa</w:t>
            </w:r>
            <w:r w:rsidRPr="00BC5A82">
              <w:t>)</w:t>
            </w:r>
            <w:r w:rsidR="00A8224C" w:rsidRPr="00BC5A82">
              <w:t xml:space="preserve"> (</w:t>
            </w:r>
            <w:r w:rsidRPr="00BC5A82">
              <w:t>КСА</w:t>
            </w:r>
            <w:r w:rsidR="00A8224C" w:rsidRPr="00BC5A82">
              <w:t>)</w:t>
            </w:r>
            <w:r w:rsidR="006756CE" w:rsidRPr="006756CE">
              <w:br/>
            </w:r>
            <w:hyperlink r:id="rId27" w:history="1">
              <w:r w:rsidR="00A8224C" w:rsidRPr="00BC5A82">
                <w:rPr>
                  <w:rStyle w:val="Hyperlink"/>
                </w:rPr>
                <w:t>amutawa@cst.gov.sa</w:t>
              </w:r>
            </w:hyperlink>
          </w:p>
        </w:tc>
        <w:tc>
          <w:tcPr>
            <w:tcW w:w="7059" w:type="dxa"/>
          </w:tcPr>
          <w:p w14:paraId="2805C589" w14:textId="6F3774E9" w:rsidR="00A8224C" w:rsidRPr="00BC5A82" w:rsidRDefault="008C5812" w:rsidP="00357BC4">
            <w:pPr>
              <w:pStyle w:val="Tabletext"/>
              <w:keepNext/>
              <w:rPr>
                <w:lang w:eastAsia="zh-CN"/>
              </w:rPr>
            </w:pPr>
            <w:r w:rsidRPr="00BC5A82">
              <w:rPr>
                <w:b/>
                <w:u w:val="single"/>
                <w:lang w:eastAsia="zh-CN"/>
              </w:rPr>
              <w:t>Все Государства – Члены ЛАГ</w:t>
            </w:r>
            <w:r w:rsidR="00A8224C" w:rsidRPr="00BC5A82">
              <w:rPr>
                <w:lang w:eastAsia="zh-CN"/>
              </w:rPr>
              <w:t xml:space="preserve">: </w:t>
            </w:r>
            <w:r w:rsidR="00D95A4D" w:rsidRPr="00BC5A82">
              <w:rPr>
                <w:lang w:eastAsia="zh-CN"/>
              </w:rPr>
              <w:t>Алжи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Бахрей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оморские Остров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Джибут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Египе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рак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орд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увей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врит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рокко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м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Палестин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ата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аудовская Ара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омал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ир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Тунис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бъединенные Арабские Эмираты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Йемен</w:t>
            </w:r>
            <w:r w:rsidR="00A8224C" w:rsidRPr="00BC5A82">
              <w:rPr>
                <w:lang w:eastAsia="zh-CN"/>
              </w:rPr>
              <w:t>.</w:t>
            </w:r>
          </w:p>
        </w:tc>
      </w:tr>
      <w:tr w:rsidR="00A8224C" w:rsidRPr="00BC5A82" w14:paraId="16B8C8A4" w14:textId="77777777" w:rsidTr="00BC5A82">
        <w:tc>
          <w:tcPr>
            <w:tcW w:w="1261" w:type="dxa"/>
            <w:hideMark/>
          </w:tcPr>
          <w:p w14:paraId="14DC99C3" w14:textId="77777777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Add.9</w:t>
            </w:r>
          </w:p>
        </w:tc>
        <w:tc>
          <w:tcPr>
            <w:tcW w:w="1853" w:type="dxa"/>
          </w:tcPr>
          <w:p w14:paraId="6E037B2C" w14:textId="2FE403EE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MOD Рез. 54</w:t>
            </w:r>
          </w:p>
        </w:tc>
        <w:tc>
          <w:tcPr>
            <w:tcW w:w="4394" w:type="dxa"/>
          </w:tcPr>
          <w:p w14:paraId="0CA833A0" w14:textId="6DA21C55" w:rsidR="00A8224C" w:rsidRPr="00BC5A82" w:rsidRDefault="00334313" w:rsidP="006756CE">
            <w:pPr>
              <w:pStyle w:val="Tabletext"/>
              <w:rPr>
                <w:lang w:eastAsia="zh-CN"/>
              </w:rPr>
            </w:pPr>
            <w:r w:rsidRPr="00BC5A82">
              <w:t>Инж. Омар Альнемер</w:t>
            </w:r>
            <w:r w:rsidR="00A8224C" w:rsidRPr="00BC5A82">
              <w:t xml:space="preserve"> </w:t>
            </w:r>
            <w:r w:rsidRPr="00BC5A82">
              <w:t>(</w:t>
            </w:r>
            <w:r w:rsidR="00A8224C" w:rsidRPr="00BC5A82">
              <w:t>Omar Alnemer</w:t>
            </w:r>
            <w:r w:rsidRPr="00BC5A82">
              <w:t>)</w:t>
            </w:r>
            <w:r w:rsidR="00A8224C" w:rsidRPr="00BC5A82">
              <w:t xml:space="preserve"> (</w:t>
            </w:r>
            <w:r w:rsidR="00DE6241" w:rsidRPr="00BC5A82">
              <w:t>ОАЭ</w:t>
            </w:r>
            <w:r w:rsidR="00A8224C" w:rsidRPr="00BC5A82">
              <w:t>)</w:t>
            </w:r>
            <w:r w:rsidR="006756CE" w:rsidRPr="006756CE">
              <w:br/>
            </w:r>
            <w:hyperlink r:id="rId28" w:history="1">
              <w:r w:rsidR="00A8224C" w:rsidRPr="00BC5A82">
                <w:rPr>
                  <w:rStyle w:val="Hyperlink"/>
                </w:rPr>
                <w:t>omar.alnemer@tdra.gov.ae</w:t>
              </w:r>
            </w:hyperlink>
          </w:p>
        </w:tc>
        <w:tc>
          <w:tcPr>
            <w:tcW w:w="7059" w:type="dxa"/>
          </w:tcPr>
          <w:p w14:paraId="2BD147B6" w14:textId="67E6E7EC" w:rsidR="00A8224C" w:rsidRPr="00BC5A82" w:rsidRDefault="008C5812" w:rsidP="00A8224C">
            <w:pPr>
              <w:pStyle w:val="Tabletext"/>
              <w:rPr>
                <w:lang w:eastAsia="zh-CN"/>
              </w:rPr>
            </w:pPr>
            <w:r w:rsidRPr="00BC5A82">
              <w:rPr>
                <w:b/>
                <w:u w:val="single"/>
                <w:lang w:eastAsia="zh-CN"/>
              </w:rPr>
              <w:t>Все Государства – Члены ЛАГ</w:t>
            </w:r>
            <w:r w:rsidR="00A8224C" w:rsidRPr="00BC5A82">
              <w:rPr>
                <w:lang w:eastAsia="zh-CN"/>
              </w:rPr>
              <w:t xml:space="preserve">: </w:t>
            </w:r>
            <w:r w:rsidR="00D95A4D" w:rsidRPr="00BC5A82">
              <w:rPr>
                <w:lang w:eastAsia="zh-CN"/>
              </w:rPr>
              <w:t>Алжи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Бахрей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оморские Остров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Джибут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Египе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рак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орд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увей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врит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рокко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м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Палестин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ата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аудовская Ара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омал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ир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Тунис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бъединенные Арабские Эмираты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Йемен</w:t>
            </w:r>
            <w:r w:rsidR="00A8224C" w:rsidRPr="00BC5A82">
              <w:rPr>
                <w:lang w:eastAsia="zh-CN"/>
              </w:rPr>
              <w:t>.</w:t>
            </w:r>
          </w:p>
        </w:tc>
      </w:tr>
      <w:tr w:rsidR="00A8224C" w:rsidRPr="00BC5A82" w14:paraId="1981F716" w14:textId="77777777" w:rsidTr="00BC5A82">
        <w:tc>
          <w:tcPr>
            <w:tcW w:w="1261" w:type="dxa"/>
            <w:hideMark/>
          </w:tcPr>
          <w:p w14:paraId="49F605E8" w14:textId="77777777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Add.10</w:t>
            </w:r>
          </w:p>
        </w:tc>
        <w:tc>
          <w:tcPr>
            <w:tcW w:w="1853" w:type="dxa"/>
          </w:tcPr>
          <w:p w14:paraId="7E4D764F" w14:textId="5B5FD839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MOD Рез. 55</w:t>
            </w:r>
          </w:p>
        </w:tc>
        <w:tc>
          <w:tcPr>
            <w:tcW w:w="4394" w:type="dxa"/>
          </w:tcPr>
          <w:p w14:paraId="093364DF" w14:textId="688EC8DD" w:rsidR="00A8224C" w:rsidRPr="00BC5A82" w:rsidRDefault="00334313" w:rsidP="006756CE">
            <w:pPr>
              <w:pStyle w:val="Tabletext"/>
              <w:rPr>
                <w:lang w:eastAsia="zh-CN"/>
              </w:rPr>
            </w:pPr>
            <w:r w:rsidRPr="00BC5A82">
              <w:t>Рим Белассин-Шериф (</w:t>
            </w:r>
            <w:r w:rsidR="00A8224C" w:rsidRPr="00BC5A82">
              <w:t>Rim Belhassine Cherif</w:t>
            </w:r>
            <w:r w:rsidRPr="00BC5A82">
              <w:t>)</w:t>
            </w:r>
            <w:r w:rsidR="00A8224C" w:rsidRPr="00BC5A82">
              <w:t xml:space="preserve"> (</w:t>
            </w:r>
            <w:r w:rsidR="00DE6241" w:rsidRPr="00BC5A82">
              <w:t>Тунис</w:t>
            </w:r>
            <w:r w:rsidR="00A8224C" w:rsidRPr="00BC5A82">
              <w:t>)</w:t>
            </w:r>
            <w:r w:rsidR="006756CE" w:rsidRPr="006756CE">
              <w:br/>
            </w:r>
            <w:hyperlink r:id="rId29" w:history="1">
              <w:r w:rsidR="00A8224C" w:rsidRPr="00BC5A82">
                <w:rPr>
                  <w:rStyle w:val="Hyperlink"/>
                </w:rPr>
                <w:t>rim.belhassine-cherif@tunisietelecom.tn</w:t>
              </w:r>
            </w:hyperlink>
          </w:p>
        </w:tc>
        <w:tc>
          <w:tcPr>
            <w:tcW w:w="7059" w:type="dxa"/>
          </w:tcPr>
          <w:p w14:paraId="13B1727E" w14:textId="0B64BF08" w:rsidR="00A8224C" w:rsidRPr="00BC5A82" w:rsidRDefault="008C5812" w:rsidP="00A8224C">
            <w:pPr>
              <w:pStyle w:val="Tabletext"/>
              <w:rPr>
                <w:lang w:eastAsia="zh-CN"/>
              </w:rPr>
            </w:pPr>
            <w:r w:rsidRPr="00BC5A82">
              <w:rPr>
                <w:b/>
                <w:u w:val="single"/>
                <w:lang w:eastAsia="zh-CN"/>
              </w:rPr>
              <w:t>Все Государства – Члены ЛАГ</w:t>
            </w:r>
            <w:r w:rsidR="00A8224C" w:rsidRPr="00BC5A82">
              <w:rPr>
                <w:lang w:eastAsia="zh-CN"/>
              </w:rPr>
              <w:t xml:space="preserve">: </w:t>
            </w:r>
            <w:r w:rsidR="00D95A4D" w:rsidRPr="00BC5A82">
              <w:rPr>
                <w:lang w:eastAsia="zh-CN"/>
              </w:rPr>
              <w:t>Алжи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Бахрей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оморские Остров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Джибут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Египе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рак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орд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увей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врит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рокко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м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Палестин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ата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аудовская Ара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омал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ир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Тунис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бъединенные Арабские Эмираты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Йемен</w:t>
            </w:r>
            <w:r w:rsidR="00A8224C" w:rsidRPr="00BC5A82">
              <w:rPr>
                <w:lang w:eastAsia="zh-CN"/>
              </w:rPr>
              <w:t>.</w:t>
            </w:r>
          </w:p>
        </w:tc>
      </w:tr>
      <w:tr w:rsidR="00A8224C" w:rsidRPr="00BC5A82" w14:paraId="7D5324BB" w14:textId="77777777" w:rsidTr="00BC5A82">
        <w:tc>
          <w:tcPr>
            <w:tcW w:w="1261" w:type="dxa"/>
            <w:hideMark/>
          </w:tcPr>
          <w:p w14:paraId="29F0BA05" w14:textId="77777777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bCs/>
                <w:lang w:eastAsia="zh-CN"/>
              </w:rPr>
              <w:t>Add.11</w:t>
            </w:r>
          </w:p>
        </w:tc>
        <w:tc>
          <w:tcPr>
            <w:tcW w:w="1853" w:type="dxa"/>
          </w:tcPr>
          <w:p w14:paraId="131D200B" w14:textId="490186D0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MOD Рез. 61</w:t>
            </w:r>
          </w:p>
        </w:tc>
        <w:tc>
          <w:tcPr>
            <w:tcW w:w="4394" w:type="dxa"/>
          </w:tcPr>
          <w:p w14:paraId="76ACBEB9" w14:textId="080FB506" w:rsidR="00A8224C" w:rsidRPr="00BC5A82" w:rsidRDefault="00334313" w:rsidP="006756CE">
            <w:pPr>
              <w:pStyle w:val="Tabletext"/>
              <w:rPr>
                <w:lang w:eastAsia="zh-CN"/>
              </w:rPr>
            </w:pPr>
            <w:r w:rsidRPr="00BC5A82">
              <w:t>Рашид Аль-Мемари (</w:t>
            </w:r>
            <w:r w:rsidR="00A8224C" w:rsidRPr="00BC5A82">
              <w:t>Rashid Almemari</w:t>
            </w:r>
            <w:r w:rsidRPr="00BC5A82">
              <w:t>)</w:t>
            </w:r>
            <w:r w:rsidR="00A8224C" w:rsidRPr="00BC5A82">
              <w:t xml:space="preserve"> (</w:t>
            </w:r>
            <w:r w:rsidR="00DE6241" w:rsidRPr="00BC5A82">
              <w:t>ОАЭ</w:t>
            </w:r>
            <w:r w:rsidR="00A8224C" w:rsidRPr="00BC5A82">
              <w:t>)</w:t>
            </w:r>
            <w:r w:rsidR="006756CE" w:rsidRPr="006756CE">
              <w:br/>
            </w:r>
            <w:hyperlink r:id="rId30" w:history="1">
              <w:r w:rsidR="00A8224C" w:rsidRPr="00BC5A82">
                <w:rPr>
                  <w:rStyle w:val="Hyperlink"/>
                </w:rPr>
                <w:t>ralmemari@eand.com</w:t>
              </w:r>
            </w:hyperlink>
          </w:p>
        </w:tc>
        <w:tc>
          <w:tcPr>
            <w:tcW w:w="7059" w:type="dxa"/>
          </w:tcPr>
          <w:p w14:paraId="5C1DC674" w14:textId="555A4FE6" w:rsidR="00A8224C" w:rsidRPr="00BC5A82" w:rsidRDefault="008C5812" w:rsidP="00A8224C">
            <w:pPr>
              <w:pStyle w:val="Tabletext"/>
              <w:rPr>
                <w:lang w:eastAsia="zh-CN"/>
              </w:rPr>
            </w:pPr>
            <w:r w:rsidRPr="00BC5A82">
              <w:rPr>
                <w:b/>
                <w:u w:val="single"/>
                <w:lang w:eastAsia="zh-CN"/>
              </w:rPr>
              <w:t>Все Государства – Члены ЛАГ</w:t>
            </w:r>
            <w:r w:rsidR="00A8224C" w:rsidRPr="00BC5A82">
              <w:rPr>
                <w:lang w:eastAsia="zh-CN"/>
              </w:rPr>
              <w:t xml:space="preserve">: </w:t>
            </w:r>
            <w:r w:rsidR="00D95A4D" w:rsidRPr="00BC5A82">
              <w:rPr>
                <w:lang w:eastAsia="zh-CN"/>
              </w:rPr>
              <w:t>Алжи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Бахрей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оморские Остров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Джибут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Египе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рак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орд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увей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врит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рокко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м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Палестин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ата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аудовская Ара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омал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ир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Тунис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бъединенные Арабские Эмираты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Йемен</w:t>
            </w:r>
            <w:r w:rsidR="00A8224C" w:rsidRPr="00BC5A82">
              <w:rPr>
                <w:lang w:eastAsia="zh-CN"/>
              </w:rPr>
              <w:t>.</w:t>
            </w:r>
          </w:p>
        </w:tc>
      </w:tr>
      <w:tr w:rsidR="00A8224C" w:rsidRPr="00BC5A82" w14:paraId="07066058" w14:textId="77777777" w:rsidTr="00BC5A82">
        <w:tc>
          <w:tcPr>
            <w:tcW w:w="1261" w:type="dxa"/>
            <w:hideMark/>
          </w:tcPr>
          <w:p w14:paraId="79B51CE8" w14:textId="77777777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bCs/>
                <w:lang w:eastAsia="zh-CN"/>
              </w:rPr>
              <w:t>Add.12</w:t>
            </w:r>
          </w:p>
        </w:tc>
        <w:tc>
          <w:tcPr>
            <w:tcW w:w="1853" w:type="dxa"/>
          </w:tcPr>
          <w:p w14:paraId="3422DD9A" w14:textId="7087D61C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MOD Рез. 64</w:t>
            </w:r>
          </w:p>
        </w:tc>
        <w:tc>
          <w:tcPr>
            <w:tcW w:w="4394" w:type="dxa"/>
          </w:tcPr>
          <w:p w14:paraId="5C058DA8" w14:textId="6C696933" w:rsidR="00A8224C" w:rsidRPr="00BC5A82" w:rsidRDefault="00334313" w:rsidP="00A8224C">
            <w:pPr>
              <w:pStyle w:val="Tabletext"/>
            </w:pPr>
            <w:r w:rsidRPr="00BC5A82">
              <w:t>Снедж Нассима (</w:t>
            </w:r>
            <w:r w:rsidR="00A8224C" w:rsidRPr="00BC5A82">
              <w:t>Snedj Nassima</w:t>
            </w:r>
            <w:r w:rsidRPr="00BC5A82">
              <w:t>)</w:t>
            </w:r>
            <w:r w:rsidR="00A8224C" w:rsidRPr="00BC5A82">
              <w:t xml:space="preserve"> (</w:t>
            </w:r>
            <w:r w:rsidR="00DE6241" w:rsidRPr="00BC5A82">
              <w:t>Алжир</w:t>
            </w:r>
            <w:r w:rsidR="00A8224C" w:rsidRPr="00BC5A82">
              <w:t>)</w:t>
            </w:r>
            <w:r w:rsidR="006756CE" w:rsidRPr="006756CE">
              <w:br/>
            </w:r>
            <w:hyperlink r:id="rId31" w:history="1">
              <w:r w:rsidR="00A8224C" w:rsidRPr="00BC5A82">
                <w:rPr>
                  <w:rStyle w:val="Hyperlink"/>
                </w:rPr>
                <w:t>n.snedj@mpt.gov.dz</w:t>
              </w:r>
            </w:hyperlink>
          </w:p>
          <w:p w14:paraId="2A14D726" w14:textId="48E46CB7" w:rsidR="00A8224C" w:rsidRPr="00BC5A82" w:rsidRDefault="00334313" w:rsidP="006756CE">
            <w:pPr>
              <w:pStyle w:val="Tabletext"/>
              <w:rPr>
                <w:lang w:eastAsia="zh-CN"/>
              </w:rPr>
            </w:pPr>
            <w:r w:rsidRPr="00BC5A82">
              <w:t>Буремад Ум Келтум (</w:t>
            </w:r>
            <w:r w:rsidR="00A8224C" w:rsidRPr="00BC5A82">
              <w:t>Bouremad Oum Keltoum</w:t>
            </w:r>
            <w:r w:rsidRPr="00BC5A82">
              <w:t>)</w:t>
            </w:r>
            <w:r w:rsidR="00A8224C" w:rsidRPr="00BC5A82">
              <w:t xml:space="preserve"> (</w:t>
            </w:r>
            <w:r w:rsidR="00DE6241" w:rsidRPr="00BC5A82">
              <w:t>Алжир)</w:t>
            </w:r>
            <w:r w:rsidR="006756CE" w:rsidRPr="006756CE">
              <w:br/>
            </w:r>
            <w:hyperlink r:id="rId32" w:history="1">
              <w:r w:rsidR="00A8224C" w:rsidRPr="00BC5A82">
                <w:rPr>
                  <w:rStyle w:val="Hyperlink"/>
                  <w:szCs w:val="24"/>
                  <w:lang w:eastAsia="zh-CN"/>
                </w:rPr>
                <w:t>o.bouremad@mpt.gov.dz</w:t>
              </w:r>
            </w:hyperlink>
          </w:p>
        </w:tc>
        <w:tc>
          <w:tcPr>
            <w:tcW w:w="7059" w:type="dxa"/>
          </w:tcPr>
          <w:p w14:paraId="7C8EA2BE" w14:textId="24E06D98" w:rsidR="00A8224C" w:rsidRPr="00BC5A82" w:rsidRDefault="008C5812" w:rsidP="00A8224C">
            <w:pPr>
              <w:pStyle w:val="Tabletext"/>
              <w:rPr>
                <w:lang w:eastAsia="zh-CN"/>
              </w:rPr>
            </w:pPr>
            <w:r w:rsidRPr="00BC5A82">
              <w:rPr>
                <w:b/>
                <w:u w:val="single"/>
                <w:lang w:eastAsia="zh-CN"/>
              </w:rPr>
              <w:t>Все Государства – Члены ЛАГ</w:t>
            </w:r>
            <w:r w:rsidR="00A8224C" w:rsidRPr="00BC5A82">
              <w:rPr>
                <w:lang w:eastAsia="zh-CN"/>
              </w:rPr>
              <w:t xml:space="preserve">: </w:t>
            </w:r>
            <w:r w:rsidR="00D95A4D" w:rsidRPr="00BC5A82">
              <w:rPr>
                <w:lang w:eastAsia="zh-CN"/>
              </w:rPr>
              <w:t>Алжи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Бахрей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оморские Остров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Джибут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Египе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рак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орд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увей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врит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рокко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м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Палестин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ата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аудовская Ара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омал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ир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Тунис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бъединенные Арабские Эмираты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Йемен</w:t>
            </w:r>
            <w:r w:rsidR="00A8224C" w:rsidRPr="00BC5A82">
              <w:rPr>
                <w:lang w:eastAsia="zh-CN"/>
              </w:rPr>
              <w:t>.</w:t>
            </w:r>
          </w:p>
        </w:tc>
      </w:tr>
      <w:tr w:rsidR="00A8224C" w:rsidRPr="00BC5A82" w14:paraId="282E29D4" w14:textId="77777777" w:rsidTr="00BC5A82">
        <w:trPr>
          <w:trHeight w:val="70"/>
        </w:trPr>
        <w:tc>
          <w:tcPr>
            <w:tcW w:w="1261" w:type="dxa"/>
            <w:hideMark/>
          </w:tcPr>
          <w:p w14:paraId="1AAAB343" w14:textId="77777777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Add.13</w:t>
            </w:r>
          </w:p>
        </w:tc>
        <w:tc>
          <w:tcPr>
            <w:tcW w:w="1853" w:type="dxa"/>
          </w:tcPr>
          <w:p w14:paraId="21ABDA06" w14:textId="4BBEC0CC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t>MOD Рез. 65</w:t>
            </w:r>
          </w:p>
        </w:tc>
        <w:tc>
          <w:tcPr>
            <w:tcW w:w="4394" w:type="dxa"/>
          </w:tcPr>
          <w:p w14:paraId="6AC67107" w14:textId="6904D4FF" w:rsidR="00A8224C" w:rsidRPr="00BC5A82" w:rsidRDefault="00334313" w:rsidP="006756CE">
            <w:pPr>
              <w:pStyle w:val="Tabletext"/>
              <w:rPr>
                <w:lang w:eastAsia="zh-CN"/>
              </w:rPr>
            </w:pPr>
            <w:r w:rsidRPr="00BC5A82">
              <w:t>Рашид Аль-Мемари (Rashid Almemari)</w:t>
            </w:r>
            <w:r w:rsidR="006756CE" w:rsidRPr="006756CE">
              <w:br/>
            </w:r>
            <w:hyperlink r:id="rId33" w:history="1">
              <w:r w:rsidR="00A8224C" w:rsidRPr="00BC5A82">
                <w:rPr>
                  <w:rStyle w:val="Hyperlink"/>
                </w:rPr>
                <w:t>ralmemari@eand.com</w:t>
              </w:r>
            </w:hyperlink>
          </w:p>
        </w:tc>
        <w:tc>
          <w:tcPr>
            <w:tcW w:w="7059" w:type="dxa"/>
          </w:tcPr>
          <w:p w14:paraId="59EB0510" w14:textId="3728138C" w:rsidR="00A8224C" w:rsidRPr="00BC5A82" w:rsidRDefault="008C5812" w:rsidP="00A8224C">
            <w:pPr>
              <w:pStyle w:val="Tabletext"/>
              <w:rPr>
                <w:lang w:eastAsia="zh-CN"/>
              </w:rPr>
            </w:pPr>
            <w:r w:rsidRPr="00BC5A82">
              <w:rPr>
                <w:b/>
                <w:u w:val="single"/>
                <w:lang w:eastAsia="zh-CN"/>
              </w:rPr>
              <w:t>Все Государства – Члены ЛАГ</w:t>
            </w:r>
            <w:r w:rsidR="00A8224C" w:rsidRPr="00BC5A82">
              <w:rPr>
                <w:lang w:eastAsia="zh-CN"/>
              </w:rPr>
              <w:t xml:space="preserve">: </w:t>
            </w:r>
            <w:r w:rsidR="00D95A4D" w:rsidRPr="00BC5A82">
              <w:rPr>
                <w:lang w:eastAsia="zh-CN"/>
              </w:rPr>
              <w:t>Алжи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Бахрей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оморские Остров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Джибут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Египе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рак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орд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увей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врит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рокко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м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Палестин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ата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аудовская Ара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омал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ир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Тунис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бъединенные Арабские Эмираты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Йемен</w:t>
            </w:r>
            <w:r w:rsidR="00A8224C" w:rsidRPr="00BC5A82">
              <w:rPr>
                <w:lang w:eastAsia="zh-CN"/>
              </w:rPr>
              <w:t>.</w:t>
            </w:r>
          </w:p>
        </w:tc>
      </w:tr>
      <w:tr w:rsidR="00A8224C" w:rsidRPr="00BC5A82" w14:paraId="4BDC6C52" w14:textId="77777777" w:rsidTr="00BC5A82">
        <w:tc>
          <w:tcPr>
            <w:tcW w:w="1261" w:type="dxa"/>
            <w:hideMark/>
          </w:tcPr>
          <w:p w14:paraId="0E077CE4" w14:textId="77777777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bCs/>
                <w:lang w:eastAsia="zh-CN"/>
              </w:rPr>
              <w:t>Add.14</w:t>
            </w:r>
          </w:p>
        </w:tc>
        <w:tc>
          <w:tcPr>
            <w:tcW w:w="1853" w:type="dxa"/>
          </w:tcPr>
          <w:p w14:paraId="504EE642" w14:textId="77A3035A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MOD Рез. 68</w:t>
            </w:r>
          </w:p>
        </w:tc>
        <w:tc>
          <w:tcPr>
            <w:tcW w:w="4394" w:type="dxa"/>
          </w:tcPr>
          <w:p w14:paraId="3A1DC405" w14:textId="484259F7" w:rsidR="00A8224C" w:rsidRPr="00BC5A82" w:rsidRDefault="00334313" w:rsidP="006756CE">
            <w:pPr>
              <w:pStyle w:val="Tabletext"/>
              <w:rPr>
                <w:lang w:eastAsia="zh-CN"/>
              </w:rPr>
            </w:pPr>
            <w:r w:rsidRPr="00BC5A82">
              <w:t>Ракан А. Аланази (</w:t>
            </w:r>
            <w:r w:rsidR="00A8224C" w:rsidRPr="00BC5A82">
              <w:t>Rakan A. AlAnazi</w:t>
            </w:r>
            <w:r w:rsidRPr="00BC5A82">
              <w:t xml:space="preserve">) </w:t>
            </w:r>
            <w:r w:rsidR="00A8224C" w:rsidRPr="00BC5A82">
              <w:t>(</w:t>
            </w:r>
            <w:r w:rsidRPr="00BC5A82">
              <w:t>КСА</w:t>
            </w:r>
            <w:r w:rsidR="00A8224C" w:rsidRPr="00BC5A82">
              <w:t>)</w:t>
            </w:r>
            <w:r w:rsidR="006756CE" w:rsidRPr="006756CE">
              <w:br/>
            </w:r>
            <w:hyperlink r:id="rId34" w:history="1">
              <w:r w:rsidR="00A8224C" w:rsidRPr="00BC5A82">
                <w:rPr>
                  <w:rStyle w:val="Hyperlink"/>
                </w:rPr>
                <w:t>Raanazi@cst.gov.sa</w:t>
              </w:r>
            </w:hyperlink>
          </w:p>
        </w:tc>
        <w:tc>
          <w:tcPr>
            <w:tcW w:w="7059" w:type="dxa"/>
          </w:tcPr>
          <w:p w14:paraId="22F5D440" w14:textId="0B484C25" w:rsidR="00A8224C" w:rsidRPr="00BC5A82" w:rsidRDefault="008C5812" w:rsidP="00A8224C">
            <w:pPr>
              <w:pStyle w:val="Tabletext"/>
              <w:rPr>
                <w:lang w:eastAsia="zh-CN"/>
              </w:rPr>
            </w:pPr>
            <w:r w:rsidRPr="00BC5A82">
              <w:rPr>
                <w:b/>
                <w:u w:val="single"/>
                <w:lang w:eastAsia="zh-CN"/>
              </w:rPr>
              <w:t>Все Государства – Члены ЛАГ</w:t>
            </w:r>
            <w:r w:rsidR="00A8224C" w:rsidRPr="00BC5A82">
              <w:rPr>
                <w:lang w:eastAsia="zh-CN"/>
              </w:rPr>
              <w:t xml:space="preserve">: </w:t>
            </w:r>
            <w:r w:rsidR="00D95A4D" w:rsidRPr="00BC5A82">
              <w:rPr>
                <w:lang w:eastAsia="zh-CN"/>
              </w:rPr>
              <w:t>Алжи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Бахрей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оморские Остров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Джибут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Египе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рак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орд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увей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врит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рокко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м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Палестин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ата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аудовская Ара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омал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ир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Тунис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бъединенные Арабские Эмираты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Йемен</w:t>
            </w:r>
            <w:r w:rsidR="00A8224C" w:rsidRPr="00BC5A82">
              <w:rPr>
                <w:lang w:eastAsia="zh-CN"/>
              </w:rPr>
              <w:t>.</w:t>
            </w:r>
          </w:p>
        </w:tc>
      </w:tr>
      <w:tr w:rsidR="00A8224C" w:rsidRPr="00BC5A82" w14:paraId="0205C98C" w14:textId="77777777" w:rsidTr="00BC5A82">
        <w:tc>
          <w:tcPr>
            <w:tcW w:w="1261" w:type="dxa"/>
            <w:hideMark/>
          </w:tcPr>
          <w:p w14:paraId="62347428" w14:textId="77777777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bCs/>
                <w:lang w:eastAsia="zh-CN"/>
              </w:rPr>
              <w:t>Add.15</w:t>
            </w:r>
          </w:p>
        </w:tc>
        <w:tc>
          <w:tcPr>
            <w:tcW w:w="1853" w:type="dxa"/>
          </w:tcPr>
          <w:p w14:paraId="115911BA" w14:textId="6742721C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MOD Рез. 72</w:t>
            </w:r>
          </w:p>
        </w:tc>
        <w:tc>
          <w:tcPr>
            <w:tcW w:w="4394" w:type="dxa"/>
          </w:tcPr>
          <w:p w14:paraId="1149B94E" w14:textId="04A3BCA4" w:rsidR="00A8224C" w:rsidRPr="00BC5A82" w:rsidRDefault="00334313" w:rsidP="00A8224C">
            <w:pPr>
              <w:pStyle w:val="Tabletext"/>
            </w:pPr>
            <w:r w:rsidRPr="00BC5A82">
              <w:t>Инж. Мохаммад Аль-Шамси</w:t>
            </w:r>
            <w:r w:rsidR="00A8224C" w:rsidRPr="00BC5A82">
              <w:t xml:space="preserve"> </w:t>
            </w:r>
            <w:r w:rsidRPr="00BC5A82">
              <w:t>(</w:t>
            </w:r>
            <w:r w:rsidR="00A8224C" w:rsidRPr="00BC5A82">
              <w:t>Mohammad Al Shamsi</w:t>
            </w:r>
            <w:r w:rsidRPr="00BC5A82">
              <w:t xml:space="preserve">) </w:t>
            </w:r>
            <w:r w:rsidR="00A8224C" w:rsidRPr="00BC5A82">
              <w:t>(</w:t>
            </w:r>
            <w:r w:rsidR="00DE6241" w:rsidRPr="00BC5A82">
              <w:t>ОАЭ</w:t>
            </w:r>
            <w:r w:rsidR="00A8224C" w:rsidRPr="00BC5A82">
              <w:t>)</w:t>
            </w:r>
            <w:r w:rsidR="006756CE" w:rsidRPr="006756CE">
              <w:br/>
            </w:r>
            <w:hyperlink r:id="rId35" w:history="1">
              <w:r w:rsidR="00A8224C" w:rsidRPr="00BC5A82">
                <w:rPr>
                  <w:rStyle w:val="Hyperlink"/>
                </w:rPr>
                <w:t>mohammad.alshamsi@tdra.gov.ae</w:t>
              </w:r>
            </w:hyperlink>
          </w:p>
          <w:p w14:paraId="1BF4556C" w14:textId="5C010882" w:rsidR="00A8224C" w:rsidRPr="00BC5A82" w:rsidRDefault="00DC1D0E" w:rsidP="006756CE">
            <w:pPr>
              <w:pStyle w:val="Tabletext"/>
              <w:rPr>
                <w:lang w:eastAsia="zh-CN"/>
              </w:rPr>
            </w:pPr>
            <w:r>
              <w:t>г</w:t>
            </w:r>
            <w:r w:rsidR="00002C97" w:rsidRPr="00BC5A82">
              <w:t>-жа</w:t>
            </w:r>
            <w:r w:rsidR="00334313" w:rsidRPr="00BC5A82">
              <w:t xml:space="preserve"> Рафиа Баркат (</w:t>
            </w:r>
            <w:r w:rsidR="00A8224C" w:rsidRPr="00BC5A82">
              <w:t>Miss Rafia Barkat</w:t>
            </w:r>
            <w:r w:rsidR="00334313" w:rsidRPr="00BC5A82">
              <w:t>)</w:t>
            </w:r>
            <w:r w:rsidR="00A8224C" w:rsidRPr="00BC5A82">
              <w:t xml:space="preserve"> (</w:t>
            </w:r>
            <w:r w:rsidR="00DE6241" w:rsidRPr="00BC5A82">
              <w:t>Алжир</w:t>
            </w:r>
            <w:r w:rsidR="00A8224C" w:rsidRPr="00BC5A82">
              <w:t>)</w:t>
            </w:r>
            <w:r w:rsidR="006756CE" w:rsidRPr="006756CE">
              <w:br/>
            </w:r>
            <w:hyperlink r:id="rId36" w:history="1">
              <w:r w:rsidR="00A8224C" w:rsidRPr="00BC5A82">
                <w:rPr>
                  <w:rStyle w:val="Hyperlink"/>
                </w:rPr>
                <w:t>r.barkat@arpce.dz</w:t>
              </w:r>
            </w:hyperlink>
          </w:p>
        </w:tc>
        <w:tc>
          <w:tcPr>
            <w:tcW w:w="7059" w:type="dxa"/>
          </w:tcPr>
          <w:p w14:paraId="077DD94B" w14:textId="179087C7" w:rsidR="00A8224C" w:rsidRPr="00BC5A82" w:rsidRDefault="008C5812" w:rsidP="00A8224C">
            <w:pPr>
              <w:pStyle w:val="Tabletext"/>
              <w:rPr>
                <w:lang w:eastAsia="zh-CN"/>
              </w:rPr>
            </w:pPr>
            <w:r w:rsidRPr="00BC5A82">
              <w:rPr>
                <w:b/>
                <w:u w:val="single"/>
                <w:lang w:eastAsia="zh-CN"/>
              </w:rPr>
              <w:t>Все Государства – Члены ЛАГ</w:t>
            </w:r>
            <w:r w:rsidR="00A8224C" w:rsidRPr="00BC5A82">
              <w:rPr>
                <w:lang w:eastAsia="zh-CN"/>
              </w:rPr>
              <w:t xml:space="preserve">: </w:t>
            </w:r>
            <w:r w:rsidR="00D95A4D" w:rsidRPr="00BC5A82">
              <w:rPr>
                <w:lang w:eastAsia="zh-CN"/>
              </w:rPr>
              <w:t>Алжи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Бахрей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оморские Остров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Джибут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Египе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рак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орд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увей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врит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рокко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м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Палестин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ата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аудовская Ара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омал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ир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Тунис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бъединенные Арабские Эмираты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Йемен</w:t>
            </w:r>
            <w:r w:rsidR="00A8224C" w:rsidRPr="00BC5A82">
              <w:rPr>
                <w:lang w:eastAsia="zh-CN"/>
              </w:rPr>
              <w:t>.</w:t>
            </w:r>
          </w:p>
        </w:tc>
      </w:tr>
      <w:tr w:rsidR="00A8224C" w:rsidRPr="00BC5A82" w14:paraId="2DCD1D71" w14:textId="77777777" w:rsidTr="00BC5A82">
        <w:tc>
          <w:tcPr>
            <w:tcW w:w="1261" w:type="dxa"/>
            <w:hideMark/>
          </w:tcPr>
          <w:p w14:paraId="3311B549" w14:textId="77777777" w:rsidR="00A8224C" w:rsidRPr="00BC5A82" w:rsidRDefault="00A8224C" w:rsidP="00357BC4">
            <w:pPr>
              <w:pStyle w:val="Tabletext"/>
              <w:keepNext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lastRenderedPageBreak/>
              <w:t>Add.16</w:t>
            </w:r>
          </w:p>
        </w:tc>
        <w:tc>
          <w:tcPr>
            <w:tcW w:w="1853" w:type="dxa"/>
          </w:tcPr>
          <w:p w14:paraId="4964788E" w14:textId="2B3BD625" w:rsidR="00A8224C" w:rsidRPr="00BC5A82" w:rsidRDefault="00A8224C" w:rsidP="00357BC4">
            <w:pPr>
              <w:pStyle w:val="Tabletext"/>
              <w:keepNext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MOD Рез. 74</w:t>
            </w:r>
          </w:p>
        </w:tc>
        <w:tc>
          <w:tcPr>
            <w:tcW w:w="4394" w:type="dxa"/>
          </w:tcPr>
          <w:p w14:paraId="5AB589D9" w14:textId="2B54CEF8" w:rsidR="00A8224C" w:rsidRPr="00BC5A82" w:rsidRDefault="00CE4BBA" w:rsidP="006756CE">
            <w:pPr>
              <w:pStyle w:val="Tabletext"/>
              <w:keepNext/>
              <w:rPr>
                <w:lang w:eastAsia="zh-CN"/>
              </w:rPr>
            </w:pPr>
            <w:r w:rsidRPr="00BC5A82">
              <w:t>Мажед Аланази (</w:t>
            </w:r>
            <w:r w:rsidR="00A8224C" w:rsidRPr="00BC5A82">
              <w:t>Majed Alanazi</w:t>
            </w:r>
            <w:r w:rsidRPr="00BC5A82">
              <w:t xml:space="preserve">) </w:t>
            </w:r>
            <w:r w:rsidR="00C35D1B" w:rsidRPr="00BC5A82">
              <w:t>(КСА)</w:t>
            </w:r>
            <w:r w:rsidR="006756CE" w:rsidRPr="006756CE">
              <w:br/>
            </w:r>
            <w:hyperlink r:id="rId37" w:history="1">
              <w:r w:rsidR="00A8224C" w:rsidRPr="00BC5A82">
                <w:rPr>
                  <w:rStyle w:val="Hyperlink"/>
                </w:rPr>
                <w:t>mbanazi@cst.gov.sa</w:t>
              </w:r>
            </w:hyperlink>
          </w:p>
        </w:tc>
        <w:tc>
          <w:tcPr>
            <w:tcW w:w="7059" w:type="dxa"/>
          </w:tcPr>
          <w:p w14:paraId="01762DF1" w14:textId="3668A846" w:rsidR="00A8224C" w:rsidRPr="00BC5A82" w:rsidRDefault="008C5812" w:rsidP="00357BC4">
            <w:pPr>
              <w:pStyle w:val="Tabletext"/>
              <w:keepNext/>
              <w:rPr>
                <w:lang w:eastAsia="zh-CN"/>
              </w:rPr>
            </w:pPr>
            <w:r w:rsidRPr="00BC5A82">
              <w:rPr>
                <w:b/>
                <w:u w:val="single"/>
                <w:lang w:eastAsia="zh-CN"/>
              </w:rPr>
              <w:t>Все Государства – Члены ЛАГ</w:t>
            </w:r>
            <w:r w:rsidR="00A8224C" w:rsidRPr="00BC5A82">
              <w:rPr>
                <w:lang w:eastAsia="zh-CN"/>
              </w:rPr>
              <w:t xml:space="preserve">: </w:t>
            </w:r>
            <w:r w:rsidR="00D95A4D" w:rsidRPr="00BC5A82">
              <w:rPr>
                <w:lang w:eastAsia="zh-CN"/>
              </w:rPr>
              <w:t>Алжи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Бахрей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оморские Остров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Джибут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Египе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рак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орд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увей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врит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рокко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м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Палестин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ата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аудовская Ара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омал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ир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Тунис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бъединенные Арабские Эмираты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Йемен</w:t>
            </w:r>
            <w:r w:rsidR="00A8224C" w:rsidRPr="00BC5A82">
              <w:rPr>
                <w:lang w:eastAsia="zh-CN"/>
              </w:rPr>
              <w:t>.</w:t>
            </w:r>
          </w:p>
        </w:tc>
      </w:tr>
      <w:tr w:rsidR="00A8224C" w:rsidRPr="00BC5A82" w14:paraId="3D54A72D" w14:textId="77777777" w:rsidTr="00BC5A82">
        <w:tc>
          <w:tcPr>
            <w:tcW w:w="1261" w:type="dxa"/>
            <w:hideMark/>
          </w:tcPr>
          <w:p w14:paraId="30EF35F2" w14:textId="77777777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bCs/>
                <w:lang w:eastAsia="zh-CN"/>
              </w:rPr>
              <w:t>Add.17</w:t>
            </w:r>
          </w:p>
        </w:tc>
        <w:tc>
          <w:tcPr>
            <w:tcW w:w="1853" w:type="dxa"/>
          </w:tcPr>
          <w:p w14:paraId="63F5453D" w14:textId="7455D77B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MOD Рез. 75</w:t>
            </w:r>
          </w:p>
        </w:tc>
        <w:tc>
          <w:tcPr>
            <w:tcW w:w="4394" w:type="dxa"/>
          </w:tcPr>
          <w:p w14:paraId="42C7979A" w14:textId="3868E650" w:rsidR="00A8224C" w:rsidRPr="00BC5A82" w:rsidRDefault="00CE4BBA" w:rsidP="006756CE">
            <w:pPr>
              <w:pStyle w:val="Tabletext"/>
              <w:rPr>
                <w:lang w:eastAsia="zh-CN"/>
              </w:rPr>
            </w:pPr>
            <w:r w:rsidRPr="00BC5A82">
              <w:t>Абдулмажеед Аль-Ахмади (Abdulmajeed AlAhmadi)</w:t>
            </w:r>
            <w:r w:rsidR="00A8224C" w:rsidRPr="00BC5A82">
              <w:t xml:space="preserve"> </w:t>
            </w:r>
            <w:r w:rsidR="00C35D1B" w:rsidRPr="00BC5A82">
              <w:t>(КСА)</w:t>
            </w:r>
            <w:r w:rsidR="006756CE" w:rsidRPr="006756CE">
              <w:br/>
            </w:r>
            <w:hyperlink r:id="rId38" w:history="1">
              <w:r w:rsidR="00A8224C" w:rsidRPr="00BC5A82">
                <w:rPr>
                  <w:rStyle w:val="Hyperlink"/>
                </w:rPr>
                <w:t>aalahmadi@cst.gov.sa</w:t>
              </w:r>
            </w:hyperlink>
          </w:p>
        </w:tc>
        <w:tc>
          <w:tcPr>
            <w:tcW w:w="7059" w:type="dxa"/>
          </w:tcPr>
          <w:p w14:paraId="7E0FC064" w14:textId="3CCF75D4" w:rsidR="00A8224C" w:rsidRPr="00BC5A82" w:rsidRDefault="008C5812" w:rsidP="00A8224C">
            <w:pPr>
              <w:pStyle w:val="Tabletext"/>
              <w:rPr>
                <w:lang w:eastAsia="zh-CN"/>
              </w:rPr>
            </w:pPr>
            <w:r w:rsidRPr="00BC5A82">
              <w:rPr>
                <w:b/>
                <w:u w:val="single"/>
                <w:lang w:eastAsia="zh-CN"/>
              </w:rPr>
              <w:t>Все Государства – Члены ЛАГ</w:t>
            </w:r>
            <w:r w:rsidR="00A8224C" w:rsidRPr="00BC5A82">
              <w:rPr>
                <w:lang w:eastAsia="zh-CN"/>
              </w:rPr>
              <w:t xml:space="preserve">: </w:t>
            </w:r>
            <w:r w:rsidR="00D95A4D" w:rsidRPr="00BC5A82">
              <w:rPr>
                <w:lang w:eastAsia="zh-CN"/>
              </w:rPr>
              <w:t>Алжи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Бахрей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оморские Остров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Джибут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Египе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рак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орд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увей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врит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рокко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м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Палестин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ата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аудовская Ара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омал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ир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Тунис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бъединенные Арабские Эмираты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Йемен</w:t>
            </w:r>
            <w:r w:rsidR="00A8224C" w:rsidRPr="00BC5A82">
              <w:rPr>
                <w:lang w:eastAsia="zh-CN"/>
              </w:rPr>
              <w:t>.</w:t>
            </w:r>
          </w:p>
        </w:tc>
      </w:tr>
      <w:tr w:rsidR="00A8224C" w:rsidRPr="00BC5A82" w14:paraId="663B2BB9" w14:textId="77777777" w:rsidTr="00BC5A82">
        <w:tc>
          <w:tcPr>
            <w:tcW w:w="1261" w:type="dxa"/>
            <w:hideMark/>
          </w:tcPr>
          <w:p w14:paraId="739E4415" w14:textId="77777777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bCs/>
                <w:lang w:eastAsia="zh-CN"/>
              </w:rPr>
              <w:t>Add.18</w:t>
            </w:r>
          </w:p>
        </w:tc>
        <w:tc>
          <w:tcPr>
            <w:tcW w:w="1853" w:type="dxa"/>
          </w:tcPr>
          <w:p w14:paraId="19A6D88F" w14:textId="3F39E4C8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t>MOD Рез. 79</w:t>
            </w:r>
          </w:p>
        </w:tc>
        <w:tc>
          <w:tcPr>
            <w:tcW w:w="4394" w:type="dxa"/>
          </w:tcPr>
          <w:p w14:paraId="04EB8DB7" w14:textId="786BCBDD" w:rsidR="00A8224C" w:rsidRPr="00BC5A82" w:rsidRDefault="00CE4BBA" w:rsidP="006756CE">
            <w:pPr>
              <w:pStyle w:val="Tabletext"/>
              <w:rPr>
                <w:lang w:eastAsia="zh-CN"/>
              </w:rPr>
            </w:pPr>
            <w:r w:rsidRPr="00BC5A82">
              <w:t>Инж. Мохаммад Аль-Шамси (Mohammad Al</w:t>
            </w:r>
            <w:r w:rsidR="00D13EFB">
              <w:t> </w:t>
            </w:r>
            <w:r w:rsidRPr="00BC5A82">
              <w:t>Shamsi) (ОАЭ)</w:t>
            </w:r>
            <w:r w:rsidR="006756CE" w:rsidRPr="006756CE">
              <w:br/>
            </w:r>
            <w:hyperlink r:id="rId39" w:history="1">
              <w:r w:rsidR="00A8224C" w:rsidRPr="00BC5A82">
                <w:rPr>
                  <w:rStyle w:val="Hyperlink"/>
                </w:rPr>
                <w:t>mohammad.alshamsi@tdra.gov.ae</w:t>
              </w:r>
            </w:hyperlink>
          </w:p>
        </w:tc>
        <w:tc>
          <w:tcPr>
            <w:tcW w:w="7059" w:type="dxa"/>
          </w:tcPr>
          <w:p w14:paraId="5BA86518" w14:textId="49779022" w:rsidR="00A8224C" w:rsidRPr="00BC5A82" w:rsidRDefault="008C5812" w:rsidP="00A8224C">
            <w:pPr>
              <w:pStyle w:val="Tabletext"/>
              <w:rPr>
                <w:lang w:eastAsia="zh-CN"/>
              </w:rPr>
            </w:pPr>
            <w:r w:rsidRPr="00BC5A82">
              <w:rPr>
                <w:b/>
                <w:u w:val="single"/>
                <w:lang w:eastAsia="zh-CN"/>
              </w:rPr>
              <w:t>Все Государства – Члены ЛАГ</w:t>
            </w:r>
            <w:r w:rsidR="00A8224C" w:rsidRPr="00BC5A82">
              <w:rPr>
                <w:lang w:eastAsia="zh-CN"/>
              </w:rPr>
              <w:t xml:space="preserve">: </w:t>
            </w:r>
            <w:r w:rsidR="00D95A4D" w:rsidRPr="00BC5A82">
              <w:rPr>
                <w:lang w:eastAsia="zh-CN"/>
              </w:rPr>
              <w:t>Алжи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Бахрей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оморские Остров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Джибут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Египе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рак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орд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увей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врит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рокко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м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Палестин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ата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аудовская Ара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омал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ир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Тунис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бъединенные Арабские Эмираты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Йемен</w:t>
            </w:r>
            <w:r w:rsidR="00A8224C" w:rsidRPr="00BC5A82">
              <w:rPr>
                <w:lang w:eastAsia="zh-CN"/>
              </w:rPr>
              <w:t>.</w:t>
            </w:r>
          </w:p>
        </w:tc>
      </w:tr>
      <w:tr w:rsidR="00A8224C" w:rsidRPr="00BC5A82" w14:paraId="099E820D" w14:textId="77777777" w:rsidTr="00BC5A82">
        <w:tc>
          <w:tcPr>
            <w:tcW w:w="1261" w:type="dxa"/>
            <w:hideMark/>
          </w:tcPr>
          <w:p w14:paraId="07094887" w14:textId="77777777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bCs/>
                <w:lang w:eastAsia="zh-CN"/>
              </w:rPr>
              <w:t>Add.19</w:t>
            </w:r>
          </w:p>
        </w:tc>
        <w:tc>
          <w:tcPr>
            <w:tcW w:w="1853" w:type="dxa"/>
          </w:tcPr>
          <w:p w14:paraId="0A30213D" w14:textId="53517FEB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MOD Рез. 83</w:t>
            </w:r>
          </w:p>
        </w:tc>
        <w:tc>
          <w:tcPr>
            <w:tcW w:w="4394" w:type="dxa"/>
          </w:tcPr>
          <w:p w14:paraId="55C692AA" w14:textId="690C9F35" w:rsidR="00A8224C" w:rsidRPr="00BC5A82" w:rsidRDefault="00CE4BBA" w:rsidP="006756CE">
            <w:pPr>
              <w:pStyle w:val="Tabletext"/>
              <w:rPr>
                <w:lang w:eastAsia="zh-CN"/>
              </w:rPr>
            </w:pPr>
            <w:r w:rsidRPr="00BC5A82">
              <w:t xml:space="preserve">Мохсене Абдельфеттах ТЕББИ (Mohsene Abdelfettah TEBBI) </w:t>
            </w:r>
            <w:r w:rsidR="00A8224C" w:rsidRPr="00BC5A82">
              <w:t>(</w:t>
            </w:r>
            <w:r w:rsidR="00DE6241" w:rsidRPr="00BC5A82">
              <w:t>Алжир</w:t>
            </w:r>
            <w:r w:rsidR="00A8224C" w:rsidRPr="00BC5A82">
              <w:t>)</w:t>
            </w:r>
            <w:r w:rsidR="006756CE" w:rsidRPr="006756CE">
              <w:br/>
            </w:r>
            <w:hyperlink r:id="rId40" w:history="1">
              <w:r w:rsidR="00A8224C" w:rsidRPr="00BC5A82">
                <w:rPr>
                  <w:rStyle w:val="Hyperlink"/>
                </w:rPr>
                <w:t>mohsene.tebbi@algerietelecom.dz</w:t>
              </w:r>
            </w:hyperlink>
          </w:p>
        </w:tc>
        <w:tc>
          <w:tcPr>
            <w:tcW w:w="7059" w:type="dxa"/>
          </w:tcPr>
          <w:p w14:paraId="3DF56132" w14:textId="7D84712D" w:rsidR="00A8224C" w:rsidRPr="00BC5A82" w:rsidRDefault="008C5812" w:rsidP="00A8224C">
            <w:pPr>
              <w:pStyle w:val="Tabletext"/>
              <w:rPr>
                <w:lang w:eastAsia="zh-CN"/>
              </w:rPr>
            </w:pPr>
            <w:r w:rsidRPr="00BC5A82">
              <w:rPr>
                <w:b/>
                <w:u w:val="single"/>
                <w:lang w:eastAsia="zh-CN"/>
              </w:rPr>
              <w:t>Все Государства – Члены ЛАГ</w:t>
            </w:r>
            <w:r w:rsidR="00A8224C" w:rsidRPr="00BC5A82">
              <w:rPr>
                <w:lang w:eastAsia="zh-CN"/>
              </w:rPr>
              <w:t xml:space="preserve">: </w:t>
            </w:r>
            <w:r w:rsidR="00D95A4D" w:rsidRPr="00BC5A82">
              <w:rPr>
                <w:lang w:eastAsia="zh-CN"/>
              </w:rPr>
              <w:t>Алжи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Бахрей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оморские Остров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Джибут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Египе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рак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орд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увей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врит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рокко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м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Палестин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ата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аудовская Ара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омал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ир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Тунис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бъединенные Арабские Эмираты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Йемен</w:t>
            </w:r>
            <w:r w:rsidR="00A8224C" w:rsidRPr="00BC5A82">
              <w:rPr>
                <w:lang w:eastAsia="zh-CN"/>
              </w:rPr>
              <w:t>.</w:t>
            </w:r>
          </w:p>
        </w:tc>
      </w:tr>
      <w:tr w:rsidR="00A8224C" w:rsidRPr="00BC5A82" w14:paraId="07637E58" w14:textId="77777777" w:rsidTr="00BC5A82">
        <w:tc>
          <w:tcPr>
            <w:tcW w:w="1261" w:type="dxa"/>
          </w:tcPr>
          <w:p w14:paraId="20EFD9C2" w14:textId="77777777" w:rsidR="00A8224C" w:rsidRPr="00BC5A82" w:rsidRDefault="00A8224C" w:rsidP="00A8224C">
            <w:pPr>
              <w:pStyle w:val="Tabletext"/>
              <w:jc w:val="center"/>
              <w:rPr>
                <w:bCs/>
                <w:lang w:eastAsia="zh-CN"/>
              </w:rPr>
            </w:pPr>
            <w:r w:rsidRPr="00BC5A82">
              <w:rPr>
                <w:bCs/>
                <w:lang w:eastAsia="zh-CN"/>
              </w:rPr>
              <w:t>Add.20</w:t>
            </w:r>
          </w:p>
        </w:tc>
        <w:tc>
          <w:tcPr>
            <w:tcW w:w="1853" w:type="dxa"/>
          </w:tcPr>
          <w:p w14:paraId="2C81A153" w14:textId="7751D072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MOD Рез. 85</w:t>
            </w:r>
          </w:p>
        </w:tc>
        <w:tc>
          <w:tcPr>
            <w:tcW w:w="4394" w:type="dxa"/>
          </w:tcPr>
          <w:p w14:paraId="746A8328" w14:textId="7902B2BC" w:rsidR="00A8224C" w:rsidRPr="00BC5A82" w:rsidRDefault="00CE4BBA" w:rsidP="006756CE">
            <w:pPr>
              <w:pStyle w:val="Tabletext"/>
              <w:rPr>
                <w:lang w:eastAsia="zh-CN"/>
              </w:rPr>
            </w:pPr>
            <w:r w:rsidRPr="00BC5A82">
              <w:t>Абдулмажеед Аль-Ахмади (Abdulmajeed AlAhmadi)</w:t>
            </w:r>
            <w:r w:rsidR="00A8224C" w:rsidRPr="00BC5A82">
              <w:t xml:space="preserve"> </w:t>
            </w:r>
            <w:r w:rsidR="00C35D1B" w:rsidRPr="00BC5A82">
              <w:t>(КСА)</w:t>
            </w:r>
            <w:r w:rsidR="006756CE" w:rsidRPr="006756CE">
              <w:br/>
            </w:r>
            <w:hyperlink r:id="rId41" w:history="1">
              <w:r w:rsidR="00A8224C" w:rsidRPr="00BC5A82">
                <w:rPr>
                  <w:rStyle w:val="Hyperlink"/>
                </w:rPr>
                <w:t>aalahmadi@cst.gov.sa</w:t>
              </w:r>
            </w:hyperlink>
          </w:p>
        </w:tc>
        <w:tc>
          <w:tcPr>
            <w:tcW w:w="7059" w:type="dxa"/>
          </w:tcPr>
          <w:p w14:paraId="3536839A" w14:textId="05139925" w:rsidR="00A8224C" w:rsidRPr="00BC5A82" w:rsidRDefault="008C5812" w:rsidP="00A8224C">
            <w:pPr>
              <w:pStyle w:val="Tabletext"/>
              <w:rPr>
                <w:lang w:eastAsia="zh-CN"/>
              </w:rPr>
            </w:pPr>
            <w:r w:rsidRPr="00BC5A82">
              <w:rPr>
                <w:b/>
                <w:u w:val="single"/>
                <w:lang w:eastAsia="zh-CN"/>
              </w:rPr>
              <w:t>Все Государства – Члены ЛАГ</w:t>
            </w:r>
            <w:r w:rsidR="00A8224C" w:rsidRPr="00BC5A82">
              <w:rPr>
                <w:lang w:eastAsia="zh-CN"/>
              </w:rPr>
              <w:t xml:space="preserve">: </w:t>
            </w:r>
            <w:r w:rsidR="00D95A4D" w:rsidRPr="00BC5A82">
              <w:rPr>
                <w:lang w:eastAsia="zh-CN"/>
              </w:rPr>
              <w:t>Алжи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Бахрей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оморские Остров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Джибут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Египе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рак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орд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увей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врит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рокко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м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Палестин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ата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аудовская Ара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омал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ир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Тунис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бъединенные Арабские Эмираты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Йемен</w:t>
            </w:r>
            <w:r w:rsidR="00A8224C" w:rsidRPr="00BC5A82">
              <w:rPr>
                <w:lang w:eastAsia="zh-CN"/>
              </w:rPr>
              <w:t>.</w:t>
            </w:r>
          </w:p>
        </w:tc>
      </w:tr>
      <w:tr w:rsidR="00A8224C" w:rsidRPr="00BC5A82" w14:paraId="0FE5A277" w14:textId="77777777" w:rsidTr="00BC5A82">
        <w:tc>
          <w:tcPr>
            <w:tcW w:w="1261" w:type="dxa"/>
          </w:tcPr>
          <w:p w14:paraId="0EF2AFD1" w14:textId="77777777" w:rsidR="00A8224C" w:rsidRPr="00BC5A82" w:rsidRDefault="00A8224C" w:rsidP="00A8224C">
            <w:pPr>
              <w:pStyle w:val="Tabletext"/>
              <w:jc w:val="center"/>
              <w:rPr>
                <w:bCs/>
                <w:lang w:eastAsia="zh-CN"/>
              </w:rPr>
            </w:pPr>
            <w:r w:rsidRPr="00BC5A82">
              <w:rPr>
                <w:bCs/>
                <w:lang w:eastAsia="zh-CN"/>
              </w:rPr>
              <w:t>Add.21</w:t>
            </w:r>
          </w:p>
        </w:tc>
        <w:tc>
          <w:tcPr>
            <w:tcW w:w="1853" w:type="dxa"/>
          </w:tcPr>
          <w:p w14:paraId="0F4FA119" w14:textId="32302DD2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MOD Рез. 87</w:t>
            </w:r>
          </w:p>
        </w:tc>
        <w:tc>
          <w:tcPr>
            <w:tcW w:w="4394" w:type="dxa"/>
          </w:tcPr>
          <w:p w14:paraId="4E983C10" w14:textId="648959CB" w:rsidR="00A8224C" w:rsidRPr="00BC5A82" w:rsidRDefault="00CE4BBA" w:rsidP="006756CE">
            <w:pPr>
              <w:pStyle w:val="Tabletext"/>
              <w:rPr>
                <w:lang w:eastAsia="zh-CN"/>
              </w:rPr>
            </w:pPr>
            <w:r w:rsidRPr="00BC5A82">
              <w:t>Ракан А. Аланази (Rakan A. AlAnazi)</w:t>
            </w:r>
            <w:r w:rsidR="00C35D1B" w:rsidRPr="00BC5A82">
              <w:t>(КСА)</w:t>
            </w:r>
            <w:r w:rsidR="006756CE" w:rsidRPr="006756CE">
              <w:br/>
            </w:r>
            <w:hyperlink r:id="rId42" w:history="1">
              <w:r w:rsidR="00A8224C" w:rsidRPr="00BC5A82">
                <w:rPr>
                  <w:rStyle w:val="Hyperlink"/>
                </w:rPr>
                <w:t>Raanazi@cst.gov.sa</w:t>
              </w:r>
            </w:hyperlink>
          </w:p>
        </w:tc>
        <w:tc>
          <w:tcPr>
            <w:tcW w:w="7059" w:type="dxa"/>
          </w:tcPr>
          <w:p w14:paraId="41450535" w14:textId="3EBEEE2D" w:rsidR="00A8224C" w:rsidRPr="00BC5A82" w:rsidRDefault="008C5812" w:rsidP="00A8224C">
            <w:pPr>
              <w:pStyle w:val="Tabletext"/>
            </w:pPr>
            <w:r w:rsidRPr="00BC5A82">
              <w:rPr>
                <w:b/>
                <w:u w:val="single"/>
                <w:lang w:eastAsia="zh-CN"/>
              </w:rPr>
              <w:t>Все Государства – Члены ЛАГ</w:t>
            </w:r>
            <w:r w:rsidR="00A8224C" w:rsidRPr="00BC5A82">
              <w:rPr>
                <w:lang w:eastAsia="zh-CN"/>
              </w:rPr>
              <w:t xml:space="preserve">: </w:t>
            </w:r>
            <w:r w:rsidR="00D95A4D" w:rsidRPr="00BC5A82">
              <w:rPr>
                <w:lang w:eastAsia="zh-CN"/>
              </w:rPr>
              <w:t>Алжи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Бахрей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оморские Остров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Джибут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Египе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рак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орд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увей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врит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рокко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м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Палестин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ата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аудовская Ара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омал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ир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Тунис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бъединенные Арабские Эмираты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Йемен</w:t>
            </w:r>
            <w:r w:rsidR="00A8224C" w:rsidRPr="00BC5A82">
              <w:rPr>
                <w:lang w:eastAsia="zh-CN"/>
              </w:rPr>
              <w:t>.</w:t>
            </w:r>
          </w:p>
        </w:tc>
      </w:tr>
      <w:tr w:rsidR="00A8224C" w:rsidRPr="00BC5A82" w14:paraId="65073432" w14:textId="77777777" w:rsidTr="00BC5A82">
        <w:tc>
          <w:tcPr>
            <w:tcW w:w="1261" w:type="dxa"/>
          </w:tcPr>
          <w:p w14:paraId="77966B65" w14:textId="77777777" w:rsidR="00A8224C" w:rsidRPr="00BC5A82" w:rsidRDefault="00A8224C" w:rsidP="00A8224C">
            <w:pPr>
              <w:pStyle w:val="Tabletext"/>
              <w:jc w:val="center"/>
              <w:rPr>
                <w:bCs/>
                <w:lang w:eastAsia="zh-CN"/>
              </w:rPr>
            </w:pPr>
            <w:r w:rsidRPr="00BC5A82">
              <w:rPr>
                <w:bCs/>
                <w:lang w:eastAsia="zh-CN"/>
              </w:rPr>
              <w:t>Add.22</w:t>
            </w:r>
          </w:p>
        </w:tc>
        <w:tc>
          <w:tcPr>
            <w:tcW w:w="1853" w:type="dxa"/>
          </w:tcPr>
          <w:p w14:paraId="60A2FC6C" w14:textId="15FFF53B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MOD Рез. 91</w:t>
            </w:r>
          </w:p>
        </w:tc>
        <w:tc>
          <w:tcPr>
            <w:tcW w:w="4394" w:type="dxa"/>
          </w:tcPr>
          <w:p w14:paraId="7F03A865" w14:textId="270F16DA" w:rsidR="00A8224C" w:rsidRPr="00BC5A82" w:rsidRDefault="003E28E0" w:rsidP="006756CE">
            <w:pPr>
              <w:pStyle w:val="Tabletext"/>
              <w:rPr>
                <w:lang w:eastAsia="zh-CN"/>
              </w:rPr>
            </w:pPr>
            <w:r w:rsidRPr="00BC5A82">
              <w:rPr>
                <w:lang w:eastAsia="zh-CN"/>
              </w:rPr>
              <w:t xml:space="preserve">Ахмед Тажельсир Атья Мохаммед (Ahmed Tajelsir Atya Mohammed) </w:t>
            </w:r>
            <w:r w:rsidR="00A8224C" w:rsidRPr="00BC5A82">
              <w:rPr>
                <w:lang w:eastAsia="zh-CN"/>
              </w:rPr>
              <w:t>(</w:t>
            </w:r>
            <w:r w:rsidR="00DE6241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>)</w:t>
            </w:r>
            <w:r w:rsidR="006756CE" w:rsidRPr="006756CE">
              <w:rPr>
                <w:lang w:eastAsia="zh-CN"/>
              </w:rPr>
              <w:br/>
            </w:r>
            <w:hyperlink r:id="rId43" w:history="1">
              <w:r w:rsidR="00A8224C" w:rsidRPr="00BC5A82">
                <w:rPr>
                  <w:rStyle w:val="Hyperlink"/>
                </w:rPr>
                <w:t>ahmed.atyya@tpra.gov.sd</w:t>
              </w:r>
            </w:hyperlink>
          </w:p>
        </w:tc>
        <w:tc>
          <w:tcPr>
            <w:tcW w:w="7059" w:type="dxa"/>
          </w:tcPr>
          <w:p w14:paraId="4A60220D" w14:textId="257AF7F3" w:rsidR="00A8224C" w:rsidRPr="00BC5A82" w:rsidRDefault="008C5812" w:rsidP="00A8224C">
            <w:pPr>
              <w:pStyle w:val="Tabletext"/>
            </w:pPr>
            <w:r w:rsidRPr="00BC5A82">
              <w:rPr>
                <w:b/>
                <w:u w:val="single"/>
                <w:lang w:eastAsia="zh-CN"/>
              </w:rPr>
              <w:t>Все Государства – Члены ЛАГ</w:t>
            </w:r>
            <w:r w:rsidR="00A8224C" w:rsidRPr="00BC5A82">
              <w:rPr>
                <w:lang w:eastAsia="zh-CN"/>
              </w:rPr>
              <w:t xml:space="preserve">: </w:t>
            </w:r>
            <w:r w:rsidR="00D95A4D" w:rsidRPr="00BC5A82">
              <w:rPr>
                <w:lang w:eastAsia="zh-CN"/>
              </w:rPr>
              <w:t>Алжи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Бахрей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оморские Остров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Джибут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Египе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рак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орд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увей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врит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рокко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м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Палестин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ата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аудовская Ара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омал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ир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Тунис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бъединенные Арабские Эмираты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Йемен</w:t>
            </w:r>
            <w:r w:rsidR="00A8224C" w:rsidRPr="00BC5A82">
              <w:rPr>
                <w:lang w:eastAsia="zh-CN"/>
              </w:rPr>
              <w:t>.</w:t>
            </w:r>
          </w:p>
        </w:tc>
      </w:tr>
      <w:tr w:rsidR="00A8224C" w:rsidRPr="00BC5A82" w14:paraId="7EF83C32" w14:textId="77777777" w:rsidTr="00BC5A82">
        <w:tc>
          <w:tcPr>
            <w:tcW w:w="1261" w:type="dxa"/>
          </w:tcPr>
          <w:p w14:paraId="606A5C72" w14:textId="77777777" w:rsidR="00A8224C" w:rsidRPr="00BC5A82" w:rsidRDefault="00A8224C" w:rsidP="00A8224C">
            <w:pPr>
              <w:pStyle w:val="Tabletext"/>
              <w:jc w:val="center"/>
              <w:rPr>
                <w:bCs/>
                <w:lang w:eastAsia="zh-CN"/>
              </w:rPr>
            </w:pPr>
            <w:r w:rsidRPr="00BC5A82">
              <w:rPr>
                <w:bCs/>
                <w:lang w:eastAsia="zh-CN"/>
              </w:rPr>
              <w:t>Add.23</w:t>
            </w:r>
          </w:p>
        </w:tc>
        <w:tc>
          <w:tcPr>
            <w:tcW w:w="1853" w:type="dxa"/>
          </w:tcPr>
          <w:p w14:paraId="6B696C09" w14:textId="2D4BBBD6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t>MOD Рез. 93</w:t>
            </w:r>
          </w:p>
        </w:tc>
        <w:tc>
          <w:tcPr>
            <w:tcW w:w="4394" w:type="dxa"/>
          </w:tcPr>
          <w:p w14:paraId="4C07D791" w14:textId="7094AE2B" w:rsidR="00A8224C" w:rsidRPr="00BC5A82" w:rsidRDefault="003E28E0" w:rsidP="006756CE">
            <w:pPr>
              <w:pStyle w:val="Tabletext"/>
              <w:rPr>
                <w:lang w:eastAsia="zh-CN"/>
              </w:rPr>
            </w:pPr>
            <w:r w:rsidRPr="00BC5A82">
              <w:t>Абдулрахаман Альдхбибан (</w:t>
            </w:r>
            <w:r w:rsidR="00A8224C" w:rsidRPr="00BC5A82">
              <w:t>Abdulrahaman Aldhbiban</w:t>
            </w:r>
            <w:r w:rsidRPr="00BC5A82">
              <w:t>)</w:t>
            </w:r>
            <w:r w:rsidR="00A8224C" w:rsidRPr="00BC5A82">
              <w:t xml:space="preserve"> (</w:t>
            </w:r>
            <w:r w:rsidRPr="00BC5A82">
              <w:t>КСА</w:t>
            </w:r>
            <w:r w:rsidR="00A8224C" w:rsidRPr="00BC5A82">
              <w:t>)</w:t>
            </w:r>
            <w:r w:rsidR="006756CE" w:rsidRPr="00B44734">
              <w:br/>
            </w:r>
            <w:hyperlink r:id="rId44" w:history="1">
              <w:r w:rsidR="00A8224C" w:rsidRPr="00BC5A82">
                <w:rPr>
                  <w:rStyle w:val="Hyperlink"/>
                </w:rPr>
                <w:t>adhbiban@cst.gov.sa</w:t>
              </w:r>
            </w:hyperlink>
          </w:p>
        </w:tc>
        <w:tc>
          <w:tcPr>
            <w:tcW w:w="7059" w:type="dxa"/>
          </w:tcPr>
          <w:p w14:paraId="63E5B907" w14:textId="4555D45D" w:rsidR="00A8224C" w:rsidRPr="00BC5A82" w:rsidRDefault="008C5812" w:rsidP="00A8224C">
            <w:pPr>
              <w:pStyle w:val="Tabletext"/>
            </w:pPr>
            <w:r w:rsidRPr="00BC5A82">
              <w:rPr>
                <w:b/>
                <w:u w:val="single"/>
                <w:lang w:eastAsia="zh-CN"/>
              </w:rPr>
              <w:t>Все Государства – Члены ЛАГ</w:t>
            </w:r>
            <w:r w:rsidR="00A8224C" w:rsidRPr="00BC5A82">
              <w:rPr>
                <w:lang w:eastAsia="zh-CN"/>
              </w:rPr>
              <w:t xml:space="preserve">: </w:t>
            </w:r>
            <w:r w:rsidR="00D95A4D" w:rsidRPr="00BC5A82">
              <w:rPr>
                <w:lang w:eastAsia="zh-CN"/>
              </w:rPr>
              <w:t>Алжи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Бахрей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оморские Остров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Джибут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Египе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рак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орд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увей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врит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рокко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м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Палестин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ата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аудовская Ара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омал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ир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Тунис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бъединенные Арабские Эмираты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Йемен</w:t>
            </w:r>
            <w:r w:rsidR="00A8224C" w:rsidRPr="00BC5A82">
              <w:rPr>
                <w:lang w:eastAsia="zh-CN"/>
              </w:rPr>
              <w:t>.</w:t>
            </w:r>
          </w:p>
        </w:tc>
      </w:tr>
      <w:tr w:rsidR="00A8224C" w:rsidRPr="00BC5A82" w14:paraId="347E28B6" w14:textId="77777777" w:rsidTr="00BC5A82">
        <w:tc>
          <w:tcPr>
            <w:tcW w:w="1261" w:type="dxa"/>
          </w:tcPr>
          <w:p w14:paraId="142A57A2" w14:textId="77777777" w:rsidR="00A8224C" w:rsidRPr="00BC5A82" w:rsidRDefault="00A8224C" w:rsidP="00357BC4">
            <w:pPr>
              <w:pStyle w:val="Tabletext"/>
              <w:keepNext/>
              <w:jc w:val="center"/>
              <w:rPr>
                <w:bCs/>
                <w:lang w:eastAsia="zh-CN"/>
              </w:rPr>
            </w:pPr>
            <w:r w:rsidRPr="00BC5A82">
              <w:rPr>
                <w:bCs/>
                <w:lang w:eastAsia="zh-CN"/>
              </w:rPr>
              <w:lastRenderedPageBreak/>
              <w:t>Add.24</w:t>
            </w:r>
          </w:p>
        </w:tc>
        <w:tc>
          <w:tcPr>
            <w:tcW w:w="1853" w:type="dxa"/>
          </w:tcPr>
          <w:p w14:paraId="377092EE" w14:textId="2082BE58" w:rsidR="00A8224C" w:rsidRPr="00BC5A82" w:rsidRDefault="00A8224C" w:rsidP="00357BC4">
            <w:pPr>
              <w:pStyle w:val="Tabletext"/>
              <w:keepNext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MOD Рез. 96</w:t>
            </w:r>
          </w:p>
        </w:tc>
        <w:tc>
          <w:tcPr>
            <w:tcW w:w="4394" w:type="dxa"/>
          </w:tcPr>
          <w:p w14:paraId="40579353" w14:textId="4DA2AD81" w:rsidR="00A8224C" w:rsidRPr="00BC5A82" w:rsidRDefault="00CE4BBA" w:rsidP="00357BC4">
            <w:pPr>
              <w:pStyle w:val="Tabletext"/>
              <w:keepNext/>
            </w:pPr>
            <w:r w:rsidRPr="00BC5A82">
              <w:t>Мохсене Абдельфеттах ТЕББИ (Mohsene Abdelfettah TEBBI)</w:t>
            </w:r>
            <w:r w:rsidR="00A8224C" w:rsidRPr="00BC5A82">
              <w:t>(</w:t>
            </w:r>
            <w:r w:rsidR="00DE6241" w:rsidRPr="00BC5A82">
              <w:t>Алжир</w:t>
            </w:r>
            <w:r w:rsidR="00A8224C" w:rsidRPr="00BC5A82">
              <w:t>)</w:t>
            </w:r>
            <w:r w:rsidR="006756CE" w:rsidRPr="006756CE">
              <w:br/>
            </w:r>
            <w:hyperlink r:id="rId45" w:history="1">
              <w:r w:rsidR="00A8224C" w:rsidRPr="00BC5A82">
                <w:rPr>
                  <w:rStyle w:val="Hyperlink"/>
                </w:rPr>
                <w:t>mohsene.tebbi@algerietelecom.dz</w:t>
              </w:r>
            </w:hyperlink>
          </w:p>
          <w:p w14:paraId="0FBAF858" w14:textId="5F52E839" w:rsidR="00A8224C" w:rsidRPr="00BC5A82" w:rsidRDefault="00CE4BBA" w:rsidP="006756CE">
            <w:pPr>
              <w:pStyle w:val="Tabletext"/>
              <w:keepNext/>
              <w:rPr>
                <w:lang w:eastAsia="zh-CN"/>
              </w:rPr>
            </w:pPr>
            <w:r w:rsidRPr="00BC5A82">
              <w:t>Абдулмажеед Аль-Ахмади (Abdulmajeed AlAhmadi)</w:t>
            </w:r>
            <w:r w:rsidR="00A8224C" w:rsidRPr="00BC5A82">
              <w:t xml:space="preserve"> </w:t>
            </w:r>
            <w:r w:rsidR="00C35D1B" w:rsidRPr="00BC5A82">
              <w:t>(КСА)</w:t>
            </w:r>
            <w:r w:rsidR="006756CE" w:rsidRPr="006756CE">
              <w:br/>
            </w:r>
            <w:hyperlink r:id="rId46" w:history="1">
              <w:r w:rsidR="00A8224C" w:rsidRPr="00BC5A82">
                <w:rPr>
                  <w:rStyle w:val="Hyperlink"/>
                </w:rPr>
                <w:t>aalahmadi@cst.gov.sa</w:t>
              </w:r>
            </w:hyperlink>
          </w:p>
        </w:tc>
        <w:tc>
          <w:tcPr>
            <w:tcW w:w="7059" w:type="dxa"/>
          </w:tcPr>
          <w:p w14:paraId="12D5F0A8" w14:textId="66839178" w:rsidR="00A8224C" w:rsidRPr="00BC5A82" w:rsidRDefault="008C5812" w:rsidP="00357BC4">
            <w:pPr>
              <w:pStyle w:val="Tabletext"/>
              <w:keepNext/>
            </w:pPr>
            <w:r w:rsidRPr="00BC5A82">
              <w:rPr>
                <w:b/>
                <w:u w:val="single"/>
                <w:lang w:eastAsia="zh-CN"/>
              </w:rPr>
              <w:t>Все Государства – Члены ЛАГ</w:t>
            </w:r>
            <w:r w:rsidR="00A8224C" w:rsidRPr="00BC5A82">
              <w:rPr>
                <w:lang w:eastAsia="zh-CN"/>
              </w:rPr>
              <w:t xml:space="preserve">: </w:t>
            </w:r>
            <w:r w:rsidR="00D95A4D" w:rsidRPr="00BC5A82">
              <w:rPr>
                <w:lang w:eastAsia="zh-CN"/>
              </w:rPr>
              <w:t>Алжи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Бахрей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оморские Остров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Джибут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Египе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рак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орд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увей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врит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рокко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м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Палестин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ата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аудовская Ара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омал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ир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Тунис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бъединенные Арабские Эмираты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Йемен</w:t>
            </w:r>
            <w:r w:rsidR="00A8224C" w:rsidRPr="00BC5A82">
              <w:rPr>
                <w:lang w:eastAsia="zh-CN"/>
              </w:rPr>
              <w:t>.</w:t>
            </w:r>
          </w:p>
        </w:tc>
      </w:tr>
      <w:tr w:rsidR="00A8224C" w:rsidRPr="00BC5A82" w14:paraId="3044B6D5" w14:textId="77777777" w:rsidTr="00BC5A82">
        <w:tc>
          <w:tcPr>
            <w:tcW w:w="1261" w:type="dxa"/>
          </w:tcPr>
          <w:p w14:paraId="66EC9320" w14:textId="77777777" w:rsidR="00A8224C" w:rsidRPr="00BC5A82" w:rsidRDefault="00A8224C" w:rsidP="00A8224C">
            <w:pPr>
              <w:pStyle w:val="Tabletext"/>
              <w:jc w:val="center"/>
              <w:rPr>
                <w:bCs/>
                <w:lang w:eastAsia="zh-CN"/>
              </w:rPr>
            </w:pPr>
            <w:r w:rsidRPr="00BC5A82">
              <w:rPr>
                <w:bCs/>
                <w:lang w:eastAsia="zh-CN"/>
              </w:rPr>
              <w:t>Add.25</w:t>
            </w:r>
          </w:p>
        </w:tc>
        <w:tc>
          <w:tcPr>
            <w:tcW w:w="1853" w:type="dxa"/>
          </w:tcPr>
          <w:p w14:paraId="1CD517A1" w14:textId="1A248C17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MOD Рез. 97</w:t>
            </w:r>
          </w:p>
        </w:tc>
        <w:tc>
          <w:tcPr>
            <w:tcW w:w="4394" w:type="dxa"/>
          </w:tcPr>
          <w:p w14:paraId="1213D305" w14:textId="46F967AF" w:rsidR="00A8224C" w:rsidRPr="00BC5A82" w:rsidRDefault="003E28E0" w:rsidP="006756CE">
            <w:pPr>
              <w:pStyle w:val="Tabletext"/>
              <w:rPr>
                <w:lang w:eastAsia="zh-CN"/>
              </w:rPr>
            </w:pPr>
            <w:r w:rsidRPr="00BC5A82">
              <w:t>Инж. Мохаммад Аль-Шамси (Mohammad Al</w:t>
            </w:r>
            <w:r w:rsidR="00D13EFB">
              <w:t> </w:t>
            </w:r>
            <w:r w:rsidRPr="00BC5A82">
              <w:t xml:space="preserve">Shamsi) </w:t>
            </w:r>
            <w:r w:rsidR="00A8224C" w:rsidRPr="00BC5A82">
              <w:t>(</w:t>
            </w:r>
            <w:r w:rsidR="00DE6241" w:rsidRPr="00BC5A82">
              <w:t>ОАЭ</w:t>
            </w:r>
            <w:r w:rsidR="00A8224C" w:rsidRPr="00BC5A82">
              <w:t>)</w:t>
            </w:r>
            <w:r w:rsidR="006756CE" w:rsidRPr="006756CE">
              <w:br/>
            </w:r>
            <w:hyperlink r:id="rId47" w:history="1">
              <w:r w:rsidR="00A8224C" w:rsidRPr="00BC5A82">
                <w:rPr>
                  <w:rStyle w:val="Hyperlink"/>
                </w:rPr>
                <w:t>mohammad.alshamsi@tdra.gov.ae</w:t>
              </w:r>
            </w:hyperlink>
          </w:p>
        </w:tc>
        <w:tc>
          <w:tcPr>
            <w:tcW w:w="7059" w:type="dxa"/>
          </w:tcPr>
          <w:p w14:paraId="1D932024" w14:textId="5A3F8BDA" w:rsidR="00A8224C" w:rsidRPr="00BC5A82" w:rsidRDefault="008C5812" w:rsidP="00A8224C">
            <w:pPr>
              <w:pStyle w:val="Tabletext"/>
            </w:pPr>
            <w:r w:rsidRPr="00BC5A82">
              <w:rPr>
                <w:b/>
                <w:u w:val="single"/>
                <w:lang w:eastAsia="zh-CN"/>
              </w:rPr>
              <w:t>Все Государства – Члены ЛАГ</w:t>
            </w:r>
            <w:r w:rsidR="00A8224C" w:rsidRPr="00BC5A82">
              <w:rPr>
                <w:lang w:eastAsia="zh-CN"/>
              </w:rPr>
              <w:t xml:space="preserve">: </w:t>
            </w:r>
            <w:r w:rsidR="00D95A4D" w:rsidRPr="00BC5A82">
              <w:rPr>
                <w:lang w:eastAsia="zh-CN"/>
              </w:rPr>
              <w:t>Алжи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Бахрей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оморские Остров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Джибут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Египе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рак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орд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увей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врит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рокко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м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Палестин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ата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аудовская Ара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омал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ир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Тунис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бъединенные Арабские Эмираты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Йемен</w:t>
            </w:r>
            <w:r w:rsidR="00A8224C" w:rsidRPr="00BC5A82">
              <w:rPr>
                <w:lang w:eastAsia="zh-CN"/>
              </w:rPr>
              <w:t>.</w:t>
            </w:r>
          </w:p>
        </w:tc>
      </w:tr>
      <w:tr w:rsidR="00A8224C" w:rsidRPr="00BC5A82" w14:paraId="33652A90" w14:textId="77777777" w:rsidTr="00BC5A82">
        <w:tc>
          <w:tcPr>
            <w:tcW w:w="1261" w:type="dxa"/>
          </w:tcPr>
          <w:p w14:paraId="5726D43B" w14:textId="77777777" w:rsidR="00A8224C" w:rsidRPr="00BC5A82" w:rsidRDefault="00A8224C" w:rsidP="00A8224C">
            <w:pPr>
              <w:pStyle w:val="Tabletext"/>
              <w:jc w:val="center"/>
              <w:rPr>
                <w:bCs/>
                <w:lang w:eastAsia="zh-CN"/>
              </w:rPr>
            </w:pPr>
            <w:r w:rsidRPr="00BC5A82">
              <w:rPr>
                <w:bCs/>
                <w:lang w:eastAsia="zh-CN"/>
              </w:rPr>
              <w:t>Add.26</w:t>
            </w:r>
          </w:p>
        </w:tc>
        <w:tc>
          <w:tcPr>
            <w:tcW w:w="1853" w:type="dxa"/>
          </w:tcPr>
          <w:p w14:paraId="07A8C6E2" w14:textId="4B84DAD4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MOD Рез. 98</w:t>
            </w:r>
          </w:p>
        </w:tc>
        <w:tc>
          <w:tcPr>
            <w:tcW w:w="4394" w:type="dxa"/>
          </w:tcPr>
          <w:p w14:paraId="3EFCC324" w14:textId="77488DD6" w:rsidR="00A8224C" w:rsidRPr="00BC5A82" w:rsidRDefault="00CE4BBA" w:rsidP="006756CE">
            <w:pPr>
              <w:pStyle w:val="Tabletext"/>
              <w:rPr>
                <w:lang w:eastAsia="zh-CN"/>
              </w:rPr>
            </w:pPr>
            <w:r w:rsidRPr="00BC5A82">
              <w:t>Ракан А. Аланази (Rakan A. AlAnazi)</w:t>
            </w:r>
            <w:r w:rsidR="00C35D1B" w:rsidRPr="00BC5A82">
              <w:t xml:space="preserve"> (КСА)</w:t>
            </w:r>
            <w:r w:rsidR="006756CE" w:rsidRPr="006756CE">
              <w:br/>
            </w:r>
            <w:hyperlink r:id="rId48" w:history="1">
              <w:r w:rsidR="00A8224C" w:rsidRPr="00BC5A82">
                <w:rPr>
                  <w:rStyle w:val="Hyperlink"/>
                </w:rPr>
                <w:t>Raanazi@cst.gov.sa</w:t>
              </w:r>
            </w:hyperlink>
          </w:p>
        </w:tc>
        <w:tc>
          <w:tcPr>
            <w:tcW w:w="7059" w:type="dxa"/>
          </w:tcPr>
          <w:p w14:paraId="01D7159F" w14:textId="3A76354D" w:rsidR="00A8224C" w:rsidRPr="00BC5A82" w:rsidRDefault="008C5812" w:rsidP="00A8224C">
            <w:pPr>
              <w:pStyle w:val="Tabletext"/>
            </w:pPr>
            <w:r w:rsidRPr="00BC5A82">
              <w:rPr>
                <w:b/>
                <w:u w:val="single"/>
                <w:lang w:eastAsia="zh-CN"/>
              </w:rPr>
              <w:t>Все Государства – Члены ЛАГ</w:t>
            </w:r>
            <w:r w:rsidR="00A8224C" w:rsidRPr="00BC5A82">
              <w:rPr>
                <w:lang w:eastAsia="zh-CN"/>
              </w:rPr>
              <w:t xml:space="preserve">: </w:t>
            </w:r>
            <w:r w:rsidR="00D95A4D" w:rsidRPr="00BC5A82">
              <w:rPr>
                <w:lang w:eastAsia="zh-CN"/>
              </w:rPr>
              <w:t>Алжи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Бахрей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оморские Остров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Джибут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Египе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рак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орд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увей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врит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рокко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м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Палестин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ата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аудовская Ара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омал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ир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Тунис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бъединенные Арабские Эмираты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Йемен</w:t>
            </w:r>
            <w:r w:rsidR="00A8224C" w:rsidRPr="00BC5A82">
              <w:rPr>
                <w:lang w:eastAsia="zh-CN"/>
              </w:rPr>
              <w:t>.</w:t>
            </w:r>
          </w:p>
        </w:tc>
      </w:tr>
      <w:tr w:rsidR="00A8224C" w:rsidRPr="00BC5A82" w14:paraId="1C08E50E" w14:textId="77777777" w:rsidTr="00BC5A82">
        <w:tc>
          <w:tcPr>
            <w:tcW w:w="1261" w:type="dxa"/>
          </w:tcPr>
          <w:p w14:paraId="4B1E99D3" w14:textId="77777777" w:rsidR="00A8224C" w:rsidRPr="00BC5A82" w:rsidRDefault="00A8224C" w:rsidP="00A8224C">
            <w:pPr>
              <w:pStyle w:val="Tabletext"/>
              <w:jc w:val="center"/>
              <w:rPr>
                <w:bCs/>
                <w:lang w:eastAsia="zh-CN"/>
              </w:rPr>
            </w:pPr>
            <w:r w:rsidRPr="00BC5A82">
              <w:rPr>
                <w:bCs/>
                <w:lang w:eastAsia="zh-CN"/>
              </w:rPr>
              <w:t>Add.27</w:t>
            </w:r>
          </w:p>
        </w:tc>
        <w:tc>
          <w:tcPr>
            <w:tcW w:w="1853" w:type="dxa"/>
          </w:tcPr>
          <w:p w14:paraId="70001761" w14:textId="1DFBCB8C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MOD Рез. 99</w:t>
            </w:r>
          </w:p>
        </w:tc>
        <w:tc>
          <w:tcPr>
            <w:tcW w:w="4394" w:type="dxa"/>
          </w:tcPr>
          <w:p w14:paraId="3325C486" w14:textId="1237E4EE" w:rsidR="00A8224C" w:rsidRPr="00BC5A82" w:rsidRDefault="003E28E0" w:rsidP="006756CE">
            <w:pPr>
              <w:pStyle w:val="Tabletext"/>
              <w:rPr>
                <w:lang w:eastAsia="zh-CN"/>
              </w:rPr>
            </w:pPr>
            <w:r w:rsidRPr="00BC5A82">
              <w:t>Абдулла бин Кхадиа (</w:t>
            </w:r>
            <w:r w:rsidR="00A8224C" w:rsidRPr="00BC5A82">
              <w:t>Abdulla bin Khadia</w:t>
            </w:r>
            <w:r w:rsidRPr="00BC5A82">
              <w:t xml:space="preserve">) </w:t>
            </w:r>
            <w:r w:rsidR="00A8224C" w:rsidRPr="00BC5A82">
              <w:t>(</w:t>
            </w:r>
            <w:r w:rsidR="00DE6241" w:rsidRPr="00BC5A82">
              <w:t>ОАЭ</w:t>
            </w:r>
            <w:r w:rsidR="00A8224C" w:rsidRPr="00BC5A82">
              <w:t>)</w:t>
            </w:r>
            <w:r w:rsidR="006756CE" w:rsidRPr="006756CE">
              <w:br/>
            </w:r>
            <w:hyperlink r:id="rId49" w:history="1">
              <w:r w:rsidR="00A8224C" w:rsidRPr="00BC5A82">
                <w:rPr>
                  <w:rStyle w:val="Hyperlink"/>
                </w:rPr>
                <w:t>abdulla.binkhadia@tdra.gov.ae</w:t>
              </w:r>
            </w:hyperlink>
          </w:p>
        </w:tc>
        <w:tc>
          <w:tcPr>
            <w:tcW w:w="7059" w:type="dxa"/>
          </w:tcPr>
          <w:p w14:paraId="4AF10991" w14:textId="45353911" w:rsidR="00A8224C" w:rsidRPr="00BC5A82" w:rsidRDefault="008C5812" w:rsidP="00A8224C">
            <w:pPr>
              <w:pStyle w:val="Tabletext"/>
            </w:pPr>
            <w:r w:rsidRPr="00BC5A82">
              <w:rPr>
                <w:b/>
                <w:u w:val="single"/>
                <w:lang w:eastAsia="zh-CN"/>
              </w:rPr>
              <w:t>Все Государства – Члены ЛАГ</w:t>
            </w:r>
            <w:r w:rsidR="00A8224C" w:rsidRPr="00BC5A82">
              <w:rPr>
                <w:lang w:eastAsia="zh-CN"/>
              </w:rPr>
              <w:t xml:space="preserve">: </w:t>
            </w:r>
            <w:r w:rsidR="00D95A4D" w:rsidRPr="00BC5A82">
              <w:rPr>
                <w:lang w:eastAsia="zh-CN"/>
              </w:rPr>
              <w:t>Алжи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Бахрей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оморские Остров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Джибут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Египе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рак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орд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увей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врит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рокко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м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Палестин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ата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аудовская Ара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омал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ир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Тунис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бъединенные Арабские Эмираты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Йемен</w:t>
            </w:r>
            <w:r w:rsidR="00A8224C" w:rsidRPr="00BC5A82">
              <w:rPr>
                <w:lang w:eastAsia="zh-CN"/>
              </w:rPr>
              <w:t>.</w:t>
            </w:r>
          </w:p>
        </w:tc>
      </w:tr>
      <w:tr w:rsidR="00A8224C" w:rsidRPr="00BC5A82" w14:paraId="557B1DEC" w14:textId="77777777" w:rsidTr="00BC5A82">
        <w:tc>
          <w:tcPr>
            <w:tcW w:w="1261" w:type="dxa"/>
          </w:tcPr>
          <w:p w14:paraId="1C481AB6" w14:textId="77777777" w:rsidR="00A8224C" w:rsidRPr="00BC5A82" w:rsidRDefault="00A8224C" w:rsidP="00A8224C">
            <w:pPr>
              <w:pStyle w:val="Tabletext"/>
              <w:jc w:val="center"/>
              <w:rPr>
                <w:bCs/>
                <w:lang w:eastAsia="zh-CN"/>
              </w:rPr>
            </w:pPr>
            <w:r w:rsidRPr="00BC5A82">
              <w:rPr>
                <w:bCs/>
                <w:lang w:eastAsia="zh-CN"/>
              </w:rPr>
              <w:t>Add.28</w:t>
            </w:r>
          </w:p>
        </w:tc>
        <w:tc>
          <w:tcPr>
            <w:tcW w:w="1853" w:type="dxa"/>
          </w:tcPr>
          <w:p w14:paraId="15357CAE" w14:textId="5BC981C2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ADD Рез. DPI</w:t>
            </w:r>
          </w:p>
        </w:tc>
        <w:tc>
          <w:tcPr>
            <w:tcW w:w="4394" w:type="dxa"/>
          </w:tcPr>
          <w:p w14:paraId="62538E49" w14:textId="55708540" w:rsidR="00A8224C" w:rsidRPr="00BC5A82" w:rsidRDefault="003E28E0" w:rsidP="006756CE">
            <w:pPr>
              <w:pStyle w:val="Tabletext"/>
              <w:rPr>
                <w:lang w:eastAsia="zh-CN"/>
              </w:rPr>
            </w:pPr>
            <w:r w:rsidRPr="00BC5A82">
              <w:t>Басма Тауфик (Basma Tawfik)</w:t>
            </w:r>
            <w:r w:rsidR="00A8224C" w:rsidRPr="00BC5A82">
              <w:t xml:space="preserve"> (</w:t>
            </w:r>
            <w:r w:rsidR="00DE6241" w:rsidRPr="00BC5A82">
              <w:t>Египет</w:t>
            </w:r>
            <w:r w:rsidR="00A8224C" w:rsidRPr="00BC5A82">
              <w:t>)</w:t>
            </w:r>
            <w:r w:rsidR="006756CE" w:rsidRPr="006756CE">
              <w:br/>
            </w:r>
            <w:hyperlink r:id="rId50" w:history="1">
              <w:r w:rsidR="00A8224C" w:rsidRPr="00BC5A82">
                <w:rPr>
                  <w:rStyle w:val="Hyperlink"/>
                </w:rPr>
                <w:t>basmaa@tra.gov.eg</w:t>
              </w:r>
            </w:hyperlink>
          </w:p>
        </w:tc>
        <w:tc>
          <w:tcPr>
            <w:tcW w:w="7059" w:type="dxa"/>
          </w:tcPr>
          <w:p w14:paraId="3A8683CD" w14:textId="62157535" w:rsidR="00A8224C" w:rsidRPr="00BC5A82" w:rsidRDefault="008C5812" w:rsidP="00A8224C">
            <w:pPr>
              <w:pStyle w:val="Tabletext"/>
            </w:pPr>
            <w:r w:rsidRPr="00BC5A82">
              <w:rPr>
                <w:b/>
                <w:u w:val="single"/>
                <w:lang w:eastAsia="zh-CN"/>
              </w:rPr>
              <w:t>Все Государства – Члены ЛАГ</w:t>
            </w:r>
            <w:r w:rsidR="00A8224C" w:rsidRPr="00BC5A82">
              <w:rPr>
                <w:lang w:eastAsia="zh-CN"/>
              </w:rPr>
              <w:t xml:space="preserve">: </w:t>
            </w:r>
            <w:r w:rsidR="00D95A4D" w:rsidRPr="00BC5A82">
              <w:rPr>
                <w:lang w:eastAsia="zh-CN"/>
              </w:rPr>
              <w:t>Алжи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Бахрей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оморские Остров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Джибут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Египе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рак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орд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увей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врит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рокко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м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Палестин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ата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аудовская Ара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омал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ир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Тунис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бъединенные Арабские Эмираты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Йемен</w:t>
            </w:r>
            <w:r w:rsidR="00A8224C" w:rsidRPr="00BC5A82">
              <w:rPr>
                <w:lang w:eastAsia="zh-CN"/>
              </w:rPr>
              <w:t>.</w:t>
            </w:r>
          </w:p>
        </w:tc>
      </w:tr>
      <w:tr w:rsidR="00A8224C" w:rsidRPr="00BC5A82" w14:paraId="3BF549C9" w14:textId="77777777" w:rsidTr="00BC5A82">
        <w:tc>
          <w:tcPr>
            <w:tcW w:w="1261" w:type="dxa"/>
          </w:tcPr>
          <w:p w14:paraId="6F37C764" w14:textId="77777777" w:rsidR="00A8224C" w:rsidRPr="00BC5A82" w:rsidRDefault="00A8224C" w:rsidP="00A8224C">
            <w:pPr>
              <w:pStyle w:val="Tabletext"/>
              <w:jc w:val="center"/>
              <w:rPr>
                <w:bCs/>
                <w:lang w:eastAsia="zh-CN"/>
              </w:rPr>
            </w:pPr>
            <w:r w:rsidRPr="00BC5A82">
              <w:rPr>
                <w:bCs/>
                <w:lang w:eastAsia="zh-CN"/>
              </w:rPr>
              <w:t>Add.29</w:t>
            </w:r>
          </w:p>
        </w:tc>
        <w:tc>
          <w:tcPr>
            <w:tcW w:w="1853" w:type="dxa"/>
          </w:tcPr>
          <w:p w14:paraId="49E92D4E" w14:textId="462E0157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ADD Рез. SDT</w:t>
            </w:r>
          </w:p>
        </w:tc>
        <w:tc>
          <w:tcPr>
            <w:tcW w:w="4394" w:type="dxa"/>
          </w:tcPr>
          <w:p w14:paraId="5A0338CB" w14:textId="28366D29" w:rsidR="00A8224C" w:rsidRPr="00BC5A82" w:rsidRDefault="003E28E0" w:rsidP="006756CE">
            <w:pPr>
              <w:pStyle w:val="Tabletext"/>
              <w:rPr>
                <w:lang w:eastAsia="zh-CN"/>
              </w:rPr>
            </w:pPr>
            <w:r w:rsidRPr="00BC5A82">
              <w:t>Басма Тауфик (Basma Tawfik)</w:t>
            </w:r>
            <w:r w:rsidR="00A8224C" w:rsidRPr="00BC5A82">
              <w:t xml:space="preserve"> (</w:t>
            </w:r>
            <w:r w:rsidR="00DE6241" w:rsidRPr="00BC5A82">
              <w:t>Египет</w:t>
            </w:r>
            <w:r w:rsidR="00A8224C" w:rsidRPr="00BC5A82">
              <w:t>)</w:t>
            </w:r>
            <w:r w:rsidR="006756CE" w:rsidRPr="006756CE">
              <w:br/>
            </w:r>
            <w:hyperlink r:id="rId51" w:history="1">
              <w:r w:rsidR="00A8224C" w:rsidRPr="00BC5A82">
                <w:rPr>
                  <w:rStyle w:val="Hyperlink"/>
                </w:rPr>
                <w:t>basmaa@tra.gov.eg</w:t>
              </w:r>
            </w:hyperlink>
          </w:p>
        </w:tc>
        <w:tc>
          <w:tcPr>
            <w:tcW w:w="7059" w:type="dxa"/>
          </w:tcPr>
          <w:p w14:paraId="48A6A42E" w14:textId="322FCA62" w:rsidR="00A8224C" w:rsidRPr="00BC5A82" w:rsidRDefault="008C5812" w:rsidP="00A8224C">
            <w:pPr>
              <w:pStyle w:val="Tabletext"/>
            </w:pPr>
            <w:r w:rsidRPr="00BC5A82">
              <w:rPr>
                <w:b/>
                <w:u w:val="single"/>
                <w:lang w:eastAsia="zh-CN"/>
              </w:rPr>
              <w:t>Все Государства – Члены ЛАГ</w:t>
            </w:r>
            <w:r w:rsidR="00A8224C" w:rsidRPr="00BC5A82">
              <w:rPr>
                <w:lang w:eastAsia="zh-CN"/>
              </w:rPr>
              <w:t xml:space="preserve">: </w:t>
            </w:r>
            <w:r w:rsidR="00D95A4D" w:rsidRPr="00BC5A82">
              <w:rPr>
                <w:lang w:eastAsia="zh-CN"/>
              </w:rPr>
              <w:t>Алжи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Бахрей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оморские Остров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Джибут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Египе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рак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орд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увей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врит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рокко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м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Палестин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ата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аудовская Ара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омал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ир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Тунис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бъединенные Арабские Эмираты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Йемен</w:t>
            </w:r>
            <w:r w:rsidR="00A8224C" w:rsidRPr="00BC5A82">
              <w:rPr>
                <w:lang w:eastAsia="zh-CN"/>
              </w:rPr>
              <w:t>.</w:t>
            </w:r>
          </w:p>
        </w:tc>
      </w:tr>
      <w:tr w:rsidR="00A8224C" w:rsidRPr="00BC5A82" w14:paraId="46E63FD6" w14:textId="77777777" w:rsidTr="00BC5A82">
        <w:tc>
          <w:tcPr>
            <w:tcW w:w="1261" w:type="dxa"/>
          </w:tcPr>
          <w:p w14:paraId="4C1C6C06" w14:textId="77777777" w:rsidR="00A8224C" w:rsidRPr="00BC5A82" w:rsidRDefault="00A8224C" w:rsidP="00A8224C">
            <w:pPr>
              <w:pStyle w:val="Tabletext"/>
              <w:jc w:val="center"/>
              <w:rPr>
                <w:bCs/>
                <w:lang w:eastAsia="zh-CN"/>
              </w:rPr>
            </w:pPr>
            <w:r w:rsidRPr="00BC5A82">
              <w:rPr>
                <w:bCs/>
                <w:lang w:eastAsia="zh-CN"/>
              </w:rPr>
              <w:t>Add.30</w:t>
            </w:r>
          </w:p>
        </w:tc>
        <w:tc>
          <w:tcPr>
            <w:tcW w:w="1853" w:type="dxa"/>
          </w:tcPr>
          <w:p w14:paraId="7969115F" w14:textId="1B18E6D4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ADD Рез. MV</w:t>
            </w:r>
          </w:p>
        </w:tc>
        <w:tc>
          <w:tcPr>
            <w:tcW w:w="4394" w:type="dxa"/>
          </w:tcPr>
          <w:p w14:paraId="107100B7" w14:textId="50DF31A4" w:rsidR="00A8224C" w:rsidRPr="00BC5A82" w:rsidRDefault="003E28E0" w:rsidP="006756CE">
            <w:pPr>
              <w:pStyle w:val="Tabletext"/>
              <w:rPr>
                <w:lang w:eastAsia="zh-CN"/>
              </w:rPr>
            </w:pPr>
            <w:r w:rsidRPr="00BC5A82">
              <w:t>Фалех А</w:t>
            </w:r>
            <w:r w:rsidR="00002C97" w:rsidRPr="00BC5A82">
              <w:t>.</w:t>
            </w:r>
            <w:r w:rsidRPr="00BC5A82">
              <w:t xml:space="preserve"> Альгхамди (</w:t>
            </w:r>
            <w:r w:rsidR="00A8224C" w:rsidRPr="00BC5A82">
              <w:t>Faleh A. AlGhamdi</w:t>
            </w:r>
            <w:r w:rsidRPr="00BC5A82">
              <w:t>)</w:t>
            </w:r>
            <w:r w:rsidR="00A8224C" w:rsidRPr="00BC5A82">
              <w:t xml:space="preserve"> (</w:t>
            </w:r>
            <w:r w:rsidRPr="00BC5A82">
              <w:t>КСА</w:t>
            </w:r>
            <w:r w:rsidR="00A8224C" w:rsidRPr="00BC5A82">
              <w:t>)</w:t>
            </w:r>
            <w:r w:rsidR="006756CE" w:rsidRPr="006756CE">
              <w:br/>
            </w:r>
            <w:hyperlink r:id="rId52" w:history="1">
              <w:r w:rsidR="00A8224C" w:rsidRPr="00BC5A82">
                <w:rPr>
                  <w:rStyle w:val="Hyperlink"/>
                </w:rPr>
                <w:t>faghamdi@cst.gov.sa</w:t>
              </w:r>
            </w:hyperlink>
          </w:p>
        </w:tc>
        <w:tc>
          <w:tcPr>
            <w:tcW w:w="7059" w:type="dxa"/>
          </w:tcPr>
          <w:p w14:paraId="5A35395B" w14:textId="70F0D626" w:rsidR="00A8224C" w:rsidRPr="00BC5A82" w:rsidRDefault="008C5812" w:rsidP="00A8224C">
            <w:pPr>
              <w:pStyle w:val="Tabletext"/>
            </w:pPr>
            <w:r w:rsidRPr="00BC5A82">
              <w:rPr>
                <w:b/>
                <w:u w:val="single"/>
                <w:lang w:eastAsia="zh-CN"/>
              </w:rPr>
              <w:t>Все Государства – Члены ЛАГ</w:t>
            </w:r>
            <w:r w:rsidR="00A8224C" w:rsidRPr="00BC5A82">
              <w:rPr>
                <w:lang w:eastAsia="zh-CN"/>
              </w:rPr>
              <w:t xml:space="preserve">: </w:t>
            </w:r>
            <w:r w:rsidR="00D95A4D" w:rsidRPr="00BC5A82">
              <w:rPr>
                <w:lang w:eastAsia="zh-CN"/>
              </w:rPr>
              <w:t>Алжи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Бахрей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оморские Остров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Джибут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Египе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рак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орд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увей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врит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рокко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м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Палестин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ата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аудовская Ара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омал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ир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Тунис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бъединенные Арабские Эмираты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Йемен</w:t>
            </w:r>
            <w:r w:rsidR="00A8224C" w:rsidRPr="00BC5A82">
              <w:rPr>
                <w:lang w:eastAsia="zh-CN"/>
              </w:rPr>
              <w:t>.</w:t>
            </w:r>
          </w:p>
        </w:tc>
      </w:tr>
      <w:tr w:rsidR="00A8224C" w:rsidRPr="00BC5A82" w14:paraId="426A6470" w14:textId="77777777" w:rsidTr="00BC5A82">
        <w:tc>
          <w:tcPr>
            <w:tcW w:w="1261" w:type="dxa"/>
          </w:tcPr>
          <w:p w14:paraId="0A2BBE2D" w14:textId="77777777" w:rsidR="00A8224C" w:rsidRPr="00BC5A82" w:rsidRDefault="00A8224C" w:rsidP="00A8224C">
            <w:pPr>
              <w:pStyle w:val="Tabletext"/>
              <w:jc w:val="center"/>
              <w:rPr>
                <w:bCs/>
                <w:lang w:eastAsia="zh-CN"/>
              </w:rPr>
            </w:pPr>
            <w:r w:rsidRPr="00BC5A82">
              <w:rPr>
                <w:bCs/>
                <w:lang w:eastAsia="zh-CN"/>
              </w:rPr>
              <w:t>Add.31</w:t>
            </w:r>
          </w:p>
        </w:tc>
        <w:tc>
          <w:tcPr>
            <w:tcW w:w="1853" w:type="dxa"/>
          </w:tcPr>
          <w:p w14:paraId="4B2B781F" w14:textId="5AE42E3B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ADD Рез. OTTs</w:t>
            </w:r>
          </w:p>
        </w:tc>
        <w:tc>
          <w:tcPr>
            <w:tcW w:w="4394" w:type="dxa"/>
          </w:tcPr>
          <w:p w14:paraId="30F3101B" w14:textId="5AA4542C" w:rsidR="00A8224C" w:rsidRPr="00BC5A82" w:rsidRDefault="003E28E0" w:rsidP="006756CE">
            <w:pPr>
              <w:pStyle w:val="Tabletext"/>
              <w:rPr>
                <w:lang w:eastAsia="zh-CN"/>
              </w:rPr>
            </w:pPr>
            <w:r w:rsidRPr="00BC5A82">
              <w:rPr>
                <w:lang w:eastAsia="zh-CN"/>
              </w:rPr>
              <w:t xml:space="preserve">Ахмед Тажельсир Атья Мохаммед (Ahmed Tajelsir Atya Mohammed) </w:t>
            </w:r>
            <w:r w:rsidR="00A8224C" w:rsidRPr="00BC5A82">
              <w:rPr>
                <w:lang w:eastAsia="zh-CN"/>
              </w:rPr>
              <w:t>(</w:t>
            </w:r>
            <w:r w:rsidR="00DE6241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>)</w:t>
            </w:r>
            <w:r w:rsidR="006756CE" w:rsidRPr="006756CE">
              <w:rPr>
                <w:lang w:eastAsia="zh-CN"/>
              </w:rPr>
              <w:br/>
            </w:r>
            <w:hyperlink r:id="rId53" w:history="1">
              <w:r w:rsidR="00A8224C" w:rsidRPr="00BC5A82">
                <w:rPr>
                  <w:rStyle w:val="Hyperlink"/>
                </w:rPr>
                <w:t>ahmed.atyya@tpra.gov.sd</w:t>
              </w:r>
            </w:hyperlink>
          </w:p>
        </w:tc>
        <w:tc>
          <w:tcPr>
            <w:tcW w:w="7059" w:type="dxa"/>
          </w:tcPr>
          <w:p w14:paraId="77BDAB87" w14:textId="5C934BE3" w:rsidR="00A8224C" w:rsidRPr="00BC5A82" w:rsidRDefault="008C5812" w:rsidP="00A8224C">
            <w:pPr>
              <w:pStyle w:val="Tabletext"/>
            </w:pPr>
            <w:r w:rsidRPr="00BC5A82">
              <w:rPr>
                <w:b/>
                <w:u w:val="single"/>
                <w:lang w:eastAsia="zh-CN"/>
              </w:rPr>
              <w:t>Все Государства – Члены ЛАГ</w:t>
            </w:r>
            <w:r w:rsidR="00A8224C" w:rsidRPr="00BC5A82">
              <w:rPr>
                <w:lang w:eastAsia="zh-CN"/>
              </w:rPr>
              <w:t xml:space="preserve">: </w:t>
            </w:r>
            <w:r w:rsidR="00D95A4D" w:rsidRPr="00BC5A82">
              <w:rPr>
                <w:lang w:eastAsia="zh-CN"/>
              </w:rPr>
              <w:t>Алжи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Бахрей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оморские Остров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Джибут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Египе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рак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орд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увей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врит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рокко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м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Палестин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ата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аудовская Ара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омал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ир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Тунис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бъединенные Арабские Эмираты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Йемен</w:t>
            </w:r>
            <w:r w:rsidR="00A8224C" w:rsidRPr="00BC5A82">
              <w:rPr>
                <w:lang w:eastAsia="zh-CN"/>
              </w:rPr>
              <w:t>.</w:t>
            </w:r>
          </w:p>
        </w:tc>
      </w:tr>
      <w:tr w:rsidR="00A8224C" w:rsidRPr="00BC5A82" w14:paraId="53B06062" w14:textId="77777777" w:rsidTr="00BC5A82">
        <w:tc>
          <w:tcPr>
            <w:tcW w:w="1261" w:type="dxa"/>
          </w:tcPr>
          <w:p w14:paraId="069BE30D" w14:textId="77777777" w:rsidR="00A8224C" w:rsidRPr="00BC5A82" w:rsidRDefault="00A8224C" w:rsidP="00357BC4">
            <w:pPr>
              <w:pStyle w:val="Tabletext"/>
              <w:keepNext/>
              <w:jc w:val="center"/>
              <w:rPr>
                <w:bCs/>
                <w:lang w:eastAsia="zh-CN"/>
              </w:rPr>
            </w:pPr>
            <w:r w:rsidRPr="00BC5A82">
              <w:rPr>
                <w:bCs/>
                <w:lang w:eastAsia="zh-CN"/>
              </w:rPr>
              <w:lastRenderedPageBreak/>
              <w:t>Add.32</w:t>
            </w:r>
          </w:p>
        </w:tc>
        <w:tc>
          <w:tcPr>
            <w:tcW w:w="1853" w:type="dxa"/>
          </w:tcPr>
          <w:p w14:paraId="25620C57" w14:textId="51F1DC5B" w:rsidR="00A8224C" w:rsidRPr="00BC5A82" w:rsidRDefault="00A8224C" w:rsidP="00357BC4">
            <w:pPr>
              <w:pStyle w:val="Tabletext"/>
              <w:keepNext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ADD Рез. SP</w:t>
            </w:r>
          </w:p>
        </w:tc>
        <w:tc>
          <w:tcPr>
            <w:tcW w:w="4394" w:type="dxa"/>
          </w:tcPr>
          <w:p w14:paraId="7B960F84" w14:textId="7EEC7BB9" w:rsidR="00A8224C" w:rsidRPr="00BC5A82" w:rsidRDefault="003E28E0" w:rsidP="006756CE">
            <w:pPr>
              <w:pStyle w:val="Tabletext"/>
              <w:keepNext/>
              <w:rPr>
                <w:lang w:eastAsia="zh-CN"/>
              </w:rPr>
            </w:pPr>
            <w:r w:rsidRPr="00BC5A82">
              <w:rPr>
                <w:rFonts w:asciiTheme="majorBidi" w:hAnsiTheme="majorBidi" w:cstheme="majorBidi"/>
              </w:rPr>
              <w:t>Мохаммед Амин БЕНЗИАН (</w:t>
            </w:r>
            <w:r w:rsidR="00A8224C" w:rsidRPr="00BC5A82">
              <w:rPr>
                <w:rFonts w:asciiTheme="majorBidi" w:hAnsiTheme="majorBidi" w:cstheme="majorBidi"/>
              </w:rPr>
              <w:t>Mohamed Amine BENZIANE</w:t>
            </w:r>
            <w:r w:rsidRPr="00BC5A82">
              <w:rPr>
                <w:rFonts w:asciiTheme="majorBidi" w:hAnsiTheme="majorBidi" w:cstheme="majorBidi"/>
              </w:rPr>
              <w:t>)</w:t>
            </w:r>
            <w:r w:rsidR="00A8224C" w:rsidRPr="00BC5A82">
              <w:rPr>
                <w:rFonts w:asciiTheme="majorBidi" w:hAnsiTheme="majorBidi" w:cstheme="majorBidi"/>
              </w:rPr>
              <w:t xml:space="preserve"> (</w:t>
            </w:r>
            <w:r w:rsidR="00DE6241" w:rsidRPr="00BC5A82">
              <w:rPr>
                <w:rFonts w:asciiTheme="majorBidi" w:hAnsiTheme="majorBidi" w:cstheme="majorBidi"/>
              </w:rPr>
              <w:t>Алжир</w:t>
            </w:r>
            <w:r w:rsidR="00A8224C" w:rsidRPr="00BC5A82">
              <w:rPr>
                <w:rFonts w:asciiTheme="majorBidi" w:hAnsiTheme="majorBidi" w:cstheme="majorBidi"/>
              </w:rPr>
              <w:t>)</w:t>
            </w:r>
            <w:r w:rsidR="006756CE" w:rsidRPr="006756CE">
              <w:rPr>
                <w:rFonts w:asciiTheme="majorBidi" w:hAnsiTheme="majorBidi" w:cstheme="majorBidi"/>
              </w:rPr>
              <w:br/>
            </w:r>
            <w:hyperlink r:id="rId54" w:history="1">
              <w:r w:rsidR="00A8224C" w:rsidRPr="00BC5A82">
                <w:rPr>
                  <w:rStyle w:val="Hyperlink"/>
                  <w:rFonts w:asciiTheme="majorBidi" w:hAnsiTheme="majorBidi" w:cstheme="majorBidi"/>
                </w:rPr>
                <w:t>mohamed.benziane@algerietelecom.dz</w:t>
              </w:r>
            </w:hyperlink>
          </w:p>
        </w:tc>
        <w:tc>
          <w:tcPr>
            <w:tcW w:w="7059" w:type="dxa"/>
          </w:tcPr>
          <w:p w14:paraId="46DE27F9" w14:textId="5337A996" w:rsidR="00A8224C" w:rsidRPr="00BC5A82" w:rsidRDefault="008C5812" w:rsidP="00357BC4">
            <w:pPr>
              <w:pStyle w:val="Tabletext"/>
              <w:keepNext/>
            </w:pPr>
            <w:r w:rsidRPr="00BC5A82">
              <w:rPr>
                <w:b/>
                <w:u w:val="single"/>
                <w:lang w:eastAsia="zh-CN"/>
              </w:rPr>
              <w:t>Все Государства – Члены ЛАГ</w:t>
            </w:r>
            <w:r w:rsidR="00A8224C" w:rsidRPr="00BC5A82">
              <w:rPr>
                <w:lang w:eastAsia="zh-CN"/>
              </w:rPr>
              <w:t xml:space="preserve">: </w:t>
            </w:r>
            <w:r w:rsidR="00D95A4D" w:rsidRPr="00BC5A82">
              <w:rPr>
                <w:lang w:eastAsia="zh-CN"/>
              </w:rPr>
              <w:t>Алжи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Бахрей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оморские Остров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Джибут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Египе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рак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Иорд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увейт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Ли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вритан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Марокко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м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Палестина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Катар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аудовская Арав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омали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Сирия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Тунис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Объединенные Арабские Эмираты</w:t>
            </w:r>
            <w:r w:rsidR="00A8224C" w:rsidRPr="00BC5A82">
              <w:rPr>
                <w:lang w:eastAsia="zh-CN"/>
              </w:rPr>
              <w:t xml:space="preserve">, </w:t>
            </w:r>
            <w:r w:rsidR="00D95A4D" w:rsidRPr="00BC5A82">
              <w:rPr>
                <w:lang w:eastAsia="zh-CN"/>
              </w:rPr>
              <w:t>Йемен</w:t>
            </w:r>
            <w:r w:rsidR="00A8224C" w:rsidRPr="00BC5A82">
              <w:rPr>
                <w:lang w:eastAsia="zh-CN"/>
              </w:rPr>
              <w:t>.</w:t>
            </w:r>
          </w:p>
        </w:tc>
      </w:tr>
      <w:tr w:rsidR="00A8224C" w:rsidRPr="00BC5A82" w14:paraId="25D43F08" w14:textId="77777777" w:rsidTr="00BC5A82">
        <w:tc>
          <w:tcPr>
            <w:tcW w:w="1261" w:type="dxa"/>
          </w:tcPr>
          <w:p w14:paraId="306E8324" w14:textId="77777777" w:rsidR="00A8224C" w:rsidRPr="00BC5A82" w:rsidRDefault="00A8224C" w:rsidP="00A8224C">
            <w:pPr>
              <w:pStyle w:val="Tabletext"/>
              <w:jc w:val="center"/>
              <w:rPr>
                <w:bCs/>
                <w:lang w:eastAsia="zh-CN"/>
              </w:rPr>
            </w:pPr>
            <w:r w:rsidRPr="00BC5A82">
              <w:rPr>
                <w:bCs/>
                <w:lang w:eastAsia="zh-CN"/>
              </w:rPr>
              <w:t>Add.33</w:t>
            </w:r>
          </w:p>
        </w:tc>
        <w:tc>
          <w:tcPr>
            <w:tcW w:w="1853" w:type="dxa"/>
          </w:tcPr>
          <w:p w14:paraId="1AA9D95E" w14:textId="6E25FE9A" w:rsidR="00A8224C" w:rsidRPr="00BC5A82" w:rsidRDefault="00A8224C" w:rsidP="00A8224C">
            <w:pPr>
              <w:pStyle w:val="Tabletext"/>
              <w:jc w:val="center"/>
              <w:rPr>
                <w:lang w:eastAsia="zh-CN"/>
              </w:rPr>
            </w:pPr>
            <w:r w:rsidRPr="00BC5A82">
              <w:rPr>
                <w:lang w:eastAsia="zh-CN"/>
              </w:rPr>
              <w:t>ADD Рез. DRM</w:t>
            </w:r>
          </w:p>
        </w:tc>
        <w:tc>
          <w:tcPr>
            <w:tcW w:w="4394" w:type="dxa"/>
          </w:tcPr>
          <w:p w14:paraId="2A18085C" w14:textId="08241288" w:rsidR="00A8224C" w:rsidRPr="00BC5A82" w:rsidRDefault="003E28E0" w:rsidP="006756CE">
            <w:pPr>
              <w:pStyle w:val="Tabletext"/>
              <w:rPr>
                <w:lang w:eastAsia="zh-CN"/>
              </w:rPr>
            </w:pPr>
            <w:r w:rsidRPr="00BC5A82">
              <w:t>Басма Тауфик (Basma Tawfik)</w:t>
            </w:r>
            <w:r w:rsidR="00A8224C" w:rsidRPr="00BC5A82">
              <w:t xml:space="preserve"> (</w:t>
            </w:r>
            <w:r w:rsidR="00DE6241" w:rsidRPr="00BC5A82">
              <w:t>Египет</w:t>
            </w:r>
            <w:r w:rsidR="00A8224C" w:rsidRPr="00BC5A82">
              <w:t>)</w:t>
            </w:r>
            <w:r w:rsidR="006756CE" w:rsidRPr="006756CE">
              <w:br/>
            </w:r>
            <w:hyperlink r:id="rId55" w:history="1">
              <w:r w:rsidR="00A8224C" w:rsidRPr="00BC5A82">
                <w:rPr>
                  <w:rStyle w:val="Hyperlink"/>
                </w:rPr>
                <w:t>basmaa@tra.gov.eg</w:t>
              </w:r>
            </w:hyperlink>
          </w:p>
        </w:tc>
        <w:tc>
          <w:tcPr>
            <w:tcW w:w="7059" w:type="dxa"/>
          </w:tcPr>
          <w:p w14:paraId="77056A84" w14:textId="39C3305B" w:rsidR="00A8224C" w:rsidRPr="00BC5A82" w:rsidRDefault="008C5812" w:rsidP="00A8224C">
            <w:pPr>
              <w:pStyle w:val="Tabletext"/>
            </w:pPr>
            <w:r w:rsidRPr="00BC5A82">
              <w:rPr>
                <w:b/>
                <w:u w:val="single"/>
                <w:lang w:eastAsia="zh-CN"/>
              </w:rPr>
              <w:t>Все Государства – Члены ЛАГ</w:t>
            </w:r>
            <w:r w:rsidR="00A8224C" w:rsidRPr="00BC5A82">
              <w:rPr>
                <w:lang w:eastAsia="zh-CN"/>
              </w:rPr>
              <w:t xml:space="preserve">: </w:t>
            </w:r>
            <w:r w:rsidR="00DE6241" w:rsidRPr="00BC5A82">
              <w:rPr>
                <w:lang w:eastAsia="zh-CN"/>
              </w:rPr>
              <w:t>Алжир</w:t>
            </w:r>
            <w:r w:rsidR="00A8224C" w:rsidRPr="00BC5A82">
              <w:rPr>
                <w:lang w:eastAsia="zh-CN"/>
              </w:rPr>
              <w:t xml:space="preserve">, </w:t>
            </w:r>
            <w:r w:rsidR="00DE6241" w:rsidRPr="00BC5A82">
              <w:rPr>
                <w:lang w:eastAsia="zh-CN"/>
              </w:rPr>
              <w:t>Бахрейн</w:t>
            </w:r>
            <w:r w:rsidR="00A8224C" w:rsidRPr="00BC5A82">
              <w:rPr>
                <w:lang w:eastAsia="zh-CN"/>
              </w:rPr>
              <w:t xml:space="preserve">, </w:t>
            </w:r>
            <w:r w:rsidR="00DE6241" w:rsidRPr="00BC5A82">
              <w:rPr>
                <w:lang w:eastAsia="zh-CN"/>
              </w:rPr>
              <w:t>Коморские Острова</w:t>
            </w:r>
            <w:r w:rsidR="00A8224C" w:rsidRPr="00BC5A82">
              <w:rPr>
                <w:lang w:eastAsia="zh-CN"/>
              </w:rPr>
              <w:t xml:space="preserve">, </w:t>
            </w:r>
            <w:r w:rsidR="00DE6241" w:rsidRPr="00BC5A82">
              <w:rPr>
                <w:lang w:eastAsia="zh-CN"/>
              </w:rPr>
              <w:t>Джибути</w:t>
            </w:r>
            <w:r w:rsidR="00A8224C" w:rsidRPr="00BC5A82">
              <w:rPr>
                <w:lang w:eastAsia="zh-CN"/>
              </w:rPr>
              <w:t xml:space="preserve">, </w:t>
            </w:r>
            <w:r w:rsidR="00DE6241" w:rsidRPr="00BC5A82">
              <w:rPr>
                <w:lang w:eastAsia="zh-CN"/>
              </w:rPr>
              <w:t>Египет</w:t>
            </w:r>
            <w:r w:rsidR="00A8224C" w:rsidRPr="00BC5A82">
              <w:rPr>
                <w:lang w:eastAsia="zh-CN"/>
              </w:rPr>
              <w:t xml:space="preserve">, </w:t>
            </w:r>
            <w:r w:rsidR="00DE6241" w:rsidRPr="00BC5A82">
              <w:rPr>
                <w:lang w:eastAsia="zh-CN"/>
              </w:rPr>
              <w:t>Ирак</w:t>
            </w:r>
            <w:r w:rsidR="00A8224C" w:rsidRPr="00BC5A82">
              <w:rPr>
                <w:lang w:eastAsia="zh-CN"/>
              </w:rPr>
              <w:t xml:space="preserve">, </w:t>
            </w:r>
            <w:r w:rsidR="00DE6241" w:rsidRPr="00BC5A82">
              <w:rPr>
                <w:lang w:eastAsia="zh-CN"/>
              </w:rPr>
              <w:t>Иордания</w:t>
            </w:r>
            <w:r w:rsidR="00A8224C" w:rsidRPr="00BC5A82">
              <w:rPr>
                <w:lang w:eastAsia="zh-CN"/>
              </w:rPr>
              <w:t xml:space="preserve">, </w:t>
            </w:r>
            <w:r w:rsidR="00DE6241" w:rsidRPr="00BC5A82">
              <w:rPr>
                <w:lang w:eastAsia="zh-CN"/>
              </w:rPr>
              <w:t>Кувейт</w:t>
            </w:r>
            <w:r w:rsidR="00A8224C" w:rsidRPr="00BC5A82">
              <w:rPr>
                <w:lang w:eastAsia="zh-CN"/>
              </w:rPr>
              <w:t xml:space="preserve">, </w:t>
            </w:r>
            <w:r w:rsidR="00DE6241" w:rsidRPr="00BC5A82">
              <w:rPr>
                <w:lang w:eastAsia="zh-CN"/>
              </w:rPr>
              <w:t>Ливан</w:t>
            </w:r>
            <w:r w:rsidR="00A8224C" w:rsidRPr="00BC5A82">
              <w:rPr>
                <w:lang w:eastAsia="zh-CN"/>
              </w:rPr>
              <w:t xml:space="preserve">, </w:t>
            </w:r>
            <w:r w:rsidR="00DE6241" w:rsidRPr="00BC5A82">
              <w:rPr>
                <w:lang w:eastAsia="zh-CN"/>
              </w:rPr>
              <w:t>Ливия</w:t>
            </w:r>
            <w:r w:rsidR="00A8224C" w:rsidRPr="00BC5A82">
              <w:rPr>
                <w:lang w:eastAsia="zh-CN"/>
              </w:rPr>
              <w:t xml:space="preserve">, </w:t>
            </w:r>
            <w:r w:rsidR="00DE6241" w:rsidRPr="00BC5A82">
              <w:rPr>
                <w:lang w:eastAsia="zh-CN"/>
              </w:rPr>
              <w:t>Мавритания</w:t>
            </w:r>
            <w:r w:rsidR="00A8224C" w:rsidRPr="00BC5A82">
              <w:rPr>
                <w:lang w:eastAsia="zh-CN"/>
              </w:rPr>
              <w:t xml:space="preserve">, </w:t>
            </w:r>
            <w:r w:rsidR="00DE6241" w:rsidRPr="00BC5A82">
              <w:rPr>
                <w:lang w:eastAsia="zh-CN"/>
              </w:rPr>
              <w:t>Марокко</w:t>
            </w:r>
            <w:r w:rsidR="00A8224C" w:rsidRPr="00BC5A82">
              <w:rPr>
                <w:lang w:eastAsia="zh-CN"/>
              </w:rPr>
              <w:t xml:space="preserve">, </w:t>
            </w:r>
            <w:r w:rsidR="00DE6241" w:rsidRPr="00BC5A82">
              <w:rPr>
                <w:lang w:eastAsia="zh-CN"/>
              </w:rPr>
              <w:t>Оман</w:t>
            </w:r>
            <w:r w:rsidR="00A8224C" w:rsidRPr="00BC5A82">
              <w:rPr>
                <w:lang w:eastAsia="zh-CN"/>
              </w:rPr>
              <w:t xml:space="preserve">, </w:t>
            </w:r>
            <w:r w:rsidR="00DE6241" w:rsidRPr="00BC5A82">
              <w:rPr>
                <w:lang w:eastAsia="zh-CN"/>
              </w:rPr>
              <w:t>Палестина</w:t>
            </w:r>
            <w:r w:rsidR="00A8224C" w:rsidRPr="00BC5A82">
              <w:rPr>
                <w:lang w:eastAsia="zh-CN"/>
              </w:rPr>
              <w:t xml:space="preserve">, </w:t>
            </w:r>
            <w:r w:rsidR="00DE6241" w:rsidRPr="00BC5A82">
              <w:rPr>
                <w:lang w:eastAsia="zh-CN"/>
              </w:rPr>
              <w:t>Катар</w:t>
            </w:r>
            <w:r w:rsidR="00A8224C" w:rsidRPr="00BC5A82">
              <w:rPr>
                <w:lang w:eastAsia="zh-CN"/>
              </w:rPr>
              <w:t xml:space="preserve">, </w:t>
            </w:r>
            <w:r w:rsidR="00DE6241" w:rsidRPr="00BC5A82">
              <w:rPr>
                <w:lang w:eastAsia="zh-CN"/>
              </w:rPr>
              <w:t>Саудовская Аравия</w:t>
            </w:r>
            <w:r w:rsidR="00A8224C" w:rsidRPr="00BC5A82">
              <w:rPr>
                <w:lang w:eastAsia="zh-CN"/>
              </w:rPr>
              <w:t xml:space="preserve">, </w:t>
            </w:r>
            <w:r w:rsidR="00DE6241" w:rsidRPr="00BC5A82">
              <w:rPr>
                <w:lang w:eastAsia="zh-CN"/>
              </w:rPr>
              <w:t>Сомали</w:t>
            </w:r>
            <w:r w:rsidR="00A8224C" w:rsidRPr="00BC5A82">
              <w:rPr>
                <w:lang w:eastAsia="zh-CN"/>
              </w:rPr>
              <w:t xml:space="preserve">, </w:t>
            </w:r>
            <w:r w:rsidR="00DE6241" w:rsidRPr="00BC5A82">
              <w:rPr>
                <w:lang w:eastAsia="zh-CN"/>
              </w:rPr>
              <w:t>Судан</w:t>
            </w:r>
            <w:r w:rsidR="00A8224C" w:rsidRPr="00BC5A82">
              <w:rPr>
                <w:lang w:eastAsia="zh-CN"/>
              </w:rPr>
              <w:t xml:space="preserve">, </w:t>
            </w:r>
            <w:r w:rsidR="00DE6241" w:rsidRPr="00BC5A82">
              <w:rPr>
                <w:lang w:eastAsia="zh-CN"/>
              </w:rPr>
              <w:t>Сирия</w:t>
            </w:r>
            <w:r w:rsidR="00A8224C" w:rsidRPr="00BC5A82">
              <w:rPr>
                <w:lang w:eastAsia="zh-CN"/>
              </w:rPr>
              <w:t xml:space="preserve">, </w:t>
            </w:r>
            <w:r w:rsidR="00DE6241" w:rsidRPr="00BC5A82">
              <w:rPr>
                <w:lang w:eastAsia="zh-CN"/>
              </w:rPr>
              <w:t>Тунис</w:t>
            </w:r>
            <w:r w:rsidR="00A8224C" w:rsidRPr="00BC5A82">
              <w:rPr>
                <w:lang w:eastAsia="zh-CN"/>
              </w:rPr>
              <w:t xml:space="preserve">, </w:t>
            </w:r>
            <w:r w:rsidR="00DE6241" w:rsidRPr="00BC5A82">
              <w:rPr>
                <w:lang w:eastAsia="zh-CN"/>
              </w:rPr>
              <w:t>Объединенные Арабские Эмираты</w:t>
            </w:r>
            <w:r w:rsidR="00A8224C" w:rsidRPr="00BC5A82">
              <w:rPr>
                <w:lang w:eastAsia="zh-CN"/>
              </w:rPr>
              <w:t xml:space="preserve">, </w:t>
            </w:r>
            <w:r w:rsidR="00DE6241" w:rsidRPr="00BC5A82">
              <w:rPr>
                <w:lang w:eastAsia="zh-CN"/>
              </w:rPr>
              <w:t>Йемен</w:t>
            </w:r>
            <w:r w:rsidR="00A8224C" w:rsidRPr="00BC5A82">
              <w:rPr>
                <w:lang w:eastAsia="zh-CN"/>
              </w:rPr>
              <w:t>.</w:t>
            </w:r>
          </w:p>
        </w:tc>
      </w:tr>
    </w:tbl>
    <w:p w14:paraId="1BDC97DA" w14:textId="77777777" w:rsidR="00A8224C" w:rsidRPr="00BC5A82" w:rsidRDefault="00A8224C" w:rsidP="00A8224C">
      <w:pPr>
        <w:spacing w:before="720"/>
        <w:jc w:val="center"/>
      </w:pPr>
      <w:r w:rsidRPr="00BC5A82">
        <w:t>______________</w:t>
      </w:r>
    </w:p>
    <w:sectPr w:rsidR="00A8224C" w:rsidRPr="00BC5A82" w:rsidSect="00D95A4D">
      <w:headerReference w:type="default" r:id="rId56"/>
      <w:headerReference w:type="first" r:id="rId57"/>
      <w:pgSz w:w="16840" w:h="11907" w:orient="landscape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FE54F" w14:textId="77777777" w:rsidR="005F440C" w:rsidRDefault="005F440C">
      <w:r>
        <w:separator/>
      </w:r>
    </w:p>
  </w:endnote>
  <w:endnote w:type="continuationSeparator" w:id="0">
    <w:p w14:paraId="727B93E1" w14:textId="77777777" w:rsidR="005F440C" w:rsidRDefault="005F440C">
      <w:r>
        <w:continuationSeparator/>
      </w:r>
    </w:p>
  </w:endnote>
  <w:endnote w:type="continuationNotice" w:id="1">
    <w:p w14:paraId="3371285E" w14:textId="77777777" w:rsidR="005F440C" w:rsidRDefault="005F440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E48AB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D966F75" w14:textId="54EB502C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44734">
      <w:rPr>
        <w:noProof/>
      </w:rPr>
      <w:t>12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5B441" w14:textId="77777777" w:rsidR="005F440C" w:rsidRDefault="005F440C">
      <w:r>
        <w:rPr>
          <w:b/>
        </w:rPr>
        <w:t>_______________</w:t>
      </w:r>
    </w:p>
  </w:footnote>
  <w:footnote w:type="continuationSeparator" w:id="0">
    <w:p w14:paraId="71BAF6FC" w14:textId="77777777" w:rsidR="005F440C" w:rsidRDefault="005F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F8EC8" w14:textId="66BC0ACD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36-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EE560" w14:textId="77777777" w:rsidR="00D95A4D" w:rsidRPr="00572BD0" w:rsidRDefault="00D95A4D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>
      <w:br/>
      <w:t>WTSA-24/36-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C6E4B" w14:textId="17E24AF1" w:rsidR="00357BC4" w:rsidRDefault="00357BC4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  <w:r>
      <w:br/>
      <w:t>WTSA-24/36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437720144">
    <w:abstractNumId w:val="8"/>
  </w:num>
  <w:num w:numId="2" w16cid:durableId="79510548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813475252">
    <w:abstractNumId w:val="9"/>
  </w:num>
  <w:num w:numId="4" w16cid:durableId="530997842">
    <w:abstractNumId w:val="7"/>
  </w:num>
  <w:num w:numId="5" w16cid:durableId="1335448545">
    <w:abstractNumId w:val="6"/>
  </w:num>
  <w:num w:numId="6" w16cid:durableId="864753702">
    <w:abstractNumId w:val="5"/>
  </w:num>
  <w:num w:numId="7" w16cid:durableId="291056752">
    <w:abstractNumId w:val="4"/>
  </w:num>
  <w:num w:numId="8" w16cid:durableId="393243289">
    <w:abstractNumId w:val="3"/>
  </w:num>
  <w:num w:numId="9" w16cid:durableId="1735272539">
    <w:abstractNumId w:val="2"/>
  </w:num>
  <w:num w:numId="10" w16cid:durableId="234972566">
    <w:abstractNumId w:val="1"/>
  </w:num>
  <w:num w:numId="11" w16cid:durableId="1744058871">
    <w:abstractNumId w:val="0"/>
  </w:num>
  <w:num w:numId="12" w16cid:durableId="389959680">
    <w:abstractNumId w:val="12"/>
  </w:num>
  <w:num w:numId="13" w16cid:durableId="6786545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intFractionalCharacterWidth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2C97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C2093"/>
    <w:rsid w:val="000D0578"/>
    <w:rsid w:val="000D708A"/>
    <w:rsid w:val="000E0EFD"/>
    <w:rsid w:val="000F36ED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50EC3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D058F"/>
    <w:rsid w:val="001E6F73"/>
    <w:rsid w:val="002009EA"/>
    <w:rsid w:val="00202CA0"/>
    <w:rsid w:val="00216B6D"/>
    <w:rsid w:val="00227927"/>
    <w:rsid w:val="0023451B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86E09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257D9"/>
    <w:rsid w:val="00333E7D"/>
    <w:rsid w:val="00334313"/>
    <w:rsid w:val="00336B4E"/>
    <w:rsid w:val="0034635C"/>
    <w:rsid w:val="00357BC4"/>
    <w:rsid w:val="00377729"/>
    <w:rsid w:val="00377BD3"/>
    <w:rsid w:val="00384088"/>
    <w:rsid w:val="003879F0"/>
    <w:rsid w:val="003911F6"/>
    <w:rsid w:val="0039169B"/>
    <w:rsid w:val="00394470"/>
    <w:rsid w:val="003A7F8C"/>
    <w:rsid w:val="003B09A1"/>
    <w:rsid w:val="003B532E"/>
    <w:rsid w:val="003C33B7"/>
    <w:rsid w:val="003D0F8B"/>
    <w:rsid w:val="003E28E0"/>
    <w:rsid w:val="003F020A"/>
    <w:rsid w:val="0041348E"/>
    <w:rsid w:val="004142ED"/>
    <w:rsid w:val="00420EDB"/>
    <w:rsid w:val="004373CA"/>
    <w:rsid w:val="004420C9"/>
    <w:rsid w:val="00443CCE"/>
    <w:rsid w:val="00461C79"/>
    <w:rsid w:val="00465799"/>
    <w:rsid w:val="00471EF9"/>
    <w:rsid w:val="00492075"/>
    <w:rsid w:val="004969AD"/>
    <w:rsid w:val="004A0ECB"/>
    <w:rsid w:val="004A26C4"/>
    <w:rsid w:val="004A46F3"/>
    <w:rsid w:val="004B13CB"/>
    <w:rsid w:val="004B40B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15EAC"/>
    <w:rsid w:val="00520045"/>
    <w:rsid w:val="0055140B"/>
    <w:rsid w:val="00553247"/>
    <w:rsid w:val="005557F0"/>
    <w:rsid w:val="00560EA1"/>
    <w:rsid w:val="0056747D"/>
    <w:rsid w:val="00572BD0"/>
    <w:rsid w:val="00581B01"/>
    <w:rsid w:val="00587F8C"/>
    <w:rsid w:val="00595780"/>
    <w:rsid w:val="005964AB"/>
    <w:rsid w:val="005A1A6A"/>
    <w:rsid w:val="005B7B2D"/>
    <w:rsid w:val="005C099A"/>
    <w:rsid w:val="005C31A5"/>
    <w:rsid w:val="005C5662"/>
    <w:rsid w:val="005D431B"/>
    <w:rsid w:val="005E10C9"/>
    <w:rsid w:val="005E61DD"/>
    <w:rsid w:val="005F440C"/>
    <w:rsid w:val="005F5487"/>
    <w:rsid w:val="005F628F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56CE"/>
    <w:rsid w:val="006763BF"/>
    <w:rsid w:val="00685313"/>
    <w:rsid w:val="0068791E"/>
    <w:rsid w:val="0069276B"/>
    <w:rsid w:val="00692833"/>
    <w:rsid w:val="006A0D14"/>
    <w:rsid w:val="006A6E9B"/>
    <w:rsid w:val="006A72A4"/>
    <w:rsid w:val="006B648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133B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1C54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C5812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0AA4"/>
    <w:rsid w:val="00921DD4"/>
    <w:rsid w:val="0092425C"/>
    <w:rsid w:val="009274B4"/>
    <w:rsid w:val="00930EBD"/>
    <w:rsid w:val="00931298"/>
    <w:rsid w:val="00931323"/>
    <w:rsid w:val="00934EA2"/>
    <w:rsid w:val="0093563C"/>
    <w:rsid w:val="00940614"/>
    <w:rsid w:val="00944A5C"/>
    <w:rsid w:val="00952A66"/>
    <w:rsid w:val="00955FE7"/>
    <w:rsid w:val="0095691C"/>
    <w:rsid w:val="00967E61"/>
    <w:rsid w:val="0097002E"/>
    <w:rsid w:val="00976208"/>
    <w:rsid w:val="00986BCD"/>
    <w:rsid w:val="009B2216"/>
    <w:rsid w:val="009B59BB"/>
    <w:rsid w:val="009B7300"/>
    <w:rsid w:val="009C1826"/>
    <w:rsid w:val="009C56E5"/>
    <w:rsid w:val="009D4900"/>
    <w:rsid w:val="009D7C7D"/>
    <w:rsid w:val="009E1967"/>
    <w:rsid w:val="009E31F5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24C"/>
    <w:rsid w:val="00A82A73"/>
    <w:rsid w:val="00A83E5A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AE36F5"/>
    <w:rsid w:val="00B067BF"/>
    <w:rsid w:val="00B305D7"/>
    <w:rsid w:val="00B357A0"/>
    <w:rsid w:val="00B444E2"/>
    <w:rsid w:val="00B44734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5A82"/>
    <w:rsid w:val="00BC7D84"/>
    <w:rsid w:val="00BD33C3"/>
    <w:rsid w:val="00BE7C34"/>
    <w:rsid w:val="00BF490E"/>
    <w:rsid w:val="00C0018F"/>
    <w:rsid w:val="00C0539A"/>
    <w:rsid w:val="00C115D7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35D1B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B0310"/>
    <w:rsid w:val="00CC247A"/>
    <w:rsid w:val="00CD70EF"/>
    <w:rsid w:val="00CD7CC4"/>
    <w:rsid w:val="00CE388F"/>
    <w:rsid w:val="00CE4BBA"/>
    <w:rsid w:val="00CE552F"/>
    <w:rsid w:val="00CE5E47"/>
    <w:rsid w:val="00CF020F"/>
    <w:rsid w:val="00CF1E9D"/>
    <w:rsid w:val="00CF2B5B"/>
    <w:rsid w:val="00CF7F92"/>
    <w:rsid w:val="00D055D3"/>
    <w:rsid w:val="00D13EFB"/>
    <w:rsid w:val="00D14CE0"/>
    <w:rsid w:val="00D2023F"/>
    <w:rsid w:val="00D2744F"/>
    <w:rsid w:val="00D278AC"/>
    <w:rsid w:val="00D41719"/>
    <w:rsid w:val="00D54009"/>
    <w:rsid w:val="00D5651D"/>
    <w:rsid w:val="00D57A34"/>
    <w:rsid w:val="00D61F9E"/>
    <w:rsid w:val="00D643B3"/>
    <w:rsid w:val="00D6487A"/>
    <w:rsid w:val="00D74898"/>
    <w:rsid w:val="00D801ED"/>
    <w:rsid w:val="00D936BC"/>
    <w:rsid w:val="00D95A4D"/>
    <w:rsid w:val="00D96530"/>
    <w:rsid w:val="00DA7E2F"/>
    <w:rsid w:val="00DB1369"/>
    <w:rsid w:val="00DC1D0E"/>
    <w:rsid w:val="00DD441E"/>
    <w:rsid w:val="00DD44AF"/>
    <w:rsid w:val="00DE2AC3"/>
    <w:rsid w:val="00DE5692"/>
    <w:rsid w:val="00DE6241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308F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EE5627"/>
    <w:rsid w:val="00F00DDC"/>
    <w:rsid w:val="00F01223"/>
    <w:rsid w:val="00F02766"/>
    <w:rsid w:val="00F05BD4"/>
    <w:rsid w:val="00F06D0B"/>
    <w:rsid w:val="00F2404A"/>
    <w:rsid w:val="00F3630D"/>
    <w:rsid w:val="00F37852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12BC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ED0B1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ui-provider">
    <w:name w:val="ui-provider"/>
    <w:basedOn w:val="DefaultParagraphFont"/>
    <w:rsid w:val="00986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26" Type="http://schemas.openxmlformats.org/officeDocument/2006/relationships/hyperlink" Target="mailto:amutawa@cst.gov.sa" TargetMode="External"/><Relationship Id="rId39" Type="http://schemas.openxmlformats.org/officeDocument/2006/relationships/hyperlink" Target="mailto:mohammad.alshamsi@tdra.gov.ae" TargetMode="External"/><Relationship Id="rId21" Type="http://schemas.openxmlformats.org/officeDocument/2006/relationships/hyperlink" Target="mailto:ralmemari@eand.com" TargetMode="External"/><Relationship Id="rId34" Type="http://schemas.openxmlformats.org/officeDocument/2006/relationships/hyperlink" Target="mailto:Raanazi@cst.gov.sa" TargetMode="External"/><Relationship Id="rId42" Type="http://schemas.openxmlformats.org/officeDocument/2006/relationships/hyperlink" Target="mailto:Raanazi@cst.gov.sa" TargetMode="External"/><Relationship Id="rId47" Type="http://schemas.openxmlformats.org/officeDocument/2006/relationships/hyperlink" Target="mailto:mohammad.alshamsi@tdra.gov.ae" TargetMode="External"/><Relationship Id="rId50" Type="http://schemas.openxmlformats.org/officeDocument/2006/relationships/hyperlink" Target="mailto:basmaa@tra.gov.eg" TargetMode="External"/><Relationship Id="rId55" Type="http://schemas.openxmlformats.org/officeDocument/2006/relationships/hyperlink" Target="mailto:basmaa@tra.gov.eg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mailto:belkassem.ali@las.int" TargetMode="External"/><Relationship Id="rId29" Type="http://schemas.openxmlformats.org/officeDocument/2006/relationships/hyperlink" Target="mailto:rim.belhassine-cherif@tunisietelecom.tn" TargetMode="External"/><Relationship Id="rId11" Type="http://schemas.openxmlformats.org/officeDocument/2006/relationships/endnotes" Target="endnotes.xml"/><Relationship Id="rId24" Type="http://schemas.openxmlformats.org/officeDocument/2006/relationships/hyperlink" Target="mailto:Raanazi@cst.gov.sa" TargetMode="External"/><Relationship Id="rId32" Type="http://schemas.openxmlformats.org/officeDocument/2006/relationships/hyperlink" Target="mailto:o.bouremad@mpt.gov.dz" TargetMode="External"/><Relationship Id="rId37" Type="http://schemas.openxmlformats.org/officeDocument/2006/relationships/hyperlink" Target="mailto:mbanazi@cst.gov.sa" TargetMode="External"/><Relationship Id="rId40" Type="http://schemas.openxmlformats.org/officeDocument/2006/relationships/hyperlink" Target="mailto:mohsene.tebbi@algerietelecom.dz" TargetMode="External"/><Relationship Id="rId45" Type="http://schemas.openxmlformats.org/officeDocument/2006/relationships/hyperlink" Target="mailto:mohsene.tebbi@algerietelecom.dz" TargetMode="External"/><Relationship Id="rId53" Type="http://schemas.openxmlformats.org/officeDocument/2006/relationships/hyperlink" Target="mailto:ahmed.atyya@tpra.gov.sd" TargetMode="External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hyperlink" Target="mailto:Maitha.aljamri@tdra.gov.a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mubadal@cst.gov.sa" TargetMode="External"/><Relationship Id="rId22" Type="http://schemas.openxmlformats.org/officeDocument/2006/relationships/hyperlink" Target="mailto:adhbiban@cst.gov.sa" TargetMode="External"/><Relationship Id="rId27" Type="http://schemas.openxmlformats.org/officeDocument/2006/relationships/hyperlink" Target="mailto:amutawa@cst.gov.sa" TargetMode="External"/><Relationship Id="rId30" Type="http://schemas.openxmlformats.org/officeDocument/2006/relationships/hyperlink" Target="mailto:ralmemari@eand.com" TargetMode="External"/><Relationship Id="rId35" Type="http://schemas.openxmlformats.org/officeDocument/2006/relationships/hyperlink" Target="mailto:mohammad.alshamsi@tdra.gov.ae" TargetMode="External"/><Relationship Id="rId43" Type="http://schemas.openxmlformats.org/officeDocument/2006/relationships/hyperlink" Target="mailto:ahmed.atyya@tpra.gov.sd" TargetMode="External"/><Relationship Id="rId48" Type="http://schemas.openxmlformats.org/officeDocument/2006/relationships/hyperlink" Target="mailto:Raanazi@cst.gov.sa" TargetMode="External"/><Relationship Id="rId56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hyperlink" Target="mailto:basmaa@tra.gov.eg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yperlink" Target="mailto:Maitha.aljamri@tdra.gov.ae" TargetMode="External"/><Relationship Id="rId33" Type="http://schemas.openxmlformats.org/officeDocument/2006/relationships/hyperlink" Target="mailto:ralmemari@eand.com" TargetMode="External"/><Relationship Id="rId38" Type="http://schemas.openxmlformats.org/officeDocument/2006/relationships/hyperlink" Target="mailto:aalahmadi@cst.gov.sa" TargetMode="External"/><Relationship Id="rId46" Type="http://schemas.openxmlformats.org/officeDocument/2006/relationships/hyperlink" Target="mailto:aalahmadi@cst.gov.sa" TargetMode="External"/><Relationship Id="rId59" Type="http://schemas.openxmlformats.org/officeDocument/2006/relationships/theme" Target="theme/theme1.xml"/><Relationship Id="rId20" Type="http://schemas.openxmlformats.org/officeDocument/2006/relationships/hyperlink" Target="mailto:ahmed.atyya@tpra.gov.sd" TargetMode="External"/><Relationship Id="rId41" Type="http://schemas.openxmlformats.org/officeDocument/2006/relationships/hyperlink" Target="mailto:aalahmadi@cst.gov.sa" TargetMode="External"/><Relationship Id="rId54" Type="http://schemas.openxmlformats.org/officeDocument/2006/relationships/hyperlink" Target="mailto:mohamed.benziane@algerietelecom.d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mailto:mrumayh@cst.gov.sa" TargetMode="External"/><Relationship Id="rId23" Type="http://schemas.openxmlformats.org/officeDocument/2006/relationships/hyperlink" Target="mailto:aalahmadi@cst.gov.sa" TargetMode="External"/><Relationship Id="rId28" Type="http://schemas.openxmlformats.org/officeDocument/2006/relationships/hyperlink" Target="mailto:omar.alnemer@tdra.gov.ae" TargetMode="External"/><Relationship Id="rId36" Type="http://schemas.openxmlformats.org/officeDocument/2006/relationships/hyperlink" Target="mailto:r.barkat@arpce.dz" TargetMode="External"/><Relationship Id="rId49" Type="http://schemas.openxmlformats.org/officeDocument/2006/relationships/hyperlink" Target="mailto:abdulla.binkhadia@tdra.gov.ae" TargetMode="External"/><Relationship Id="rId57" Type="http://schemas.openxmlformats.org/officeDocument/2006/relationships/header" Target="header3.xml"/><Relationship Id="rId10" Type="http://schemas.openxmlformats.org/officeDocument/2006/relationships/footnotes" Target="footnotes.xml"/><Relationship Id="rId31" Type="http://schemas.openxmlformats.org/officeDocument/2006/relationships/hyperlink" Target="mailto:n.snedj@mpt.gov.dz" TargetMode="External"/><Relationship Id="rId44" Type="http://schemas.openxmlformats.org/officeDocument/2006/relationships/hyperlink" Target="mailto:adhbiban@cst.gov.sa" TargetMode="External"/><Relationship Id="rId52" Type="http://schemas.openxmlformats.org/officeDocument/2006/relationships/hyperlink" Target="mailto:faghamdi@cst.gov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9943cb0f-43df-4abf-91f1-45c3ea4bf743">DPM</DPM_x0020_Author>
    <DPM_x0020_File_x0020_name xmlns="9943cb0f-43df-4abf-91f1-45c3ea4bf743">T22-WTSA.24-C-0036!A1!MSW-R</DPM_x0020_File_x0020_name>
    <DPM_x0020_Version xmlns="9943cb0f-43df-4abf-91f1-45c3ea4bf743">DPM_2022.05.12.01</DPM_x0020_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9943cb0f-43df-4abf-91f1-45c3ea4bf743" targetNamespace="http://schemas.microsoft.com/office/2006/metadata/properties" ma:root="true" ma:fieldsID="d41af5c836d734370eb92e7ee5f83852" ns2:_="" ns3:_="">
    <xsd:import namespace="996b2e75-67fd-4955-a3b0-5ab9934cb50b"/>
    <xsd:import namespace="9943cb0f-43df-4abf-91f1-45c3ea4bf74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3cb0f-43df-4abf-91f1-45c3ea4bf74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9943cb0f-43df-4abf-91f1-45c3ea4bf743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9943cb0f-43df-4abf-91f1-45c3ea4bf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507</Words>
  <Characters>12851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6!A1!MSW-R</vt:lpstr>
    </vt:vector>
  </TitlesOfParts>
  <Manager>General Secretariat - Pool</Manager>
  <Company>International Telecommunication Union (ITU)</Company>
  <LinksUpToDate>false</LinksUpToDate>
  <CharactersWithSpaces>14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1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E</cp:lastModifiedBy>
  <cp:revision>10</cp:revision>
  <cp:lastPrinted>2016-06-06T07:49:00Z</cp:lastPrinted>
  <dcterms:created xsi:type="dcterms:W3CDTF">2024-10-11T15:05:00Z</dcterms:created>
  <dcterms:modified xsi:type="dcterms:W3CDTF">2024-10-12T16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